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tblBorders>
        <w:shd w:val="clear" w:color="auto" w:fill="92CDDC" w:themeFill="accent5" w:themeFillTint="99"/>
        <w:tblLook w:val="04A0" w:firstRow="1" w:lastRow="0" w:firstColumn="1" w:lastColumn="0" w:noHBand="0" w:noVBand="1"/>
      </w:tblPr>
      <w:tblGrid>
        <w:gridCol w:w="9552"/>
      </w:tblGrid>
      <w:tr w:rsidR="00A827B6" w:rsidRPr="008E52E3" w:rsidTr="00A827B6">
        <w:tc>
          <w:tcPr>
            <w:tcW w:w="9552" w:type="dxa"/>
            <w:shd w:val="clear" w:color="auto" w:fill="92CDDC" w:themeFill="accent5" w:themeFillTint="99"/>
          </w:tcPr>
          <w:p w:rsidR="008E52E3" w:rsidRPr="008E52E3" w:rsidRDefault="00B9393B" w:rsidP="008E52E3">
            <w:pPr>
              <w:widowControl/>
              <w:jc w:val="center"/>
              <w:rPr>
                <w:rFonts w:ascii="メイリオ" w:eastAsia="メイリオ" w:hAnsi="メイリオ" w:cs="メイリオ"/>
                <w:b/>
                <w:sz w:val="28"/>
                <w:szCs w:val="28"/>
              </w:rPr>
            </w:pPr>
            <w:r w:rsidRPr="00B9393B">
              <w:rPr>
                <w:rFonts w:ascii="メイリオ" w:eastAsia="メイリオ" w:hAnsi="メイリオ" w:cs="メイリオ"/>
                <w:b/>
                <w:noProof/>
                <w:sz w:val="32"/>
                <w:szCs w:val="28"/>
              </w:rPr>
              <mc:AlternateContent>
                <mc:Choice Requires="wps">
                  <w:drawing>
                    <wp:anchor distT="0" distB="0" distL="114300" distR="114300" simplePos="0" relativeHeight="251663360" behindDoc="0" locked="0" layoutInCell="1" allowOverlap="1" wp14:editId="36B11C9B">
                      <wp:simplePos x="0" y="0"/>
                      <wp:positionH relativeFrom="column">
                        <wp:posOffset>4625727</wp:posOffset>
                      </wp:positionH>
                      <wp:positionV relativeFrom="paragraph">
                        <wp:posOffset>-521307</wp:posOffset>
                      </wp:positionV>
                      <wp:extent cx="148780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403985"/>
                              </a:xfrm>
                              <a:prstGeom prst="rect">
                                <a:avLst/>
                              </a:prstGeom>
                              <a:solidFill>
                                <a:srgbClr val="FFFFFF"/>
                              </a:solidFill>
                              <a:ln w="9525">
                                <a:noFill/>
                                <a:miter lim="800000"/>
                                <a:headEnd/>
                                <a:tailEnd/>
                              </a:ln>
                            </wps:spPr>
                            <wps:txbx>
                              <w:txbxContent>
                                <w:p w:rsidR="00B9393B" w:rsidRPr="00FE415B" w:rsidRDefault="00B35E56" w:rsidP="00B35E56">
                                  <w:pPr>
                                    <w:ind w:firstLineChars="50" w:firstLine="2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bdr w:val="single" w:sz="4" w:space="0" w:color="auto"/>
                                    </w:rPr>
                                    <w:t xml:space="preserve"> 資料</w:t>
                                  </w:r>
                                  <w:r w:rsidR="00FE415B" w:rsidRPr="00FE415B">
                                    <w:rPr>
                                      <w:rFonts w:ascii="ＭＳ Ｐゴシック" w:eastAsia="ＭＳ Ｐゴシック" w:hAnsi="ＭＳ Ｐゴシック" w:hint="eastAsia"/>
                                      <w:sz w:val="40"/>
                                      <w:szCs w:val="40"/>
                                      <w:bdr w:val="single" w:sz="4" w:space="0" w:color="auto"/>
                                    </w:rPr>
                                    <w:t>3</w:t>
                                  </w:r>
                                  <w:r>
                                    <w:rPr>
                                      <w:rFonts w:ascii="ＭＳ Ｐゴシック" w:eastAsia="ＭＳ Ｐゴシック" w:hAnsi="ＭＳ Ｐゴシック" w:hint="eastAsia"/>
                                      <w:sz w:val="40"/>
                                      <w:szCs w:val="40"/>
                                      <w:bdr w:val="single" w:sz="4" w:space="0" w:color="auto"/>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4.25pt;margin-top:-41.05pt;width:117.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" stroked="f">
                      <v:textbox style="mso-fit-shape-to-text:t">
                        <w:txbxContent>
                          <w:p w:rsidR="00B9393B" w:rsidRPr="00FE415B" w:rsidRDefault="00B35E56" w:rsidP="00B35E56">
                            <w:pPr>
                              <w:ind w:firstLineChars="50" w:firstLine="2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bdr w:val="single" w:sz="4" w:space="0" w:color="auto"/>
                              </w:rPr>
                              <w:t xml:space="preserve"> 資料</w:t>
                            </w:r>
                            <w:r w:rsidR="00FE415B" w:rsidRPr="00FE415B">
                              <w:rPr>
                                <w:rFonts w:ascii="ＭＳ Ｐゴシック" w:eastAsia="ＭＳ Ｐゴシック" w:hAnsi="ＭＳ Ｐゴシック" w:hint="eastAsia"/>
                                <w:sz w:val="40"/>
                                <w:szCs w:val="40"/>
                                <w:bdr w:val="single" w:sz="4" w:space="0" w:color="auto"/>
                              </w:rPr>
                              <w:t>3</w:t>
                            </w:r>
                            <w:r>
                              <w:rPr>
                                <w:rFonts w:ascii="ＭＳ Ｐゴシック" w:eastAsia="ＭＳ Ｐゴシック" w:hAnsi="ＭＳ Ｐゴシック" w:hint="eastAsia"/>
                                <w:sz w:val="40"/>
                                <w:szCs w:val="40"/>
                                <w:bdr w:val="single" w:sz="4" w:space="0" w:color="auto"/>
                              </w:rPr>
                              <w:t xml:space="preserve"> </w:t>
                            </w:r>
                          </w:p>
                        </w:txbxContent>
                      </v:textbox>
                    </v:shape>
                  </w:pict>
                </mc:Fallback>
              </mc:AlternateContent>
            </w:r>
            <w:r w:rsidR="008E52E3" w:rsidRPr="008E52E3">
              <w:rPr>
                <w:rFonts w:ascii="メイリオ" w:eastAsia="メイリオ" w:hAnsi="メイリオ" w:cs="メイリオ" w:hint="eastAsia"/>
                <w:b/>
                <w:sz w:val="32"/>
                <w:szCs w:val="28"/>
              </w:rPr>
              <w:t>平成30年度「大阪府病床転換促進事業補助金」のご案内</w:t>
            </w:r>
          </w:p>
        </w:tc>
        <w:bookmarkStart w:id="0" w:name="_GoBack"/>
        <w:bookmarkEnd w:id="0"/>
      </w:tr>
    </w:tbl>
    <w:p w:rsidR="00231758" w:rsidRPr="00231758" w:rsidRDefault="00231758" w:rsidP="00AC47B8">
      <w:pPr>
        <w:widowControl/>
        <w:jc w:val="left"/>
        <w:rPr>
          <w:rFonts w:ascii="HG丸ｺﾞｼｯｸM-PRO" w:eastAsia="HG丸ｺﾞｼｯｸM-PRO" w:hAnsi="HG丸ｺﾞｼｯｸM-PRO"/>
          <w:sz w:val="24"/>
          <w:szCs w:val="24"/>
        </w:rPr>
      </w:pPr>
    </w:p>
    <w:p w:rsidR="00517D2E" w:rsidRDefault="00517D2E" w:rsidP="00517D2E">
      <w:pPr>
        <w:widowControl/>
        <w:ind w:left="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阪府地域医療構想</w:t>
      </w:r>
      <w:r w:rsidRPr="001142A5">
        <w:rPr>
          <w:rFonts w:ascii="HG丸ｺﾞｼｯｸM-PRO" w:eastAsia="HG丸ｺﾞｼｯｸM-PRO" w:hAnsi="HG丸ｺﾞｼｯｸM-PRO" w:hint="eastAsia"/>
          <w:sz w:val="24"/>
          <w:szCs w:val="24"/>
        </w:rPr>
        <w:t>を踏まえ、病床の機能分化</w:t>
      </w:r>
      <w:r>
        <w:rPr>
          <w:rFonts w:ascii="HG丸ｺﾞｼｯｸM-PRO" w:eastAsia="HG丸ｺﾞｼｯｸM-PRO" w:hAnsi="HG丸ｺﾞｼｯｸM-PRO" w:hint="eastAsia"/>
          <w:sz w:val="24"/>
          <w:szCs w:val="24"/>
        </w:rPr>
        <w:t>・連携</w:t>
      </w:r>
      <w:r w:rsidRPr="001142A5">
        <w:rPr>
          <w:rFonts w:ascii="HG丸ｺﾞｼｯｸM-PRO" w:eastAsia="HG丸ｺﾞｼｯｸM-PRO" w:hAnsi="HG丸ｺﾞｼｯｸM-PRO" w:hint="eastAsia"/>
          <w:sz w:val="24"/>
          <w:szCs w:val="24"/>
        </w:rPr>
        <w:t>を推進するため、</w:t>
      </w:r>
      <w:r>
        <w:rPr>
          <w:rFonts w:ascii="HG丸ｺﾞｼｯｸM-PRO" w:eastAsia="HG丸ｺﾞｼｯｸM-PRO" w:hAnsi="HG丸ｺﾞｼｯｸM-PRO" w:hint="eastAsia"/>
          <w:sz w:val="24"/>
          <w:szCs w:val="24"/>
        </w:rPr>
        <w:t>府内において不足する回復期機能</w:t>
      </w:r>
      <w:r w:rsidRPr="001142A5">
        <w:rPr>
          <w:rFonts w:ascii="HG丸ｺﾞｼｯｸM-PRO" w:eastAsia="HG丸ｺﾞｼｯｸM-PRO" w:hAnsi="HG丸ｺﾞｼｯｸM-PRO" w:hint="eastAsia"/>
          <w:sz w:val="24"/>
          <w:szCs w:val="24"/>
        </w:rPr>
        <w:t>へ</w:t>
      </w:r>
      <w:r>
        <w:rPr>
          <w:rFonts w:ascii="HG丸ｺﾞｼｯｸM-PRO" w:eastAsia="HG丸ｺﾞｼｯｸM-PRO" w:hAnsi="HG丸ｺﾞｼｯｸM-PRO" w:hint="eastAsia"/>
          <w:sz w:val="24"/>
          <w:szCs w:val="24"/>
        </w:rPr>
        <w:t>病床を</w:t>
      </w:r>
      <w:r w:rsidRPr="001142A5">
        <w:rPr>
          <w:rFonts w:ascii="HG丸ｺﾞｼｯｸM-PRO" w:eastAsia="HG丸ｺﾞｼｯｸM-PRO" w:hAnsi="HG丸ｺﾞｼｯｸM-PRO" w:hint="eastAsia"/>
          <w:sz w:val="24"/>
          <w:szCs w:val="24"/>
        </w:rPr>
        <w:t>転換する</w:t>
      </w:r>
      <w:r>
        <w:rPr>
          <w:rFonts w:ascii="HG丸ｺﾞｼｯｸM-PRO" w:eastAsia="HG丸ｺﾞｼｯｸM-PRO" w:hAnsi="HG丸ｺﾞｼｯｸM-PRO" w:hint="eastAsia"/>
          <w:sz w:val="24"/>
          <w:szCs w:val="24"/>
        </w:rPr>
        <w:t>取組みを支援します。</w:t>
      </w:r>
    </w:p>
    <w:p w:rsidR="00517D2E" w:rsidRPr="00517D2E" w:rsidRDefault="00517D2E" w:rsidP="00517D2E">
      <w:pPr>
        <w:widowControl/>
        <w:ind w:left="240" w:hangingChars="100" w:hanging="240"/>
        <w:jc w:val="left"/>
        <w:rPr>
          <w:rFonts w:ascii="HG丸ｺﾞｼｯｸM-PRO" w:eastAsia="HG丸ｺﾞｼｯｸM-PRO" w:hAnsi="HG丸ｺﾞｼｯｸM-PRO"/>
          <w:sz w:val="24"/>
          <w:szCs w:val="24"/>
        </w:rPr>
      </w:pPr>
    </w:p>
    <w:p w:rsidR="00517D2E" w:rsidRDefault="00517D2E" w:rsidP="00517D2E">
      <w:pPr>
        <w:widowControl/>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金の交付対象者）</w:t>
      </w:r>
    </w:p>
    <w:p w:rsidR="00517D2E" w:rsidRDefault="00517D2E" w:rsidP="00517D2E">
      <w:pPr>
        <w:widowControl/>
        <w:ind w:left="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次の病床転換を行う「病院」が補助金の交付対象者となります。</w:t>
      </w:r>
    </w:p>
    <w:p w:rsidR="005762F6" w:rsidRDefault="005762F6" w:rsidP="00517D2E">
      <w:pPr>
        <w:widowControl/>
        <w:ind w:left="1"/>
        <w:jc w:val="left"/>
        <w:rPr>
          <w:rFonts w:ascii="HG丸ｺﾞｼｯｸM-PRO" w:eastAsia="HG丸ｺﾞｼｯｸM-PRO" w:hAnsi="HG丸ｺﾞｼｯｸM-PRO"/>
          <w:sz w:val="24"/>
          <w:szCs w:val="24"/>
        </w:rPr>
      </w:pPr>
    </w:p>
    <w:p w:rsidR="000115D5" w:rsidRDefault="007057D3" w:rsidP="00AC47B8">
      <w:pPr>
        <w:widowControl/>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5408" behindDoc="0" locked="0" layoutInCell="1" allowOverlap="1" wp14:anchorId="620DF676" wp14:editId="4CB4E881">
                <wp:simplePos x="0" y="0"/>
                <wp:positionH relativeFrom="column">
                  <wp:posOffset>4445</wp:posOffset>
                </wp:positionH>
                <wp:positionV relativeFrom="paragraph">
                  <wp:posOffset>47625</wp:posOffset>
                </wp:positionV>
                <wp:extent cx="2714625" cy="384175"/>
                <wp:effectExtent l="0" t="0" r="28575" b="15875"/>
                <wp:wrapNone/>
                <wp:docPr id="2" name="角丸四角形 2"/>
                <wp:cNvGraphicFramePr/>
                <a:graphic xmlns:a="http://schemas.openxmlformats.org/drawingml/2006/main">
                  <a:graphicData uri="http://schemas.microsoft.com/office/word/2010/wordprocessingShape">
                    <wps:wsp>
                      <wps:cNvSpPr/>
                      <wps:spPr>
                        <a:xfrm>
                          <a:off x="0" y="0"/>
                          <a:ext cx="2714625" cy="384175"/>
                        </a:xfrm>
                        <a:prstGeom prst="roundRect">
                          <a:avLst/>
                        </a:prstGeom>
                        <a:solidFill>
                          <a:srgbClr val="4F81BD"/>
                        </a:solidFill>
                        <a:ln w="25400" cap="flat" cmpd="sng" algn="ctr">
                          <a:solidFill>
                            <a:srgbClr val="0070C0"/>
                          </a:solidFill>
                          <a:prstDash val="solid"/>
                        </a:ln>
                        <a:effectLst/>
                      </wps:spPr>
                      <wps:txbx>
                        <w:txbxContent>
                          <w:p w:rsidR="007057D3" w:rsidRPr="007057D3" w:rsidRDefault="007057D3" w:rsidP="007057D3">
                            <w:pPr>
                              <w:jc w:val="center"/>
                              <w:rPr>
                                <w:rFonts w:asciiTheme="majorEastAsia" w:eastAsiaTheme="majorEastAsia" w:hAnsiTheme="majorEastAsia"/>
                                <w:b/>
                                <w:color w:val="FFFFFF" w:themeColor="background1"/>
                                <w:sz w:val="22"/>
                              </w:rPr>
                            </w:pPr>
                            <w:r w:rsidRPr="007057D3">
                              <w:rPr>
                                <w:rFonts w:asciiTheme="majorEastAsia" w:eastAsiaTheme="majorEastAsia" w:hAnsiTheme="majorEastAsia" w:hint="eastAsia"/>
                                <w:b/>
                                <w:color w:val="FFFFFF" w:themeColor="background1"/>
                                <w:sz w:val="22"/>
                              </w:rPr>
                              <w:t>転　換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7" style="position:absolute;margin-left:.35pt;margin-top:3.75pt;width:213.75pt;height:30.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" fillcolor="#4f81bd" strokecolor="#0070c0" strokeweight="2pt">
                <v:textbox>
                  <w:txbxContent>
                    <w:p w:rsidR="007057D3" w:rsidRPr="007057D3" w:rsidRDefault="007057D3" w:rsidP="007057D3">
                      <w:pPr>
                        <w:jc w:val="center"/>
                        <w:rPr>
                          <w:rFonts w:asciiTheme="majorEastAsia" w:eastAsiaTheme="majorEastAsia" w:hAnsiTheme="majorEastAsia"/>
                          <w:b/>
                          <w:color w:val="FFFFFF" w:themeColor="background1"/>
                          <w:sz w:val="22"/>
                        </w:rPr>
                      </w:pPr>
                      <w:r w:rsidRPr="007057D3">
                        <w:rPr>
                          <w:rFonts w:asciiTheme="majorEastAsia" w:eastAsiaTheme="majorEastAsia" w:hAnsiTheme="majorEastAsia" w:hint="eastAsia"/>
                          <w:b/>
                          <w:color w:val="FFFFFF" w:themeColor="background1"/>
                          <w:sz w:val="22"/>
                        </w:rPr>
                        <w:t xml:space="preserve">転　換　</w:t>
                      </w:r>
                      <w:r w:rsidRPr="007057D3">
                        <w:rPr>
                          <w:rFonts w:asciiTheme="majorEastAsia" w:eastAsiaTheme="majorEastAsia" w:hAnsiTheme="majorEastAsia" w:hint="eastAsia"/>
                          <w:b/>
                          <w:color w:val="FFFFFF" w:themeColor="background1"/>
                          <w:sz w:val="22"/>
                        </w:rPr>
                        <w:t>前</w:t>
                      </w:r>
                    </w:p>
                  </w:txbxContent>
                </v:textbox>
              </v:roundrect>
            </w:pict>
          </mc:Fallback>
        </mc:AlternateContent>
      </w:r>
      <w:r w:rsidR="0065064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766695</wp:posOffset>
                </wp:positionH>
                <wp:positionV relativeFrom="paragraph">
                  <wp:posOffset>1941830</wp:posOffset>
                </wp:positionV>
                <wp:extent cx="238125" cy="904875"/>
                <wp:effectExtent l="0" t="38100" r="47625" b="66675"/>
                <wp:wrapNone/>
                <wp:docPr id="20" name="右矢印 20"/>
                <wp:cNvGraphicFramePr/>
                <a:graphic xmlns:a="http://schemas.openxmlformats.org/drawingml/2006/main">
                  <a:graphicData uri="http://schemas.microsoft.com/office/word/2010/wordprocessingShape">
                    <wps:wsp>
                      <wps:cNvSpPr/>
                      <wps:spPr>
                        <a:xfrm>
                          <a:off x="0" y="0"/>
                          <a:ext cx="238125" cy="904875"/>
                        </a:xfrm>
                        <a:prstGeom prst="rightArrow">
                          <a:avLst>
                            <a:gd name="adj1" fmla="val 50000"/>
                            <a:gd name="adj2" fmla="val 66000"/>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217.85pt;margin-top:152.9pt;width:18.75pt;height:7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" adj="7344" fillcolor="#4f81bd [3204]" strokecolor="#0070c0" strokeweight="2pt"/>
            </w:pict>
          </mc:Fallback>
        </mc:AlternateContent>
      </w:r>
      <w:r w:rsidR="00F674F2">
        <w:rPr>
          <w:rFonts w:ascii="HG丸ｺﾞｼｯｸM-PRO" w:eastAsia="HG丸ｺﾞｼｯｸM-PRO" w:hAnsi="HG丸ｺﾞｼｯｸM-PRO" w:hint="eastAsia"/>
          <w:noProof/>
          <w:sz w:val="24"/>
          <w:szCs w:val="24"/>
        </w:rPr>
        <mc:AlternateContent>
          <mc:Choice Requires="wpg">
            <w:drawing>
              <wp:inline distT="0" distB="0" distL="0" distR="0" wp14:anchorId="40A3FA19" wp14:editId="6DBE5F74">
                <wp:extent cx="2714625" cy="4267200"/>
                <wp:effectExtent l="0" t="0" r="28575" b="19050"/>
                <wp:docPr id="8" name="グループ化 8"/>
                <wp:cNvGraphicFramePr/>
                <a:graphic xmlns:a="http://schemas.openxmlformats.org/drawingml/2006/main">
                  <a:graphicData uri="http://schemas.microsoft.com/office/word/2010/wordprocessingGroup">
                    <wpg:wgp>
                      <wpg:cNvGrpSpPr/>
                      <wpg:grpSpPr>
                        <a:xfrm>
                          <a:off x="0" y="0"/>
                          <a:ext cx="2714625" cy="4267200"/>
                          <a:chOff x="0" y="0"/>
                          <a:chExt cx="2543175" cy="4019550"/>
                        </a:xfrm>
                      </wpg:grpSpPr>
                      <wps:wsp>
                        <wps:cNvPr id="9" name="正方形/長方形 9"/>
                        <wps:cNvSpPr/>
                        <wps:spPr>
                          <a:xfrm>
                            <a:off x="0" y="313212"/>
                            <a:ext cx="2543175" cy="3706338"/>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4F2" w:rsidRPr="00650648" w:rsidRDefault="00F674F2" w:rsidP="00F674F2">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81285A">
                                <w:rPr>
                                  <w:rFonts w:asciiTheme="majorEastAsia" w:eastAsiaTheme="majorEastAsia" w:hAnsiTheme="majorEastAsia" w:hint="eastAsia"/>
                                  <w:b/>
                                  <w:color w:val="000000" w:themeColor="text1"/>
                                  <w:sz w:val="22"/>
                                </w:rPr>
                                <w:t>急性期</w:t>
                              </w:r>
                              <w:r w:rsidRPr="00650648">
                                <w:rPr>
                                  <w:rFonts w:asciiTheme="majorEastAsia" w:eastAsiaTheme="majorEastAsia" w:hAnsiTheme="majorEastAsia" w:hint="eastAsia"/>
                                  <w:color w:val="000000" w:themeColor="text1"/>
                                  <w:sz w:val="22"/>
                                </w:rPr>
                                <w:t>（補助金を受けようとする前年度の病床機能報告で、医療機能を「急性期」で報告した病床に限る。）の病床であって、基本診療料の施設基準等（平成30年厚生労働省告示第44号）に定める</w:t>
                              </w:r>
                              <w:r w:rsidRPr="00650648">
                                <w:rPr>
                                  <w:rFonts w:asciiTheme="majorEastAsia" w:eastAsiaTheme="majorEastAsia" w:hAnsiTheme="majorEastAsia" w:hint="eastAsia"/>
                                  <w:b/>
                                  <w:color w:val="000000" w:themeColor="text1"/>
                                  <w:sz w:val="22"/>
                                </w:rPr>
                                <w:t>急性期一般入院基本料</w:t>
                              </w:r>
                              <w:r w:rsidRPr="00650648">
                                <w:rPr>
                                  <w:rFonts w:asciiTheme="majorEastAsia" w:eastAsiaTheme="majorEastAsia" w:hAnsiTheme="majorEastAsia" w:hint="eastAsia"/>
                                  <w:color w:val="000000" w:themeColor="text1"/>
                                  <w:sz w:val="22"/>
                                </w:rPr>
                                <w:t>、</w:t>
                              </w:r>
                              <w:r w:rsidRPr="00650648">
                                <w:rPr>
                                  <w:rFonts w:asciiTheme="majorEastAsia" w:eastAsiaTheme="majorEastAsia" w:hAnsiTheme="majorEastAsia" w:hint="eastAsia"/>
                                  <w:b/>
                                  <w:color w:val="000000" w:themeColor="text1"/>
                                  <w:sz w:val="22"/>
                                </w:rPr>
                                <w:t>地域一般入院基本料</w:t>
                              </w:r>
                              <w:r w:rsidRPr="00650648">
                                <w:rPr>
                                  <w:rFonts w:asciiTheme="majorEastAsia" w:eastAsiaTheme="majorEastAsia" w:hAnsiTheme="majorEastAsia" w:hint="eastAsia"/>
                                  <w:color w:val="000000" w:themeColor="text1"/>
                                  <w:sz w:val="22"/>
                                </w:rPr>
                                <w:t>に係る施設基準に適合しているものとして保険医療機関が地方厚生局長等に届け出ているもの</w:t>
                              </w:r>
                            </w:p>
                            <w:p w:rsidR="00F674F2" w:rsidRPr="00650648" w:rsidRDefault="00F674F2" w:rsidP="00F674F2">
                              <w:pPr>
                                <w:jc w:val="left"/>
                                <w:rPr>
                                  <w:rFonts w:asciiTheme="majorEastAsia" w:eastAsiaTheme="majorEastAsia" w:hAnsiTheme="majorEastAsia"/>
                                  <w:color w:val="000000" w:themeColor="text1"/>
                                  <w:sz w:val="22"/>
                                </w:rPr>
                              </w:pPr>
                            </w:p>
                            <w:p w:rsidR="00F674F2" w:rsidRPr="00F674F2" w:rsidRDefault="00F674F2" w:rsidP="003815F3">
                              <w:pPr>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2"/>
                                </w:rPr>
                                <w:t xml:space="preserve">○　</w:t>
                              </w:r>
                              <w:r w:rsidRPr="0081285A">
                                <w:rPr>
                                  <w:rFonts w:asciiTheme="majorEastAsia" w:eastAsiaTheme="majorEastAsia" w:hAnsiTheme="majorEastAsia" w:hint="eastAsia"/>
                                  <w:b/>
                                  <w:color w:val="000000" w:themeColor="text1"/>
                                  <w:sz w:val="22"/>
                                </w:rPr>
                                <w:t>慢性期</w:t>
                              </w:r>
                              <w:r w:rsidRPr="00650648">
                                <w:rPr>
                                  <w:rFonts w:asciiTheme="majorEastAsia" w:eastAsiaTheme="majorEastAsia" w:hAnsiTheme="majorEastAsia" w:hint="eastAsia"/>
                                  <w:color w:val="000000" w:themeColor="text1"/>
                                  <w:sz w:val="22"/>
                                </w:rPr>
                                <w:t>（補助金を受けようとする前年度の病床機能報告で、医療機能を「慢性期」で報告した病床に限る。）の病床であって、医療法第７条第２項第</w:t>
                              </w:r>
                              <w:r>
                                <w:rPr>
                                  <w:rFonts w:asciiTheme="majorEastAsia" w:eastAsiaTheme="majorEastAsia" w:hAnsiTheme="majorEastAsia" w:hint="eastAsia"/>
                                  <w:color w:val="000000" w:themeColor="text1"/>
                                  <w:sz w:val="22"/>
                                </w:rPr>
                                <w:t>４</w:t>
                              </w:r>
                              <w:r w:rsidRPr="00650648">
                                <w:rPr>
                                  <w:rFonts w:asciiTheme="majorEastAsia" w:eastAsiaTheme="majorEastAsia" w:hAnsiTheme="majorEastAsia" w:hint="eastAsia"/>
                                  <w:color w:val="000000" w:themeColor="text1"/>
                                  <w:sz w:val="22"/>
                                </w:rPr>
                                <w:t>号に規定する</w:t>
                              </w:r>
                              <w:r w:rsidRPr="0081285A">
                                <w:rPr>
                                  <w:rFonts w:asciiTheme="majorEastAsia" w:eastAsiaTheme="majorEastAsia" w:hAnsiTheme="majorEastAsia" w:hint="eastAsia"/>
                                  <w:b/>
                                  <w:color w:val="000000" w:themeColor="text1"/>
                                  <w:sz w:val="22"/>
                                </w:rPr>
                                <w:t>療養病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wps:spPr>
                          <a:xfrm>
                            <a:off x="0" y="0"/>
                            <a:ext cx="2543175" cy="361950"/>
                          </a:xfrm>
                          <a:prstGeom prst="round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4F2" w:rsidRPr="00316AC0" w:rsidRDefault="00F674F2" w:rsidP="003815F3">
                              <w:pPr>
                                <w:jc w:val="center"/>
                                <w:rPr>
                                  <w:rFonts w:asciiTheme="majorEastAsia" w:eastAsiaTheme="majorEastAsia" w:hAnsiTheme="majorEastAsia"/>
                                  <w:b/>
                                  <w:sz w:val="22"/>
                                </w:rPr>
                              </w:pPr>
                              <w:r w:rsidRPr="00316AC0">
                                <w:rPr>
                                  <w:rFonts w:asciiTheme="majorEastAsia" w:eastAsiaTheme="majorEastAsia" w:hAnsiTheme="majorEastAsia" w:hint="eastAsia"/>
                                  <w:b/>
                                  <w:sz w:val="22"/>
                                </w:rPr>
                                <w:t xml:space="preserve">転　換　</w:t>
                              </w:r>
                              <w:r>
                                <w:rPr>
                                  <w:rFonts w:asciiTheme="majorEastAsia" w:eastAsiaTheme="majorEastAsia" w:hAnsiTheme="majorEastAsia" w:hint="eastAsia"/>
                                  <w:b/>
                                  <w:sz w:val="22"/>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8" o:spid="_x0000_s1028" style="width:213.75pt;height:336pt;mso-position-horizontal-relative:char;mso-position-vertical-relative:line" coordsize="25431,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">
                <v:rect id="正方形/長方形 9" o:spid="_x0000_s1029" style="position:absolute;top:3132;width:25431;height:37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t8MA&#10;AADaAAAADwAAAGRycy9kb3ducmV2LnhtbESPQWuDQBSE74X+h+UVcmvWegipySZIQGlLKJgYen24&#10;rypx34q7Vfvvs4FCj8PMfMNs97PpxEiDay0reFlGIIgrq1uuFZTn7HkNwnlkjZ1lUvBLDva7x4ct&#10;JtpOXNB48rUIEHYJKmi87xMpXdWQQbe0PXHwvu1g0Ac51FIPOAW46WQcRStpsOWw0GBPh4aq6+nH&#10;KPg8mq86T1Msx+x8ycoif7cfsVKLpzndgPA0+//wX/tNK3iF+5V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Bt8MAAADaAAAADwAAAAAAAAAAAAAAAACYAgAAZHJzL2Rv&#10;d25yZXYueG1sUEsFBgAAAAAEAAQA9QAAAIgDAAAAAA==&#10;" filled="f" strokecolor="#0070c0" strokeweight="1.5pt">
                  <v:textbox>
                    <w:txbxContent>
                      <w:p w:rsidR="00F674F2" w:rsidRPr="00650648" w:rsidRDefault="00F674F2" w:rsidP="00F674F2">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81285A">
                          <w:rPr>
                            <w:rFonts w:asciiTheme="majorEastAsia" w:eastAsiaTheme="majorEastAsia" w:hAnsiTheme="majorEastAsia" w:hint="eastAsia"/>
                            <w:b/>
                            <w:color w:val="000000" w:themeColor="text1"/>
                            <w:sz w:val="22"/>
                          </w:rPr>
                          <w:t>急性期</w:t>
                        </w:r>
                        <w:r w:rsidRPr="00650648">
                          <w:rPr>
                            <w:rFonts w:asciiTheme="majorEastAsia" w:eastAsiaTheme="majorEastAsia" w:hAnsiTheme="majorEastAsia" w:hint="eastAsia"/>
                            <w:color w:val="000000" w:themeColor="text1"/>
                            <w:sz w:val="22"/>
                          </w:rPr>
                          <w:t>（補助金を受けようとする前年度の病床機能報告で、医療機能を「急性期」で報告した病床に限る。）の病床であって、基本診療料の施設基準等（平成30年厚生労働省告示第44号）に定める</w:t>
                        </w:r>
                        <w:r w:rsidRPr="00650648">
                          <w:rPr>
                            <w:rFonts w:asciiTheme="majorEastAsia" w:eastAsiaTheme="majorEastAsia" w:hAnsiTheme="majorEastAsia" w:hint="eastAsia"/>
                            <w:b/>
                            <w:color w:val="000000" w:themeColor="text1"/>
                            <w:sz w:val="22"/>
                          </w:rPr>
                          <w:t>急性期一般入院基本料</w:t>
                        </w:r>
                        <w:r w:rsidRPr="00650648">
                          <w:rPr>
                            <w:rFonts w:asciiTheme="majorEastAsia" w:eastAsiaTheme="majorEastAsia" w:hAnsiTheme="majorEastAsia" w:hint="eastAsia"/>
                            <w:color w:val="000000" w:themeColor="text1"/>
                            <w:sz w:val="22"/>
                          </w:rPr>
                          <w:t>、</w:t>
                        </w:r>
                        <w:r w:rsidRPr="00650648">
                          <w:rPr>
                            <w:rFonts w:asciiTheme="majorEastAsia" w:eastAsiaTheme="majorEastAsia" w:hAnsiTheme="majorEastAsia" w:hint="eastAsia"/>
                            <w:b/>
                            <w:color w:val="000000" w:themeColor="text1"/>
                            <w:sz w:val="22"/>
                          </w:rPr>
                          <w:t>地域一般入院基本料</w:t>
                        </w:r>
                        <w:r w:rsidRPr="00650648">
                          <w:rPr>
                            <w:rFonts w:asciiTheme="majorEastAsia" w:eastAsiaTheme="majorEastAsia" w:hAnsiTheme="majorEastAsia" w:hint="eastAsia"/>
                            <w:color w:val="000000" w:themeColor="text1"/>
                            <w:sz w:val="22"/>
                          </w:rPr>
                          <w:t>に係る施設基準に適合しているものとして保険医療機関が地方厚生局長等に届け出ているもの</w:t>
                        </w:r>
                      </w:p>
                      <w:p w:rsidR="00F674F2" w:rsidRPr="00650648" w:rsidRDefault="00F674F2" w:rsidP="00F674F2">
                        <w:pPr>
                          <w:jc w:val="left"/>
                          <w:rPr>
                            <w:rFonts w:asciiTheme="majorEastAsia" w:eastAsiaTheme="majorEastAsia" w:hAnsiTheme="majorEastAsia"/>
                            <w:color w:val="000000" w:themeColor="text1"/>
                            <w:sz w:val="22"/>
                          </w:rPr>
                        </w:pPr>
                      </w:p>
                      <w:p w:rsidR="00F674F2" w:rsidRPr="00F674F2" w:rsidRDefault="00F674F2" w:rsidP="003815F3">
                        <w:pPr>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2"/>
                          </w:rPr>
                          <w:t xml:space="preserve">○　</w:t>
                        </w:r>
                        <w:r w:rsidRPr="0081285A">
                          <w:rPr>
                            <w:rFonts w:asciiTheme="majorEastAsia" w:eastAsiaTheme="majorEastAsia" w:hAnsiTheme="majorEastAsia" w:hint="eastAsia"/>
                            <w:b/>
                            <w:color w:val="000000" w:themeColor="text1"/>
                            <w:sz w:val="22"/>
                          </w:rPr>
                          <w:t>慢性期</w:t>
                        </w:r>
                        <w:r w:rsidRPr="00650648">
                          <w:rPr>
                            <w:rFonts w:asciiTheme="majorEastAsia" w:eastAsiaTheme="majorEastAsia" w:hAnsiTheme="majorEastAsia" w:hint="eastAsia"/>
                            <w:color w:val="000000" w:themeColor="text1"/>
                            <w:sz w:val="22"/>
                          </w:rPr>
                          <w:t>（補助金を受けようとする前年度の病床機能報告で、医療機能を「慢性期」で報告した病床に限る。）の病床であって、医療法第７条第２項第</w:t>
                        </w:r>
                        <w:r>
                          <w:rPr>
                            <w:rFonts w:asciiTheme="majorEastAsia" w:eastAsiaTheme="majorEastAsia" w:hAnsiTheme="majorEastAsia" w:hint="eastAsia"/>
                            <w:color w:val="000000" w:themeColor="text1"/>
                            <w:sz w:val="22"/>
                          </w:rPr>
                          <w:t>４</w:t>
                        </w:r>
                        <w:r w:rsidRPr="00650648">
                          <w:rPr>
                            <w:rFonts w:asciiTheme="majorEastAsia" w:eastAsiaTheme="majorEastAsia" w:hAnsiTheme="majorEastAsia" w:hint="eastAsia"/>
                            <w:color w:val="000000" w:themeColor="text1"/>
                            <w:sz w:val="22"/>
                          </w:rPr>
                          <w:t>号に規定する</w:t>
                        </w:r>
                        <w:r w:rsidRPr="0081285A">
                          <w:rPr>
                            <w:rFonts w:asciiTheme="majorEastAsia" w:eastAsiaTheme="majorEastAsia" w:hAnsiTheme="majorEastAsia" w:hint="eastAsia"/>
                            <w:b/>
                            <w:color w:val="000000" w:themeColor="text1"/>
                            <w:sz w:val="22"/>
                          </w:rPr>
                          <w:t>療養病床</w:t>
                        </w:r>
                      </w:p>
                    </w:txbxContent>
                  </v:textbox>
                </v:rect>
                <v:roundrect id="角丸四角形 10" o:spid="_x0000_s1030" style="position:absolute;width:2543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YsYA&#10;AADbAAAADwAAAGRycy9kb3ducmV2LnhtbESPQWvCQBCF70L/wzJCL6VuUmwp0VXaFKWCF20P6W3I&#10;jkkwOxuyq8Z/3zkI3mZ4b977Zr4cXKvO1IfGs4F0koAiLr1tuDLw+7N6fgcVIrLF1jMZuFKA5eJh&#10;NMfM+gvv6LyPlZIQDhkaqGPsMq1DWZPDMPEdsWgH3zuMsvaVtj1eJNy1+iVJ3rTDhqWhxo7ymsrj&#10;/uQMbMP6b3Oaxqc0n36uC/tV6FdXGPM4Hj5moCIN8W6+XX9bwRd6+UU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kYsYAAADbAAAADwAAAAAAAAAAAAAAAACYAgAAZHJz&#10;L2Rvd25yZXYueG1sUEsFBgAAAAAEAAQA9QAAAIsDAAAAAA==&#10;" fillcolor="#4f81bd [3204]" strokecolor="#0070c0" strokeweight="2pt">
                  <v:textbox>
                    <w:txbxContent>
                      <w:p w:rsidR="00F674F2" w:rsidRPr="00316AC0" w:rsidRDefault="00F674F2" w:rsidP="003815F3">
                        <w:pPr>
                          <w:jc w:val="center"/>
                          <w:rPr>
                            <w:rFonts w:asciiTheme="majorEastAsia" w:eastAsiaTheme="majorEastAsia" w:hAnsiTheme="majorEastAsia"/>
                            <w:b/>
                            <w:sz w:val="22"/>
                          </w:rPr>
                        </w:pPr>
                        <w:r w:rsidRPr="00316AC0">
                          <w:rPr>
                            <w:rFonts w:asciiTheme="majorEastAsia" w:eastAsiaTheme="majorEastAsia" w:hAnsiTheme="majorEastAsia" w:hint="eastAsia"/>
                            <w:b/>
                            <w:sz w:val="22"/>
                          </w:rPr>
                          <w:t xml:space="preserve">転　換　</w:t>
                        </w:r>
                        <w:r>
                          <w:rPr>
                            <w:rFonts w:asciiTheme="majorEastAsia" w:eastAsiaTheme="majorEastAsia" w:hAnsiTheme="majorEastAsia" w:hint="eastAsia"/>
                            <w:b/>
                            <w:sz w:val="22"/>
                          </w:rPr>
                          <w:t>前</w:t>
                        </w:r>
                      </w:p>
                    </w:txbxContent>
                  </v:textbox>
                </v:roundrect>
                <w10:anchorlock/>
              </v:group>
            </w:pict>
          </mc:Fallback>
        </mc:AlternateContent>
      </w:r>
      <w:r w:rsidR="00F674F2">
        <w:rPr>
          <w:rFonts w:ascii="HG丸ｺﾞｼｯｸM-PRO" w:eastAsia="HG丸ｺﾞｼｯｸM-PRO" w:hAnsi="HG丸ｺﾞｼｯｸM-PRO" w:hint="eastAsia"/>
          <w:sz w:val="24"/>
          <w:szCs w:val="24"/>
        </w:rPr>
        <w:t xml:space="preserve">　　</w:t>
      </w:r>
      <w:r w:rsidR="000115D5">
        <w:rPr>
          <w:rFonts w:ascii="HG丸ｺﾞｼｯｸM-PRO" w:eastAsia="HG丸ｺﾞｼｯｸM-PRO" w:hAnsi="HG丸ｺﾞｼｯｸM-PRO" w:hint="eastAsia"/>
          <w:noProof/>
          <w:sz w:val="24"/>
          <w:szCs w:val="24"/>
        </w:rPr>
        <mc:AlternateContent>
          <mc:Choice Requires="wpg">
            <w:drawing>
              <wp:inline distT="0" distB="0" distL="0" distR="0" wp14:anchorId="05490E42" wp14:editId="5EB4A6DB">
                <wp:extent cx="2714625" cy="4267199"/>
                <wp:effectExtent l="0" t="0" r="28575" b="19685"/>
                <wp:docPr id="22" name="グループ化 22"/>
                <wp:cNvGraphicFramePr/>
                <a:graphic xmlns:a="http://schemas.openxmlformats.org/drawingml/2006/main">
                  <a:graphicData uri="http://schemas.microsoft.com/office/word/2010/wordprocessingGroup">
                    <wpg:wgp>
                      <wpg:cNvGrpSpPr/>
                      <wpg:grpSpPr>
                        <a:xfrm>
                          <a:off x="0" y="0"/>
                          <a:ext cx="2714625" cy="4267199"/>
                          <a:chOff x="0" y="0"/>
                          <a:chExt cx="2543175" cy="4019549"/>
                        </a:xfrm>
                      </wpg:grpSpPr>
                      <wps:wsp>
                        <wps:cNvPr id="23" name="正方形/長方形 23"/>
                        <wps:cNvSpPr/>
                        <wps:spPr>
                          <a:xfrm>
                            <a:off x="0" y="313211"/>
                            <a:ext cx="2543175" cy="3706338"/>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4F2" w:rsidRPr="004919E3" w:rsidRDefault="00F674F2" w:rsidP="00F674F2">
                              <w:pPr>
                                <w:jc w:val="left"/>
                                <w:rPr>
                                  <w:rFonts w:asciiTheme="majorEastAsia" w:eastAsiaTheme="majorEastAsia" w:hAnsiTheme="majorEastAsia"/>
                                  <w:color w:val="000000" w:themeColor="text1"/>
                                  <w:sz w:val="22"/>
                                </w:rPr>
                              </w:pPr>
                              <w:r w:rsidRPr="004919E3">
                                <w:rPr>
                                  <w:rFonts w:asciiTheme="majorEastAsia" w:eastAsiaTheme="majorEastAsia" w:hAnsiTheme="majorEastAsia" w:hint="eastAsia"/>
                                  <w:color w:val="000000" w:themeColor="text1"/>
                                  <w:sz w:val="22"/>
                                </w:rPr>
                                <w:t>○　基本診療料の施設基準等に定める</w:t>
                              </w:r>
                              <w:r w:rsidRPr="004919E3">
                                <w:rPr>
                                  <w:rFonts w:asciiTheme="majorEastAsia" w:eastAsiaTheme="majorEastAsia" w:hAnsiTheme="majorEastAsia" w:hint="eastAsia"/>
                                  <w:b/>
                                  <w:color w:val="000000" w:themeColor="text1"/>
                                  <w:sz w:val="22"/>
                                </w:rPr>
                                <w:t>地域包括ケア病棟入院料</w:t>
                              </w:r>
                              <w:r w:rsidRPr="004919E3">
                                <w:rPr>
                                  <w:rFonts w:asciiTheme="majorEastAsia" w:eastAsiaTheme="majorEastAsia" w:hAnsiTheme="majorEastAsia" w:hint="eastAsia"/>
                                  <w:color w:val="000000" w:themeColor="text1"/>
                                  <w:sz w:val="22"/>
                                </w:rPr>
                                <w:t>、</w:t>
                              </w:r>
                              <w:r w:rsidRPr="004919E3">
                                <w:rPr>
                                  <w:rFonts w:asciiTheme="majorEastAsia" w:eastAsiaTheme="majorEastAsia" w:hAnsiTheme="majorEastAsia" w:hint="eastAsia"/>
                                  <w:b/>
                                  <w:color w:val="000000" w:themeColor="text1"/>
                                  <w:sz w:val="22"/>
                                </w:rPr>
                                <w:t>地域包括ケア病棟入院管理料</w:t>
                              </w:r>
                              <w:r w:rsidRPr="004919E3">
                                <w:rPr>
                                  <w:rFonts w:asciiTheme="majorEastAsia" w:eastAsiaTheme="majorEastAsia" w:hAnsiTheme="majorEastAsia" w:hint="eastAsia"/>
                                  <w:color w:val="000000" w:themeColor="text1"/>
                                  <w:sz w:val="22"/>
                                </w:rPr>
                                <w:t>に係る施設基準に適合している病棟</w:t>
                              </w:r>
                            </w:p>
                            <w:p w:rsidR="00F674F2" w:rsidRPr="004919E3" w:rsidRDefault="00F674F2" w:rsidP="00F674F2">
                              <w:pPr>
                                <w:jc w:val="left"/>
                                <w:rPr>
                                  <w:rFonts w:asciiTheme="majorEastAsia" w:eastAsiaTheme="majorEastAsia" w:hAnsiTheme="majorEastAsia"/>
                                  <w:color w:val="000000" w:themeColor="text1"/>
                                  <w:sz w:val="22"/>
                                </w:rPr>
                              </w:pPr>
                            </w:p>
                            <w:p w:rsidR="00F674F2" w:rsidRPr="004919E3" w:rsidRDefault="00F674F2" w:rsidP="00F674F2">
                              <w:pPr>
                                <w:jc w:val="left"/>
                                <w:rPr>
                                  <w:rFonts w:asciiTheme="majorEastAsia" w:eastAsiaTheme="majorEastAsia" w:hAnsiTheme="majorEastAsia"/>
                                  <w:color w:val="000000" w:themeColor="text1"/>
                                  <w:sz w:val="22"/>
                                </w:rPr>
                              </w:pPr>
                              <w:r w:rsidRPr="004919E3">
                                <w:rPr>
                                  <w:rFonts w:asciiTheme="majorEastAsia" w:eastAsiaTheme="majorEastAsia" w:hAnsiTheme="majorEastAsia" w:hint="eastAsia"/>
                                  <w:color w:val="000000" w:themeColor="text1"/>
                                  <w:sz w:val="22"/>
                                </w:rPr>
                                <w:t>○　基本診療料の施設基準等に定める</w:t>
                              </w:r>
                              <w:r w:rsidRPr="004919E3">
                                <w:rPr>
                                  <w:rFonts w:asciiTheme="majorEastAsia" w:eastAsiaTheme="majorEastAsia" w:hAnsiTheme="majorEastAsia" w:hint="eastAsia"/>
                                  <w:b/>
                                  <w:color w:val="000000" w:themeColor="text1"/>
                                  <w:sz w:val="22"/>
                                </w:rPr>
                                <w:t>緩和ケア病棟入院料</w:t>
                              </w:r>
                              <w:r w:rsidRPr="004919E3">
                                <w:rPr>
                                  <w:rFonts w:asciiTheme="majorEastAsia" w:eastAsiaTheme="majorEastAsia" w:hAnsiTheme="majorEastAsia" w:hint="eastAsia"/>
                                  <w:color w:val="000000" w:themeColor="text1"/>
                                  <w:sz w:val="22"/>
                                </w:rPr>
                                <w:t>に係る施設基準に適合している病棟</w:t>
                              </w:r>
                            </w:p>
                            <w:p w:rsidR="00F674F2" w:rsidRPr="004919E3" w:rsidRDefault="00F674F2" w:rsidP="00F674F2">
                              <w:pPr>
                                <w:jc w:val="left"/>
                                <w:rPr>
                                  <w:rFonts w:asciiTheme="majorEastAsia" w:eastAsiaTheme="majorEastAsia" w:hAnsiTheme="majorEastAsia"/>
                                  <w:color w:val="000000" w:themeColor="text1"/>
                                  <w:sz w:val="22"/>
                                </w:rPr>
                              </w:pPr>
                            </w:p>
                            <w:p w:rsidR="000115D5" w:rsidRPr="00F674F2" w:rsidRDefault="00F674F2" w:rsidP="003815F3">
                              <w:pPr>
                                <w:jc w:val="left"/>
                                <w:rPr>
                                  <w:rFonts w:asciiTheme="majorEastAsia" w:eastAsiaTheme="majorEastAsia" w:hAnsiTheme="majorEastAsia"/>
                                  <w:color w:val="000000" w:themeColor="text1"/>
                                  <w:sz w:val="22"/>
                                </w:rPr>
                              </w:pPr>
                              <w:r w:rsidRPr="004919E3">
                                <w:rPr>
                                  <w:rFonts w:asciiTheme="majorEastAsia" w:eastAsiaTheme="majorEastAsia" w:hAnsiTheme="majorEastAsia" w:hint="eastAsia"/>
                                  <w:color w:val="000000" w:themeColor="text1"/>
                                  <w:sz w:val="22"/>
                                </w:rPr>
                                <w:t>○　基本診療料の施設基準等に定める</w:t>
                              </w:r>
                              <w:r w:rsidRPr="004919E3">
                                <w:rPr>
                                  <w:rFonts w:asciiTheme="majorEastAsia" w:eastAsiaTheme="majorEastAsia" w:hAnsiTheme="majorEastAsia" w:hint="eastAsia"/>
                                  <w:b/>
                                  <w:color w:val="000000" w:themeColor="text1"/>
                                  <w:sz w:val="22"/>
                                </w:rPr>
                                <w:t>回復期リハビリテーション病棟入院料</w:t>
                              </w:r>
                              <w:r w:rsidRPr="004919E3">
                                <w:rPr>
                                  <w:rFonts w:asciiTheme="majorEastAsia" w:eastAsiaTheme="majorEastAsia" w:hAnsiTheme="majorEastAsia" w:hint="eastAsia"/>
                                  <w:color w:val="000000" w:themeColor="text1"/>
                                  <w:sz w:val="22"/>
                                </w:rPr>
                                <w:t>に係る施設基準に適合している病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角丸四角形 24"/>
                        <wps:cNvSpPr/>
                        <wps:spPr>
                          <a:xfrm>
                            <a:off x="0" y="0"/>
                            <a:ext cx="2543175" cy="361950"/>
                          </a:xfrm>
                          <a:prstGeom prst="round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5D5" w:rsidRPr="00316AC0" w:rsidRDefault="000115D5" w:rsidP="003815F3">
                              <w:pPr>
                                <w:jc w:val="center"/>
                                <w:rPr>
                                  <w:rFonts w:asciiTheme="majorEastAsia" w:eastAsiaTheme="majorEastAsia" w:hAnsiTheme="majorEastAsia"/>
                                  <w:b/>
                                  <w:sz w:val="22"/>
                                </w:rPr>
                              </w:pPr>
                              <w:r w:rsidRPr="00316AC0">
                                <w:rPr>
                                  <w:rFonts w:asciiTheme="majorEastAsia" w:eastAsiaTheme="majorEastAsia" w:hAnsiTheme="majorEastAsia" w:hint="eastAsia"/>
                                  <w:b/>
                                  <w:sz w:val="22"/>
                                </w:rPr>
                                <w:t xml:space="preserve">転　換　</w:t>
                              </w:r>
                              <w:r w:rsidR="00F674F2">
                                <w:rPr>
                                  <w:rFonts w:asciiTheme="majorEastAsia" w:eastAsiaTheme="majorEastAsia" w:hAnsiTheme="majorEastAsia" w:hint="eastAsia"/>
                                  <w:b/>
                                  <w:sz w:val="22"/>
                                </w:rPr>
                                <w:t>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2" o:spid="_x0000_s1031" style="width:213.75pt;height:336pt;mso-position-horizontal-relative:char;mso-position-vertical-relative:line" coordsize="25431,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">
                <v:rect id="正方形/長方形 23" o:spid="_x0000_s1032" style="position:absolute;top:3132;width:25431;height:37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OMQA&#10;AADbAAAADwAAAGRycy9kb3ducmV2LnhtbESPQWuDQBSE74X+h+UVemvWWgjFZCMSUNpSAjGGXB/u&#10;i0rct+Jujf333UCgx2FmvmHW6Wx6MdHoOssKXhcRCOLa6o4bBdUhf3kH4Tyyxt4yKfglB+nm8WGN&#10;ibZX3tNU+kYECLsEFbTeD4mUrm7JoFvYgTh4Zzsa9EGOjdQjXgPc9DKOoqU02HFYaHGgbUv1pfwx&#10;Cnbf5tQUWYbVlB+OebUvPu1XrNTz05ytQHia/X/43v7QCuI3uH0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tDjEAAAA2wAAAA8AAAAAAAAAAAAAAAAAmAIAAGRycy9k&#10;b3ducmV2LnhtbFBLBQYAAAAABAAEAPUAAACJAwAAAAA=&#10;" filled="f" strokecolor="#0070c0" strokeweight="1.5pt">
                  <v:textbox>
                    <w:txbxContent>
                      <w:p w:rsidR="00F674F2" w:rsidRPr="004919E3" w:rsidRDefault="00F674F2" w:rsidP="00F674F2">
                        <w:pPr>
                          <w:jc w:val="left"/>
                          <w:rPr>
                            <w:rFonts w:asciiTheme="majorEastAsia" w:eastAsiaTheme="majorEastAsia" w:hAnsiTheme="majorEastAsia"/>
                            <w:color w:val="000000" w:themeColor="text1"/>
                            <w:sz w:val="22"/>
                          </w:rPr>
                        </w:pPr>
                        <w:r w:rsidRPr="004919E3">
                          <w:rPr>
                            <w:rFonts w:asciiTheme="majorEastAsia" w:eastAsiaTheme="majorEastAsia" w:hAnsiTheme="majorEastAsia" w:hint="eastAsia"/>
                            <w:color w:val="000000" w:themeColor="text1"/>
                            <w:sz w:val="22"/>
                          </w:rPr>
                          <w:t>○　基本診療料の施設基準等に定める</w:t>
                        </w:r>
                        <w:r w:rsidRPr="004919E3">
                          <w:rPr>
                            <w:rFonts w:asciiTheme="majorEastAsia" w:eastAsiaTheme="majorEastAsia" w:hAnsiTheme="majorEastAsia" w:hint="eastAsia"/>
                            <w:b/>
                            <w:color w:val="000000" w:themeColor="text1"/>
                            <w:sz w:val="22"/>
                          </w:rPr>
                          <w:t>地域包括ケア病棟入院料</w:t>
                        </w:r>
                        <w:r w:rsidRPr="004919E3">
                          <w:rPr>
                            <w:rFonts w:asciiTheme="majorEastAsia" w:eastAsiaTheme="majorEastAsia" w:hAnsiTheme="majorEastAsia" w:hint="eastAsia"/>
                            <w:color w:val="000000" w:themeColor="text1"/>
                            <w:sz w:val="22"/>
                          </w:rPr>
                          <w:t>、</w:t>
                        </w:r>
                        <w:r w:rsidRPr="004919E3">
                          <w:rPr>
                            <w:rFonts w:asciiTheme="majorEastAsia" w:eastAsiaTheme="majorEastAsia" w:hAnsiTheme="majorEastAsia" w:hint="eastAsia"/>
                            <w:b/>
                            <w:color w:val="000000" w:themeColor="text1"/>
                            <w:sz w:val="22"/>
                          </w:rPr>
                          <w:t>地域包括ケア病棟入院管理料</w:t>
                        </w:r>
                        <w:r w:rsidRPr="004919E3">
                          <w:rPr>
                            <w:rFonts w:asciiTheme="majorEastAsia" w:eastAsiaTheme="majorEastAsia" w:hAnsiTheme="majorEastAsia" w:hint="eastAsia"/>
                            <w:color w:val="000000" w:themeColor="text1"/>
                            <w:sz w:val="22"/>
                          </w:rPr>
                          <w:t>に係る施設基準に適合している病棟</w:t>
                        </w:r>
                      </w:p>
                      <w:p w:rsidR="00F674F2" w:rsidRPr="004919E3" w:rsidRDefault="00F674F2" w:rsidP="00F674F2">
                        <w:pPr>
                          <w:jc w:val="left"/>
                          <w:rPr>
                            <w:rFonts w:asciiTheme="majorEastAsia" w:eastAsiaTheme="majorEastAsia" w:hAnsiTheme="majorEastAsia"/>
                            <w:color w:val="000000" w:themeColor="text1"/>
                            <w:sz w:val="22"/>
                          </w:rPr>
                        </w:pPr>
                      </w:p>
                      <w:p w:rsidR="00F674F2" w:rsidRPr="004919E3" w:rsidRDefault="00F674F2" w:rsidP="00F674F2">
                        <w:pPr>
                          <w:jc w:val="left"/>
                          <w:rPr>
                            <w:rFonts w:asciiTheme="majorEastAsia" w:eastAsiaTheme="majorEastAsia" w:hAnsiTheme="majorEastAsia"/>
                            <w:color w:val="000000" w:themeColor="text1"/>
                            <w:sz w:val="22"/>
                          </w:rPr>
                        </w:pPr>
                        <w:r w:rsidRPr="004919E3">
                          <w:rPr>
                            <w:rFonts w:asciiTheme="majorEastAsia" w:eastAsiaTheme="majorEastAsia" w:hAnsiTheme="majorEastAsia" w:hint="eastAsia"/>
                            <w:color w:val="000000" w:themeColor="text1"/>
                            <w:sz w:val="22"/>
                          </w:rPr>
                          <w:t>○　基本診療料の施設基準等に定める</w:t>
                        </w:r>
                        <w:r w:rsidRPr="004919E3">
                          <w:rPr>
                            <w:rFonts w:asciiTheme="majorEastAsia" w:eastAsiaTheme="majorEastAsia" w:hAnsiTheme="majorEastAsia" w:hint="eastAsia"/>
                            <w:b/>
                            <w:color w:val="000000" w:themeColor="text1"/>
                            <w:sz w:val="22"/>
                          </w:rPr>
                          <w:t>緩和ケア病棟入院料</w:t>
                        </w:r>
                        <w:r w:rsidRPr="004919E3">
                          <w:rPr>
                            <w:rFonts w:asciiTheme="majorEastAsia" w:eastAsiaTheme="majorEastAsia" w:hAnsiTheme="majorEastAsia" w:hint="eastAsia"/>
                            <w:color w:val="000000" w:themeColor="text1"/>
                            <w:sz w:val="22"/>
                          </w:rPr>
                          <w:t>に係る施設基準に適合している病棟</w:t>
                        </w:r>
                      </w:p>
                      <w:p w:rsidR="00F674F2" w:rsidRPr="004919E3" w:rsidRDefault="00F674F2" w:rsidP="00F674F2">
                        <w:pPr>
                          <w:jc w:val="left"/>
                          <w:rPr>
                            <w:rFonts w:asciiTheme="majorEastAsia" w:eastAsiaTheme="majorEastAsia" w:hAnsiTheme="majorEastAsia"/>
                            <w:color w:val="000000" w:themeColor="text1"/>
                            <w:sz w:val="22"/>
                          </w:rPr>
                        </w:pPr>
                      </w:p>
                      <w:p w:rsidR="000115D5" w:rsidRPr="00F674F2" w:rsidRDefault="00F674F2" w:rsidP="003815F3">
                        <w:pPr>
                          <w:jc w:val="left"/>
                          <w:rPr>
                            <w:rFonts w:asciiTheme="majorEastAsia" w:eastAsiaTheme="majorEastAsia" w:hAnsiTheme="majorEastAsia"/>
                            <w:color w:val="000000" w:themeColor="text1"/>
                            <w:sz w:val="22"/>
                          </w:rPr>
                        </w:pPr>
                        <w:r w:rsidRPr="004919E3">
                          <w:rPr>
                            <w:rFonts w:asciiTheme="majorEastAsia" w:eastAsiaTheme="majorEastAsia" w:hAnsiTheme="majorEastAsia" w:hint="eastAsia"/>
                            <w:color w:val="000000" w:themeColor="text1"/>
                            <w:sz w:val="22"/>
                          </w:rPr>
                          <w:t>○　基本診療料の施設基準等に定める</w:t>
                        </w:r>
                        <w:r w:rsidRPr="004919E3">
                          <w:rPr>
                            <w:rFonts w:asciiTheme="majorEastAsia" w:eastAsiaTheme="majorEastAsia" w:hAnsiTheme="majorEastAsia" w:hint="eastAsia"/>
                            <w:b/>
                            <w:color w:val="000000" w:themeColor="text1"/>
                            <w:sz w:val="22"/>
                          </w:rPr>
                          <w:t>回復期リハビリテーション病棟入院料</w:t>
                        </w:r>
                        <w:r w:rsidRPr="004919E3">
                          <w:rPr>
                            <w:rFonts w:asciiTheme="majorEastAsia" w:eastAsiaTheme="majorEastAsia" w:hAnsiTheme="majorEastAsia" w:hint="eastAsia"/>
                            <w:color w:val="000000" w:themeColor="text1"/>
                            <w:sz w:val="22"/>
                          </w:rPr>
                          <w:t>に係る施設基準に適合している病棟</w:t>
                        </w:r>
                      </w:p>
                    </w:txbxContent>
                  </v:textbox>
                </v:rect>
                <v:roundrect id="角丸四角形 24" o:spid="_x0000_s1033" style="position:absolute;width:2543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o3MQA&#10;AADbAAAADwAAAGRycy9kb3ducmV2LnhtbESPT4vCMBTE7wt+h/AEL4umSlekGsU/KC7sZdVDvT2a&#10;Z1tsXkoTtX57IyzscZiZ3zCzRWsqcafGlZYVDAcRCOLM6pJzBafjtj8B4TyyxsoyKXiSg8W88zHD&#10;RNsH/9L94HMRIOwSVFB4XydSuqwgg25ga+LgXWxj0AfZ5FI3+AhwU8lRFI2lwZLDQoE1rQvKroeb&#10;UfDjdufvW+w/h+t4tUv1JpVfJlWq122XUxCeWv8f/mvvtYJRDO8v4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6NzEAAAA2wAAAA8AAAAAAAAAAAAAAAAAmAIAAGRycy9k&#10;b3ducmV2LnhtbFBLBQYAAAAABAAEAPUAAACJAwAAAAA=&#10;" fillcolor="#4f81bd [3204]" strokecolor="#0070c0" strokeweight="2pt">
                  <v:textbox>
                    <w:txbxContent>
                      <w:p w:rsidR="000115D5" w:rsidRPr="00316AC0" w:rsidRDefault="000115D5" w:rsidP="003815F3">
                        <w:pPr>
                          <w:jc w:val="center"/>
                          <w:rPr>
                            <w:rFonts w:asciiTheme="majorEastAsia" w:eastAsiaTheme="majorEastAsia" w:hAnsiTheme="majorEastAsia"/>
                            <w:b/>
                            <w:sz w:val="22"/>
                          </w:rPr>
                        </w:pPr>
                        <w:r w:rsidRPr="00316AC0">
                          <w:rPr>
                            <w:rFonts w:asciiTheme="majorEastAsia" w:eastAsiaTheme="majorEastAsia" w:hAnsiTheme="majorEastAsia" w:hint="eastAsia"/>
                            <w:b/>
                            <w:sz w:val="22"/>
                          </w:rPr>
                          <w:t xml:space="preserve">転　換　</w:t>
                        </w:r>
                        <w:r w:rsidR="00F674F2">
                          <w:rPr>
                            <w:rFonts w:asciiTheme="majorEastAsia" w:eastAsiaTheme="majorEastAsia" w:hAnsiTheme="majorEastAsia" w:hint="eastAsia"/>
                            <w:b/>
                            <w:sz w:val="22"/>
                          </w:rPr>
                          <w:t>後</w:t>
                        </w:r>
                      </w:p>
                    </w:txbxContent>
                  </v:textbox>
                </v:roundrect>
                <w10:anchorlock/>
              </v:group>
            </w:pict>
          </mc:Fallback>
        </mc:AlternateContent>
      </w:r>
    </w:p>
    <w:p w:rsidR="000115D5" w:rsidRDefault="000115D5" w:rsidP="00AC47B8">
      <w:pPr>
        <w:widowControl/>
        <w:jc w:val="left"/>
        <w:rPr>
          <w:rFonts w:ascii="HG丸ｺﾞｼｯｸM-PRO" w:eastAsia="HG丸ｺﾞｼｯｸM-PRO" w:hAnsi="HG丸ｺﾞｼｯｸM-PRO"/>
          <w:sz w:val="24"/>
          <w:szCs w:val="24"/>
        </w:rPr>
      </w:pPr>
    </w:p>
    <w:p w:rsidR="0040504D" w:rsidRDefault="005762F6" w:rsidP="00AC47B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115D5">
        <w:rPr>
          <w:rFonts w:ascii="HG丸ｺﾞｼｯｸM-PRO" w:eastAsia="HG丸ｺﾞｼｯｸM-PRO" w:hAnsi="HG丸ｺﾞｼｯｸM-PRO" w:hint="eastAsia"/>
          <w:sz w:val="24"/>
          <w:szCs w:val="24"/>
        </w:rPr>
        <w:t>対象経費</w:t>
      </w:r>
      <w:r>
        <w:rPr>
          <w:rFonts w:ascii="HG丸ｺﾞｼｯｸM-PRO" w:eastAsia="HG丸ｺﾞｼｯｸM-PRO" w:hAnsi="HG丸ｺﾞｼｯｸM-PRO" w:hint="eastAsia"/>
          <w:sz w:val="24"/>
          <w:szCs w:val="24"/>
        </w:rPr>
        <w:t>）</w:t>
      </w:r>
    </w:p>
    <w:p w:rsidR="00650648" w:rsidRPr="00650648" w:rsidRDefault="0040504D" w:rsidP="00650648">
      <w:pPr>
        <w:jc w:val="left"/>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inline distT="0" distB="0" distL="0" distR="0">
                <wp:extent cx="5762625" cy="2733675"/>
                <wp:effectExtent l="0" t="0" r="28575" b="28575"/>
                <wp:docPr id="21" name="正方形/長方形 21"/>
                <wp:cNvGraphicFramePr/>
                <a:graphic xmlns:a="http://schemas.openxmlformats.org/drawingml/2006/main">
                  <a:graphicData uri="http://schemas.microsoft.com/office/word/2010/wordprocessingShape">
                    <wps:wsp>
                      <wps:cNvSpPr/>
                      <wps:spPr>
                        <a:xfrm>
                          <a:off x="0" y="0"/>
                          <a:ext cx="5762625" cy="27336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9C3" w:rsidRDefault="007969C3" w:rsidP="000115D5">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　施設・設備の改修または新増改築</w:t>
                            </w:r>
                          </w:p>
                          <w:p w:rsidR="000115D5" w:rsidRDefault="000115D5" w:rsidP="007969C3">
                            <w:pPr>
                              <w:ind w:leftChars="200" w:left="420"/>
                              <w:jc w:val="left"/>
                              <w:rPr>
                                <w:rFonts w:asciiTheme="majorEastAsia" w:eastAsiaTheme="majorEastAsia" w:hAnsiTheme="majorEastAsia"/>
                                <w:color w:val="000000" w:themeColor="text1"/>
                                <w:sz w:val="22"/>
                              </w:rPr>
                            </w:pPr>
                            <w:r w:rsidRPr="0040504D">
                              <w:rPr>
                                <w:rFonts w:asciiTheme="majorEastAsia" w:eastAsiaTheme="majorEastAsia" w:hAnsiTheme="majorEastAsia" w:hint="eastAsia"/>
                                <w:color w:val="000000" w:themeColor="text1"/>
                                <w:sz w:val="22"/>
                              </w:rPr>
                              <w:t xml:space="preserve">　病床の転換のための施設・設備の改修又は新増改築に必要な</w:t>
                            </w:r>
                            <w:r w:rsidRPr="000115D5">
                              <w:rPr>
                                <w:rFonts w:asciiTheme="majorEastAsia" w:eastAsiaTheme="majorEastAsia" w:hAnsiTheme="majorEastAsia" w:hint="eastAsia"/>
                                <w:b/>
                                <w:color w:val="000000" w:themeColor="text1"/>
                                <w:sz w:val="22"/>
                              </w:rPr>
                              <w:t>工事費</w:t>
                            </w:r>
                            <w:r w:rsidRPr="0040504D">
                              <w:rPr>
                                <w:rFonts w:asciiTheme="majorEastAsia" w:eastAsiaTheme="majorEastAsia" w:hAnsiTheme="majorEastAsia" w:hint="eastAsia"/>
                                <w:color w:val="000000" w:themeColor="text1"/>
                                <w:sz w:val="22"/>
                              </w:rPr>
                              <w:t>（改修、新増改築に伴い整備した備品購入費（転換後の病床において使用するものに限る。）を含む。）及び</w:t>
                            </w:r>
                            <w:r w:rsidRPr="000115D5">
                              <w:rPr>
                                <w:rFonts w:asciiTheme="majorEastAsia" w:eastAsiaTheme="majorEastAsia" w:hAnsiTheme="majorEastAsia" w:hint="eastAsia"/>
                                <w:b/>
                                <w:color w:val="000000" w:themeColor="text1"/>
                                <w:sz w:val="22"/>
                              </w:rPr>
                              <w:t>設計監督料</w:t>
                            </w:r>
                            <w:r w:rsidRPr="0040504D">
                              <w:rPr>
                                <w:rFonts w:asciiTheme="majorEastAsia" w:eastAsiaTheme="majorEastAsia" w:hAnsiTheme="majorEastAsia" w:hint="eastAsia"/>
                                <w:color w:val="000000" w:themeColor="text1"/>
                                <w:sz w:val="22"/>
                              </w:rPr>
                              <w:t>（工事費（上記の備品購入費を除く）の</w:t>
                            </w:r>
                            <w:r>
                              <w:rPr>
                                <w:rFonts w:asciiTheme="majorEastAsia" w:eastAsiaTheme="majorEastAsia" w:hAnsiTheme="majorEastAsia" w:hint="eastAsia"/>
                                <w:color w:val="000000" w:themeColor="text1"/>
                                <w:sz w:val="22"/>
                              </w:rPr>
                              <w:t>2.6</w:t>
                            </w:r>
                            <w:r w:rsidRPr="0040504D">
                              <w:rPr>
                                <w:rFonts w:asciiTheme="majorEastAsia" w:eastAsiaTheme="majorEastAsia" w:hAnsiTheme="majorEastAsia" w:hint="eastAsia"/>
                                <w:color w:val="000000" w:themeColor="text1"/>
                                <w:sz w:val="22"/>
                              </w:rPr>
                              <w:t>％に相当する額を限度額とする。）</w:t>
                            </w:r>
                            <w:r w:rsidR="00DE7A37">
                              <w:rPr>
                                <w:rFonts w:asciiTheme="majorEastAsia" w:eastAsiaTheme="majorEastAsia" w:hAnsiTheme="majorEastAsia" w:hint="eastAsia"/>
                                <w:color w:val="000000" w:themeColor="text1"/>
                                <w:sz w:val="22"/>
                              </w:rPr>
                              <w:t>。</w:t>
                            </w:r>
                          </w:p>
                          <w:p w:rsidR="000115D5" w:rsidRDefault="000115D5" w:rsidP="000115D5">
                            <w:pPr>
                              <w:jc w:val="left"/>
                              <w:rPr>
                                <w:rFonts w:asciiTheme="majorEastAsia" w:eastAsiaTheme="majorEastAsia" w:hAnsiTheme="majorEastAsia"/>
                                <w:color w:val="000000" w:themeColor="text1"/>
                                <w:sz w:val="22"/>
                              </w:rPr>
                            </w:pPr>
                          </w:p>
                          <w:p w:rsidR="007969C3" w:rsidRDefault="007969C3" w:rsidP="000115D5">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　転換準備経費</w:t>
                            </w:r>
                          </w:p>
                          <w:p w:rsidR="000115D5" w:rsidRDefault="000115D5" w:rsidP="007969C3">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23C95">
                              <w:rPr>
                                <w:rFonts w:asciiTheme="majorEastAsia" w:eastAsiaTheme="majorEastAsia" w:hAnsiTheme="majorEastAsia" w:hint="eastAsia"/>
                                <w:color w:val="000000" w:themeColor="text1"/>
                                <w:sz w:val="22"/>
                              </w:rPr>
                              <w:t xml:space="preserve">　</w:t>
                            </w:r>
                            <w:r w:rsidRPr="000115D5">
                              <w:rPr>
                                <w:rFonts w:asciiTheme="majorEastAsia" w:eastAsiaTheme="majorEastAsia" w:hAnsiTheme="majorEastAsia" w:hint="eastAsia"/>
                                <w:b/>
                                <w:color w:val="000000" w:themeColor="text1"/>
                                <w:sz w:val="22"/>
                              </w:rPr>
                              <w:t>転換前６か月に発生する人件費及び人材養成費</w:t>
                            </w:r>
                            <w:r w:rsidRPr="000115D5">
                              <w:rPr>
                                <w:rFonts w:asciiTheme="majorEastAsia" w:eastAsiaTheme="majorEastAsia" w:hAnsiTheme="majorEastAsia" w:hint="eastAsia"/>
                                <w:color w:val="000000" w:themeColor="text1"/>
                                <w:sz w:val="22"/>
                              </w:rPr>
                              <w:t>。</w:t>
                            </w:r>
                          </w:p>
                          <w:p w:rsidR="000115D5" w:rsidRDefault="007969C3" w:rsidP="00BF2288">
                            <w:pPr>
                              <w:ind w:leftChars="-111" w:left="427" w:hangingChars="300" w:hanging="66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BF2288">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000115D5" w:rsidRPr="000115D5">
                              <w:rPr>
                                <w:rFonts w:asciiTheme="majorEastAsia" w:eastAsiaTheme="majorEastAsia" w:hAnsiTheme="majorEastAsia" w:hint="eastAsia"/>
                                <w:color w:val="000000" w:themeColor="text1"/>
                                <w:sz w:val="22"/>
                              </w:rPr>
                              <w:t>地域包括ケア病棟に転換する場合は、</w:t>
                            </w:r>
                            <w:r w:rsidR="000115D5" w:rsidRPr="000115D5">
                              <w:rPr>
                                <w:rFonts w:asciiTheme="majorEastAsia" w:eastAsiaTheme="majorEastAsia" w:hAnsiTheme="majorEastAsia" w:hint="eastAsia"/>
                                <w:b/>
                                <w:color w:val="000000" w:themeColor="text1"/>
                                <w:sz w:val="22"/>
                              </w:rPr>
                              <w:t>在宅復帰支援担当者</w:t>
                            </w:r>
                            <w:r w:rsidR="000115D5" w:rsidRPr="000115D5">
                              <w:rPr>
                                <w:rFonts w:asciiTheme="majorEastAsia" w:eastAsiaTheme="majorEastAsia" w:hAnsiTheme="majorEastAsia" w:hint="eastAsia"/>
                                <w:color w:val="000000" w:themeColor="text1"/>
                                <w:sz w:val="22"/>
                              </w:rPr>
                              <w:t>、</w:t>
                            </w:r>
                            <w:r w:rsidR="000115D5" w:rsidRPr="000115D5">
                              <w:rPr>
                                <w:rFonts w:asciiTheme="majorEastAsia" w:eastAsiaTheme="majorEastAsia" w:hAnsiTheme="majorEastAsia" w:hint="eastAsia"/>
                                <w:b/>
                                <w:color w:val="000000" w:themeColor="text1"/>
                                <w:sz w:val="22"/>
                              </w:rPr>
                              <w:t>リハビリテーション専門職（理学療法士、作業療法士及び言語聴覚士）</w:t>
                            </w:r>
                            <w:r w:rsidR="000115D5" w:rsidRPr="000115D5">
                              <w:rPr>
                                <w:rFonts w:asciiTheme="majorEastAsia" w:eastAsiaTheme="majorEastAsia" w:hAnsiTheme="majorEastAsia" w:hint="eastAsia"/>
                                <w:color w:val="000000" w:themeColor="text1"/>
                                <w:sz w:val="22"/>
                              </w:rPr>
                              <w:t>、</w:t>
                            </w:r>
                            <w:r w:rsidR="000115D5" w:rsidRPr="000115D5">
                              <w:rPr>
                                <w:rFonts w:asciiTheme="majorEastAsia" w:eastAsiaTheme="majorEastAsia" w:hAnsiTheme="majorEastAsia" w:hint="eastAsia"/>
                                <w:b/>
                                <w:color w:val="000000" w:themeColor="text1"/>
                                <w:sz w:val="22"/>
                              </w:rPr>
                              <w:t>看護必要度評価表作成職員</w:t>
                            </w:r>
                            <w:r w:rsidR="000115D5" w:rsidRPr="000115D5">
                              <w:rPr>
                                <w:rFonts w:asciiTheme="majorEastAsia" w:eastAsiaTheme="majorEastAsia" w:hAnsiTheme="majorEastAsia" w:hint="eastAsia"/>
                                <w:color w:val="000000" w:themeColor="text1"/>
                                <w:sz w:val="22"/>
                              </w:rPr>
                              <w:t>に係る人件費及び人材養成費。</w:t>
                            </w:r>
                          </w:p>
                          <w:p w:rsidR="0040504D" w:rsidRDefault="007969C3" w:rsidP="00BF2288">
                            <w:pPr>
                              <w:ind w:leftChars="-111" w:left="427" w:hangingChars="300" w:hanging="66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BF2288">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000115D5" w:rsidRPr="000115D5">
                              <w:rPr>
                                <w:rFonts w:asciiTheme="majorEastAsia" w:eastAsiaTheme="majorEastAsia" w:hAnsiTheme="majorEastAsia" w:hint="eastAsia"/>
                                <w:color w:val="000000" w:themeColor="text1"/>
                                <w:sz w:val="22"/>
                              </w:rPr>
                              <w:t>回復期リハビリテーション病棟に転換する場合は、</w:t>
                            </w:r>
                            <w:r w:rsidR="000115D5" w:rsidRPr="000115D5">
                              <w:rPr>
                                <w:rFonts w:asciiTheme="majorEastAsia" w:eastAsiaTheme="majorEastAsia" w:hAnsiTheme="majorEastAsia" w:hint="eastAsia"/>
                                <w:b/>
                                <w:color w:val="000000" w:themeColor="text1"/>
                                <w:sz w:val="22"/>
                              </w:rPr>
                              <w:t>リハビリテーション専門職</w:t>
                            </w:r>
                            <w:r w:rsidR="000115D5" w:rsidRPr="000115D5">
                              <w:rPr>
                                <w:rFonts w:asciiTheme="majorEastAsia" w:eastAsiaTheme="majorEastAsia" w:hAnsiTheme="majorEastAsia" w:hint="eastAsia"/>
                                <w:color w:val="000000" w:themeColor="text1"/>
                                <w:sz w:val="22"/>
                              </w:rPr>
                              <w:t>、</w:t>
                            </w:r>
                            <w:r w:rsidR="000115D5" w:rsidRPr="000115D5">
                              <w:rPr>
                                <w:rFonts w:asciiTheme="majorEastAsia" w:eastAsiaTheme="majorEastAsia" w:hAnsiTheme="majorEastAsia" w:hint="eastAsia"/>
                                <w:b/>
                                <w:color w:val="000000" w:themeColor="text1"/>
                                <w:sz w:val="22"/>
                              </w:rPr>
                              <w:t>看護必要度評価表作成職員</w:t>
                            </w:r>
                            <w:r w:rsidR="000115D5" w:rsidRPr="000115D5">
                              <w:rPr>
                                <w:rFonts w:asciiTheme="majorEastAsia" w:eastAsiaTheme="majorEastAsia" w:hAnsiTheme="majorEastAsia" w:hint="eastAsia"/>
                                <w:color w:val="000000" w:themeColor="text1"/>
                                <w:sz w:val="22"/>
                              </w:rPr>
                              <w:t>に係る人件費及び人材養成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1" o:spid="_x0000_s1033" style="width:453.75pt;height:2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" filled="f" strokecolor="#00b0f0" strokeweight="1.5pt">
                <v:textbox>
                  <w:txbxContent>
                    <w:p w:rsidR="007969C3" w:rsidRDefault="007969C3" w:rsidP="000115D5">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　施設・設備の改修または新増改築</w:t>
                      </w:r>
                    </w:p>
                    <w:p w:rsidR="000115D5" w:rsidRDefault="000115D5" w:rsidP="007969C3">
                      <w:pPr>
                        <w:ind w:leftChars="200" w:left="420"/>
                        <w:jc w:val="left"/>
                        <w:rPr>
                          <w:rFonts w:asciiTheme="majorEastAsia" w:eastAsiaTheme="majorEastAsia" w:hAnsiTheme="majorEastAsia"/>
                          <w:color w:val="000000" w:themeColor="text1"/>
                          <w:sz w:val="22"/>
                        </w:rPr>
                      </w:pPr>
                      <w:r w:rsidRPr="0040504D">
                        <w:rPr>
                          <w:rFonts w:asciiTheme="majorEastAsia" w:eastAsiaTheme="majorEastAsia" w:hAnsiTheme="majorEastAsia" w:hint="eastAsia"/>
                          <w:color w:val="000000" w:themeColor="text1"/>
                          <w:sz w:val="22"/>
                        </w:rPr>
                        <w:t xml:space="preserve">　病床の転換のための施設・設備の改修又は新増改築に必要な</w:t>
                      </w:r>
                      <w:r w:rsidRPr="000115D5">
                        <w:rPr>
                          <w:rFonts w:asciiTheme="majorEastAsia" w:eastAsiaTheme="majorEastAsia" w:hAnsiTheme="majorEastAsia" w:hint="eastAsia"/>
                          <w:b/>
                          <w:color w:val="000000" w:themeColor="text1"/>
                          <w:sz w:val="22"/>
                        </w:rPr>
                        <w:t>工事費</w:t>
                      </w:r>
                      <w:r w:rsidRPr="0040504D">
                        <w:rPr>
                          <w:rFonts w:asciiTheme="majorEastAsia" w:eastAsiaTheme="majorEastAsia" w:hAnsiTheme="majorEastAsia" w:hint="eastAsia"/>
                          <w:color w:val="000000" w:themeColor="text1"/>
                          <w:sz w:val="22"/>
                        </w:rPr>
                        <w:t>（改修、新増改築に伴い整備した備品購入費（転換後の病床において使用するものに限る。）を含む。）及び</w:t>
                      </w:r>
                      <w:r w:rsidRPr="000115D5">
                        <w:rPr>
                          <w:rFonts w:asciiTheme="majorEastAsia" w:eastAsiaTheme="majorEastAsia" w:hAnsiTheme="majorEastAsia" w:hint="eastAsia"/>
                          <w:b/>
                          <w:color w:val="000000" w:themeColor="text1"/>
                          <w:sz w:val="22"/>
                        </w:rPr>
                        <w:t>設計監督料</w:t>
                      </w:r>
                      <w:r w:rsidRPr="0040504D">
                        <w:rPr>
                          <w:rFonts w:asciiTheme="majorEastAsia" w:eastAsiaTheme="majorEastAsia" w:hAnsiTheme="majorEastAsia" w:hint="eastAsia"/>
                          <w:color w:val="000000" w:themeColor="text1"/>
                          <w:sz w:val="22"/>
                        </w:rPr>
                        <w:t>（工事費（上記の備品購入費を除く）の</w:t>
                      </w:r>
                      <w:r>
                        <w:rPr>
                          <w:rFonts w:asciiTheme="majorEastAsia" w:eastAsiaTheme="majorEastAsia" w:hAnsiTheme="majorEastAsia" w:hint="eastAsia"/>
                          <w:color w:val="000000" w:themeColor="text1"/>
                          <w:sz w:val="22"/>
                        </w:rPr>
                        <w:t>2.6</w:t>
                      </w:r>
                      <w:r w:rsidRPr="0040504D">
                        <w:rPr>
                          <w:rFonts w:asciiTheme="majorEastAsia" w:eastAsiaTheme="majorEastAsia" w:hAnsiTheme="majorEastAsia" w:hint="eastAsia"/>
                          <w:color w:val="000000" w:themeColor="text1"/>
                          <w:sz w:val="22"/>
                        </w:rPr>
                        <w:t>％に相当する額を限度額とする。）</w:t>
                      </w:r>
                      <w:r w:rsidR="00DE7A37">
                        <w:rPr>
                          <w:rFonts w:asciiTheme="majorEastAsia" w:eastAsiaTheme="majorEastAsia" w:hAnsiTheme="majorEastAsia" w:hint="eastAsia"/>
                          <w:color w:val="000000" w:themeColor="text1"/>
                          <w:sz w:val="22"/>
                        </w:rPr>
                        <w:t>。</w:t>
                      </w:r>
                      <w:bookmarkStart w:id="1" w:name="_GoBack"/>
                      <w:bookmarkEnd w:id="1"/>
                    </w:p>
                    <w:p w:rsidR="000115D5" w:rsidRDefault="000115D5" w:rsidP="000115D5">
                      <w:pPr>
                        <w:jc w:val="left"/>
                        <w:rPr>
                          <w:rFonts w:asciiTheme="majorEastAsia" w:eastAsiaTheme="majorEastAsia" w:hAnsiTheme="majorEastAsia"/>
                          <w:color w:val="000000" w:themeColor="text1"/>
                          <w:sz w:val="22"/>
                        </w:rPr>
                      </w:pPr>
                    </w:p>
                    <w:p w:rsidR="007969C3" w:rsidRDefault="007969C3" w:rsidP="000115D5">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　転換準備経費</w:t>
                      </w:r>
                    </w:p>
                    <w:p w:rsidR="000115D5" w:rsidRDefault="000115D5" w:rsidP="007969C3">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23C95">
                        <w:rPr>
                          <w:rFonts w:asciiTheme="majorEastAsia" w:eastAsiaTheme="majorEastAsia" w:hAnsiTheme="majorEastAsia" w:hint="eastAsia"/>
                          <w:color w:val="000000" w:themeColor="text1"/>
                          <w:sz w:val="22"/>
                        </w:rPr>
                        <w:t xml:space="preserve">　</w:t>
                      </w:r>
                      <w:r w:rsidRPr="000115D5">
                        <w:rPr>
                          <w:rFonts w:asciiTheme="majorEastAsia" w:eastAsiaTheme="majorEastAsia" w:hAnsiTheme="majorEastAsia" w:hint="eastAsia"/>
                          <w:b/>
                          <w:color w:val="000000" w:themeColor="text1"/>
                          <w:sz w:val="22"/>
                        </w:rPr>
                        <w:t>転換前６か月に発生する人件費及び人材養成費</w:t>
                      </w:r>
                      <w:r w:rsidRPr="000115D5">
                        <w:rPr>
                          <w:rFonts w:asciiTheme="majorEastAsia" w:eastAsiaTheme="majorEastAsia" w:hAnsiTheme="majorEastAsia" w:hint="eastAsia"/>
                          <w:color w:val="000000" w:themeColor="text1"/>
                          <w:sz w:val="22"/>
                        </w:rPr>
                        <w:t>。</w:t>
                      </w:r>
                    </w:p>
                    <w:p w:rsidR="000115D5" w:rsidRDefault="007969C3" w:rsidP="00BF2288">
                      <w:pPr>
                        <w:ind w:leftChars="-111" w:left="427" w:hangingChars="300" w:hanging="66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BF2288">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000115D5" w:rsidRPr="000115D5">
                        <w:rPr>
                          <w:rFonts w:asciiTheme="majorEastAsia" w:eastAsiaTheme="majorEastAsia" w:hAnsiTheme="majorEastAsia" w:hint="eastAsia"/>
                          <w:color w:val="000000" w:themeColor="text1"/>
                          <w:sz w:val="22"/>
                        </w:rPr>
                        <w:t>地域包括ケア病棟に転換する場合は、</w:t>
                      </w:r>
                      <w:r w:rsidR="000115D5" w:rsidRPr="000115D5">
                        <w:rPr>
                          <w:rFonts w:asciiTheme="majorEastAsia" w:eastAsiaTheme="majorEastAsia" w:hAnsiTheme="majorEastAsia" w:hint="eastAsia"/>
                          <w:b/>
                          <w:color w:val="000000" w:themeColor="text1"/>
                          <w:sz w:val="22"/>
                        </w:rPr>
                        <w:t>在宅復帰支援担当者</w:t>
                      </w:r>
                      <w:r w:rsidR="000115D5" w:rsidRPr="000115D5">
                        <w:rPr>
                          <w:rFonts w:asciiTheme="majorEastAsia" w:eastAsiaTheme="majorEastAsia" w:hAnsiTheme="majorEastAsia" w:hint="eastAsia"/>
                          <w:color w:val="000000" w:themeColor="text1"/>
                          <w:sz w:val="22"/>
                        </w:rPr>
                        <w:t>、</w:t>
                      </w:r>
                      <w:r w:rsidR="000115D5" w:rsidRPr="000115D5">
                        <w:rPr>
                          <w:rFonts w:asciiTheme="majorEastAsia" w:eastAsiaTheme="majorEastAsia" w:hAnsiTheme="majorEastAsia" w:hint="eastAsia"/>
                          <w:b/>
                          <w:color w:val="000000" w:themeColor="text1"/>
                          <w:sz w:val="22"/>
                        </w:rPr>
                        <w:t>リハビリテーション専門職（理学療法士、作業療法士及び言語聴覚士）</w:t>
                      </w:r>
                      <w:r w:rsidR="000115D5" w:rsidRPr="000115D5">
                        <w:rPr>
                          <w:rFonts w:asciiTheme="majorEastAsia" w:eastAsiaTheme="majorEastAsia" w:hAnsiTheme="majorEastAsia" w:hint="eastAsia"/>
                          <w:color w:val="000000" w:themeColor="text1"/>
                          <w:sz w:val="22"/>
                        </w:rPr>
                        <w:t>、</w:t>
                      </w:r>
                      <w:r w:rsidR="000115D5" w:rsidRPr="000115D5">
                        <w:rPr>
                          <w:rFonts w:asciiTheme="majorEastAsia" w:eastAsiaTheme="majorEastAsia" w:hAnsiTheme="majorEastAsia" w:hint="eastAsia"/>
                          <w:b/>
                          <w:color w:val="000000" w:themeColor="text1"/>
                          <w:sz w:val="22"/>
                        </w:rPr>
                        <w:t>看護必要度評価表作成職員</w:t>
                      </w:r>
                      <w:r w:rsidR="000115D5" w:rsidRPr="000115D5">
                        <w:rPr>
                          <w:rFonts w:asciiTheme="majorEastAsia" w:eastAsiaTheme="majorEastAsia" w:hAnsiTheme="majorEastAsia" w:hint="eastAsia"/>
                          <w:color w:val="000000" w:themeColor="text1"/>
                          <w:sz w:val="22"/>
                        </w:rPr>
                        <w:t>に係る人件費及び人材養成費。</w:t>
                      </w:r>
                    </w:p>
                    <w:p w:rsidR="0040504D" w:rsidRDefault="007969C3" w:rsidP="00BF2288">
                      <w:pPr>
                        <w:ind w:leftChars="-111" w:left="427" w:hangingChars="300" w:hanging="66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BF2288">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000115D5" w:rsidRPr="000115D5">
                        <w:rPr>
                          <w:rFonts w:asciiTheme="majorEastAsia" w:eastAsiaTheme="majorEastAsia" w:hAnsiTheme="majorEastAsia" w:hint="eastAsia"/>
                          <w:color w:val="000000" w:themeColor="text1"/>
                          <w:sz w:val="22"/>
                        </w:rPr>
                        <w:t>回復期リハビリテーション病棟に転換する場合は、</w:t>
                      </w:r>
                      <w:r w:rsidR="000115D5" w:rsidRPr="000115D5">
                        <w:rPr>
                          <w:rFonts w:asciiTheme="majorEastAsia" w:eastAsiaTheme="majorEastAsia" w:hAnsiTheme="majorEastAsia" w:hint="eastAsia"/>
                          <w:b/>
                          <w:color w:val="000000" w:themeColor="text1"/>
                          <w:sz w:val="22"/>
                        </w:rPr>
                        <w:t>リハビリテーション専門職</w:t>
                      </w:r>
                      <w:r w:rsidR="000115D5" w:rsidRPr="000115D5">
                        <w:rPr>
                          <w:rFonts w:asciiTheme="majorEastAsia" w:eastAsiaTheme="majorEastAsia" w:hAnsiTheme="majorEastAsia" w:hint="eastAsia"/>
                          <w:color w:val="000000" w:themeColor="text1"/>
                          <w:sz w:val="22"/>
                        </w:rPr>
                        <w:t>、</w:t>
                      </w:r>
                      <w:r w:rsidR="000115D5" w:rsidRPr="000115D5">
                        <w:rPr>
                          <w:rFonts w:asciiTheme="majorEastAsia" w:eastAsiaTheme="majorEastAsia" w:hAnsiTheme="majorEastAsia" w:hint="eastAsia"/>
                          <w:b/>
                          <w:color w:val="000000" w:themeColor="text1"/>
                          <w:sz w:val="22"/>
                        </w:rPr>
                        <w:t>看護必要度評価表作成職員</w:t>
                      </w:r>
                      <w:r w:rsidR="000115D5" w:rsidRPr="000115D5">
                        <w:rPr>
                          <w:rFonts w:asciiTheme="majorEastAsia" w:eastAsiaTheme="majorEastAsia" w:hAnsiTheme="majorEastAsia" w:hint="eastAsia"/>
                          <w:color w:val="000000" w:themeColor="text1"/>
                          <w:sz w:val="22"/>
                        </w:rPr>
                        <w:t>に係る人件費及び人材養成費。</w:t>
                      </w:r>
                    </w:p>
                  </w:txbxContent>
                </v:textbox>
                <w10:anchorlock/>
              </v:rect>
            </w:pict>
          </mc:Fallback>
        </mc:AlternateContent>
      </w:r>
    </w:p>
    <w:p w:rsidR="003815F3" w:rsidRDefault="005762F6" w:rsidP="00AC47B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5F2FB0">
        <w:rPr>
          <w:rFonts w:ascii="HG丸ｺﾞｼｯｸM-PRO" w:eastAsia="HG丸ｺﾞｼｯｸM-PRO" w:hAnsi="HG丸ｺﾞｼｯｸM-PRO" w:hint="eastAsia"/>
          <w:sz w:val="24"/>
          <w:szCs w:val="24"/>
        </w:rPr>
        <w:t>基準額</w:t>
      </w:r>
      <w:r>
        <w:rPr>
          <w:rFonts w:ascii="HG丸ｺﾞｼｯｸM-PRO" w:eastAsia="HG丸ｺﾞｼｯｸM-PRO" w:hAnsi="HG丸ｺﾞｼｯｸM-PRO" w:hint="eastAsia"/>
          <w:sz w:val="24"/>
          <w:szCs w:val="24"/>
        </w:rPr>
        <w:t>）</w:t>
      </w:r>
    </w:p>
    <w:p w:rsidR="003815F3" w:rsidRDefault="005F2FB0" w:rsidP="00AC47B8">
      <w:pPr>
        <w:widowControl/>
        <w:jc w:val="left"/>
        <w:rPr>
          <w:rFonts w:ascii="HG丸ｺﾞｼｯｸM-PRO" w:eastAsia="HG丸ｺﾞｼｯｸM-PRO" w:hAnsi="HG丸ｺﾞｼｯｸM-PRO"/>
          <w:sz w:val="24"/>
          <w:szCs w:val="24"/>
        </w:rPr>
      </w:pPr>
      <w:r w:rsidRPr="005F2FB0">
        <w:rPr>
          <w:rFonts w:asciiTheme="majorEastAsia" w:eastAsiaTheme="majorEastAsia" w:hAnsiTheme="majorEastAsia"/>
          <w:noProof/>
          <w:color w:val="000000" w:themeColor="text1"/>
          <w:sz w:val="22"/>
        </w:rPr>
        <mc:AlternateContent>
          <mc:Choice Requires="wps">
            <w:drawing>
              <wp:inline distT="0" distB="0" distL="0" distR="0" wp14:anchorId="161CF31D" wp14:editId="6FA76956">
                <wp:extent cx="5762625" cy="4038600"/>
                <wp:effectExtent l="0" t="0" r="28575" b="19050"/>
                <wp:docPr id="26" name="正方形/長方形 26"/>
                <wp:cNvGraphicFramePr/>
                <a:graphic xmlns:a="http://schemas.openxmlformats.org/drawingml/2006/main">
                  <a:graphicData uri="http://schemas.microsoft.com/office/word/2010/wordprocessingShape">
                    <wps:wsp>
                      <wps:cNvSpPr/>
                      <wps:spPr>
                        <a:xfrm>
                          <a:off x="0" y="0"/>
                          <a:ext cx="5762625" cy="4038600"/>
                        </a:xfrm>
                        <a:prstGeom prst="rect">
                          <a:avLst/>
                        </a:prstGeom>
                        <a:noFill/>
                        <a:ln w="19050" cap="flat" cmpd="sng" algn="ctr">
                          <a:solidFill>
                            <a:srgbClr val="0070C0"/>
                          </a:solidFill>
                          <a:prstDash val="solid"/>
                        </a:ln>
                        <a:effectLst/>
                      </wps:spPr>
                      <wps:txbx>
                        <w:txbxContent>
                          <w:p w:rsidR="007969C3" w:rsidRDefault="007969C3" w:rsidP="005F2FB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１　</w:t>
                            </w:r>
                            <w:r w:rsidRPr="007969C3">
                              <w:rPr>
                                <w:rFonts w:asciiTheme="majorEastAsia" w:eastAsiaTheme="majorEastAsia" w:hAnsiTheme="majorEastAsia" w:hint="eastAsia"/>
                                <w:color w:val="000000" w:themeColor="text1"/>
                                <w:sz w:val="22"/>
                              </w:rPr>
                              <w:t>施設・設備の改修または新増改築</w:t>
                            </w:r>
                          </w:p>
                          <w:p w:rsidR="005F2FB0" w:rsidRPr="005F2FB0" w:rsidRDefault="007969C3" w:rsidP="007969C3">
                            <w:pPr>
                              <w:ind w:leftChars="100" w:left="43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5F2FB0">
                              <w:rPr>
                                <w:rFonts w:asciiTheme="majorEastAsia" w:eastAsiaTheme="majorEastAsia" w:hAnsiTheme="majorEastAsia" w:hint="eastAsia"/>
                                <w:color w:val="000000" w:themeColor="text1"/>
                                <w:sz w:val="22"/>
                              </w:rPr>
                              <w:t xml:space="preserve">　</w:t>
                            </w:r>
                            <w:r w:rsidR="005F2FB0" w:rsidRPr="005F2FB0">
                              <w:rPr>
                                <w:rFonts w:asciiTheme="majorEastAsia" w:eastAsiaTheme="majorEastAsia" w:hAnsiTheme="majorEastAsia" w:hint="eastAsia"/>
                                <w:color w:val="000000" w:themeColor="text1"/>
                                <w:sz w:val="22"/>
                              </w:rPr>
                              <w:t>転換の対象となる１施設（病院）における病床数について、転換後の病床数に次に掲げる１床あたりの単価を乗じて得た額とする。</w:t>
                            </w:r>
                          </w:p>
                          <w:p w:rsidR="005F2FB0" w:rsidRPr="005F2FB0" w:rsidRDefault="005F2FB0" w:rsidP="007969C3">
                            <w:pPr>
                              <w:ind w:leftChars="200" w:left="420" w:firstLineChars="100" w:firstLine="220"/>
                              <w:jc w:val="left"/>
                              <w:rPr>
                                <w:rFonts w:asciiTheme="majorEastAsia" w:eastAsiaTheme="majorEastAsia" w:hAnsiTheme="majorEastAsia"/>
                                <w:color w:val="000000" w:themeColor="text1"/>
                                <w:sz w:val="22"/>
                              </w:rPr>
                            </w:pPr>
                            <w:r w:rsidRPr="005F2FB0">
                              <w:rPr>
                                <w:rFonts w:asciiTheme="majorEastAsia" w:eastAsiaTheme="majorEastAsia" w:hAnsiTheme="majorEastAsia" w:hint="eastAsia"/>
                                <w:color w:val="000000" w:themeColor="text1"/>
                                <w:sz w:val="22"/>
                              </w:rPr>
                              <w:t>なお、複数年度にわたり行われる事業の場合、前記の額に「当該年度の総事業費</w:t>
                            </w:r>
                            <w:r>
                              <w:rPr>
                                <w:rFonts w:asciiTheme="majorEastAsia" w:eastAsiaTheme="majorEastAsia" w:hAnsiTheme="majorEastAsia" w:hint="eastAsia"/>
                                <w:color w:val="000000" w:themeColor="text1"/>
                                <w:sz w:val="22"/>
                              </w:rPr>
                              <w:t>／</w:t>
                            </w:r>
                            <w:r w:rsidRPr="005F2FB0">
                              <w:rPr>
                                <w:rFonts w:asciiTheme="majorEastAsia" w:eastAsiaTheme="majorEastAsia" w:hAnsiTheme="majorEastAsia" w:hint="eastAsia"/>
                                <w:color w:val="000000" w:themeColor="text1"/>
                                <w:sz w:val="22"/>
                              </w:rPr>
                              <w:t>全期間の総事業費」を乗じて得た額</w:t>
                            </w:r>
                            <w:r w:rsidR="00EB0FC2">
                              <w:rPr>
                                <w:rFonts w:asciiTheme="majorEastAsia" w:eastAsiaTheme="majorEastAsia" w:hAnsiTheme="majorEastAsia" w:hint="eastAsia"/>
                                <w:color w:val="000000" w:themeColor="text1"/>
                                <w:sz w:val="22"/>
                              </w:rPr>
                              <w:t>の範囲内で知事が必要と認めた額とする。</w:t>
                            </w:r>
                          </w:p>
                          <w:p w:rsidR="005F2FB0" w:rsidRPr="005F2FB0" w:rsidRDefault="005F2FB0" w:rsidP="007969C3">
                            <w:pPr>
                              <w:ind w:leftChars="200" w:left="420" w:firstLineChars="100" w:firstLine="220"/>
                              <w:jc w:val="left"/>
                              <w:rPr>
                                <w:rFonts w:asciiTheme="majorEastAsia" w:eastAsiaTheme="majorEastAsia" w:hAnsiTheme="majorEastAsia"/>
                                <w:color w:val="000000" w:themeColor="text1"/>
                                <w:sz w:val="22"/>
                              </w:rPr>
                            </w:pPr>
                            <w:r w:rsidRPr="005F2FB0">
                              <w:rPr>
                                <w:rFonts w:asciiTheme="majorEastAsia" w:eastAsiaTheme="majorEastAsia" w:hAnsiTheme="majorEastAsia" w:hint="eastAsia"/>
                                <w:color w:val="000000" w:themeColor="text1"/>
                                <w:sz w:val="22"/>
                              </w:rPr>
                              <w:t>ただし、前年度からこの補助事業を受けているものについては、補助を受けた最初の年度の交付要綱に定める単価を適用する。</w:t>
                            </w:r>
                          </w:p>
                          <w:p w:rsidR="005F2FB0" w:rsidRPr="007969C3" w:rsidRDefault="005F2FB0" w:rsidP="005F2FB0">
                            <w:pPr>
                              <w:jc w:val="left"/>
                              <w:rPr>
                                <w:rFonts w:asciiTheme="majorEastAsia" w:eastAsiaTheme="majorEastAsia" w:hAnsiTheme="majorEastAsia"/>
                                <w:color w:val="000000" w:themeColor="text1"/>
                                <w:sz w:val="22"/>
                              </w:rPr>
                            </w:pPr>
                          </w:p>
                          <w:p w:rsidR="005F2FB0" w:rsidRDefault="005F2FB0" w:rsidP="005F2FB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7969C3">
                              <w:rPr>
                                <w:rFonts w:asciiTheme="majorEastAsia" w:eastAsiaTheme="majorEastAsia" w:hAnsiTheme="majorEastAsia" w:hint="eastAsia"/>
                                <w:color w:val="000000" w:themeColor="text1"/>
                                <w:sz w:val="22"/>
                              </w:rPr>
                              <w:t xml:space="preserve">　</w:t>
                            </w:r>
                            <w:r w:rsidRPr="005F2FB0">
                              <w:rPr>
                                <w:rFonts w:asciiTheme="majorEastAsia" w:eastAsiaTheme="majorEastAsia" w:hAnsiTheme="majorEastAsia" w:hint="eastAsia"/>
                                <w:b/>
                                <w:color w:val="000000" w:themeColor="text1"/>
                                <w:sz w:val="22"/>
                              </w:rPr>
                              <w:t>改修</w:t>
                            </w:r>
                            <w:r>
                              <w:rPr>
                                <w:rFonts w:asciiTheme="majorEastAsia" w:eastAsiaTheme="majorEastAsia" w:hAnsiTheme="majorEastAsia" w:hint="eastAsia"/>
                                <w:color w:val="000000" w:themeColor="text1"/>
                                <w:sz w:val="22"/>
                              </w:rPr>
                              <w:t>（</w:t>
                            </w:r>
                            <w:r w:rsidRPr="005F2FB0">
                              <w:rPr>
                                <w:rFonts w:asciiTheme="majorEastAsia" w:eastAsiaTheme="majorEastAsia" w:hAnsiTheme="majorEastAsia" w:hint="eastAsia"/>
                                <w:color w:val="000000" w:themeColor="text1"/>
                                <w:sz w:val="22"/>
                              </w:rPr>
                              <w:t>従前の建物の躯体工事に及ばない内部改修にあたる場合</w:t>
                            </w:r>
                            <w:r w:rsidR="007969C3">
                              <w:rPr>
                                <w:rFonts w:asciiTheme="majorEastAsia" w:eastAsiaTheme="majorEastAsia" w:hAnsiTheme="majorEastAsia" w:hint="eastAsia"/>
                                <w:color w:val="000000" w:themeColor="text1"/>
                                <w:sz w:val="22"/>
                              </w:rPr>
                              <w:t>）</w:t>
                            </w:r>
                          </w:p>
                          <w:p w:rsidR="005F2FB0" w:rsidRPr="005F2FB0" w:rsidRDefault="005F2FB0" w:rsidP="005F2FB0">
                            <w:pPr>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2"/>
                              </w:rPr>
                              <w:t xml:space="preserve">　</w:t>
                            </w:r>
                            <w:r w:rsidR="007969C3">
                              <w:rPr>
                                <w:rFonts w:asciiTheme="majorEastAsia" w:eastAsiaTheme="majorEastAsia" w:hAnsiTheme="majorEastAsia" w:hint="eastAsia"/>
                                <w:color w:val="000000" w:themeColor="text1"/>
                                <w:sz w:val="22"/>
                              </w:rPr>
                              <w:t xml:space="preserve">　　</w:t>
                            </w:r>
                            <w:r w:rsidRPr="005F2FB0">
                              <w:rPr>
                                <w:rFonts w:asciiTheme="majorEastAsia" w:eastAsiaTheme="majorEastAsia" w:hAnsiTheme="majorEastAsia" w:hint="eastAsia"/>
                                <w:b/>
                                <w:color w:val="000000" w:themeColor="text1"/>
                                <w:sz w:val="22"/>
                              </w:rPr>
                              <w:t>１床当たり3,333千円</w:t>
                            </w:r>
                          </w:p>
                          <w:p w:rsidR="005F2FB0" w:rsidRPr="005F2FB0" w:rsidRDefault="005F2FB0" w:rsidP="005F2FB0">
                            <w:pPr>
                              <w:jc w:val="left"/>
                              <w:rPr>
                                <w:rFonts w:asciiTheme="majorEastAsia" w:eastAsiaTheme="majorEastAsia" w:hAnsiTheme="majorEastAsia"/>
                                <w:color w:val="000000" w:themeColor="text1"/>
                                <w:sz w:val="22"/>
                              </w:rPr>
                            </w:pPr>
                          </w:p>
                          <w:p w:rsidR="005F2FB0" w:rsidRDefault="005F2FB0" w:rsidP="007969C3">
                            <w:pPr>
                              <w:ind w:left="440" w:hangingChars="200" w:hanging="440"/>
                              <w:jc w:val="left"/>
                              <w:rPr>
                                <w:rFonts w:asciiTheme="majorEastAsia" w:eastAsiaTheme="majorEastAsia" w:hAnsiTheme="majorEastAsia"/>
                                <w:color w:val="000000" w:themeColor="text1"/>
                                <w:sz w:val="22"/>
                              </w:rPr>
                            </w:pPr>
                            <w:r w:rsidRPr="005F2FB0">
                              <w:rPr>
                                <w:rFonts w:asciiTheme="majorEastAsia" w:eastAsiaTheme="majorEastAsia" w:hAnsiTheme="majorEastAsia" w:hint="eastAsia"/>
                                <w:color w:val="000000" w:themeColor="text1"/>
                                <w:sz w:val="22"/>
                              </w:rPr>
                              <w:t xml:space="preserve">　</w:t>
                            </w:r>
                            <w:r w:rsidR="007969C3">
                              <w:rPr>
                                <w:rFonts w:asciiTheme="majorEastAsia" w:eastAsiaTheme="majorEastAsia" w:hAnsiTheme="majorEastAsia" w:hint="eastAsia"/>
                                <w:color w:val="000000" w:themeColor="text1"/>
                                <w:sz w:val="22"/>
                              </w:rPr>
                              <w:t xml:space="preserve">　</w:t>
                            </w:r>
                            <w:r w:rsidRPr="005F2FB0">
                              <w:rPr>
                                <w:rFonts w:asciiTheme="majorEastAsia" w:eastAsiaTheme="majorEastAsia" w:hAnsiTheme="majorEastAsia" w:hint="eastAsia"/>
                                <w:b/>
                                <w:color w:val="000000" w:themeColor="text1"/>
                                <w:sz w:val="22"/>
                              </w:rPr>
                              <w:t>新増改築</w:t>
                            </w:r>
                            <w:r>
                              <w:rPr>
                                <w:rFonts w:asciiTheme="majorEastAsia" w:eastAsiaTheme="majorEastAsia" w:hAnsiTheme="majorEastAsia" w:hint="eastAsia"/>
                                <w:color w:val="000000" w:themeColor="text1"/>
                                <w:sz w:val="22"/>
                              </w:rPr>
                              <w:t>（</w:t>
                            </w:r>
                            <w:r w:rsidRPr="005F2FB0">
                              <w:rPr>
                                <w:rFonts w:asciiTheme="majorEastAsia" w:eastAsiaTheme="majorEastAsia" w:hAnsiTheme="majorEastAsia" w:hint="eastAsia"/>
                                <w:color w:val="000000" w:themeColor="text1"/>
                                <w:sz w:val="22"/>
                              </w:rPr>
                              <w:t>従前の建物を取り壊して、これと位置・構造・階数・規模がほぼ同程度のものを建築する場合や、病床部分を含み、敷地内の既存の建物に建て増しをする場合、敷地内に別棟を新築する場合、新たに施設を整備、開設する場合</w:t>
                            </w:r>
                            <w:r>
                              <w:rPr>
                                <w:rFonts w:asciiTheme="majorEastAsia" w:eastAsiaTheme="majorEastAsia" w:hAnsiTheme="majorEastAsia" w:hint="eastAsia"/>
                                <w:color w:val="000000" w:themeColor="text1"/>
                                <w:sz w:val="22"/>
                              </w:rPr>
                              <w:t>）</w:t>
                            </w:r>
                          </w:p>
                          <w:p w:rsidR="005F2FB0" w:rsidRPr="005F2FB0" w:rsidRDefault="005F2FB0" w:rsidP="005F2FB0">
                            <w:pPr>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2"/>
                              </w:rPr>
                              <w:t xml:space="preserve">　</w:t>
                            </w:r>
                            <w:r w:rsidR="007969C3">
                              <w:rPr>
                                <w:rFonts w:asciiTheme="majorEastAsia" w:eastAsiaTheme="majorEastAsia" w:hAnsiTheme="majorEastAsia" w:hint="eastAsia"/>
                                <w:color w:val="000000" w:themeColor="text1"/>
                                <w:sz w:val="22"/>
                              </w:rPr>
                              <w:t xml:space="preserve">　　</w:t>
                            </w:r>
                            <w:r w:rsidRPr="005F2FB0">
                              <w:rPr>
                                <w:rFonts w:asciiTheme="majorEastAsia" w:eastAsiaTheme="majorEastAsia" w:hAnsiTheme="majorEastAsia" w:hint="eastAsia"/>
                                <w:b/>
                                <w:color w:val="000000" w:themeColor="text1"/>
                                <w:sz w:val="22"/>
                              </w:rPr>
                              <w:t>１床当たり4,540千円</w:t>
                            </w:r>
                          </w:p>
                          <w:p w:rsidR="005F2FB0" w:rsidRDefault="005F2FB0" w:rsidP="005F2FB0">
                            <w:pPr>
                              <w:jc w:val="left"/>
                              <w:rPr>
                                <w:rFonts w:asciiTheme="majorEastAsia" w:eastAsiaTheme="majorEastAsia" w:hAnsiTheme="majorEastAsia"/>
                                <w:color w:val="000000" w:themeColor="text1"/>
                                <w:sz w:val="22"/>
                              </w:rPr>
                            </w:pPr>
                          </w:p>
                          <w:p w:rsidR="005F2FB0" w:rsidRDefault="007969C3" w:rsidP="005F2FB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5F2FB0">
                              <w:rPr>
                                <w:rFonts w:asciiTheme="majorEastAsia" w:eastAsiaTheme="majorEastAsia" w:hAnsiTheme="majorEastAsia" w:hint="eastAsia"/>
                                <w:color w:val="000000" w:themeColor="text1"/>
                                <w:sz w:val="22"/>
                              </w:rPr>
                              <w:t xml:space="preserve">　</w:t>
                            </w:r>
                            <w:r w:rsidR="005F2FB0" w:rsidRPr="005F2FB0">
                              <w:rPr>
                                <w:rFonts w:asciiTheme="majorEastAsia" w:eastAsiaTheme="majorEastAsia" w:hAnsiTheme="majorEastAsia" w:hint="eastAsia"/>
                                <w:color w:val="000000" w:themeColor="text1"/>
                                <w:sz w:val="22"/>
                              </w:rPr>
                              <w:t>転換準備経費</w:t>
                            </w:r>
                          </w:p>
                          <w:p w:rsidR="005F2FB0" w:rsidRPr="0040504D" w:rsidRDefault="005F2FB0" w:rsidP="00823C95">
                            <w:pPr>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23C95">
                              <w:rPr>
                                <w:rFonts w:asciiTheme="majorEastAsia" w:eastAsiaTheme="majorEastAsia" w:hAnsiTheme="majorEastAsia" w:hint="eastAsia"/>
                                <w:color w:val="000000" w:themeColor="text1"/>
                                <w:sz w:val="22"/>
                              </w:rPr>
                              <w:t xml:space="preserve">　　</w:t>
                            </w:r>
                            <w:r w:rsidRPr="005F2FB0">
                              <w:rPr>
                                <w:rFonts w:asciiTheme="majorEastAsia" w:eastAsiaTheme="majorEastAsia" w:hAnsiTheme="majorEastAsia" w:hint="eastAsia"/>
                                <w:b/>
                                <w:color w:val="000000" w:themeColor="text1"/>
                                <w:sz w:val="22"/>
                              </w:rPr>
                              <w:t>１人当たり2,400千円</w:t>
                            </w:r>
                            <w:r w:rsidRPr="005F2FB0">
                              <w:rPr>
                                <w:rFonts w:asciiTheme="majorEastAsia" w:eastAsiaTheme="majorEastAsia" w:hAnsiTheme="majorEastAsia" w:hint="eastAsia"/>
                                <w:color w:val="000000" w:themeColor="text1"/>
                                <w:sz w:val="22"/>
                              </w:rPr>
                              <w:t>（在宅復帰支援担当者、看護必要度評価表作成職員は、それぞれ１人を限度。リハビリテーション専門職は２人を限度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6" o:spid="_x0000_s1034" style="width:453.75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" filled="f" strokecolor="#0070c0" strokeweight="1.5pt">
                <v:textbox>
                  <w:txbxContent>
                    <w:p w:rsidR="007969C3" w:rsidRDefault="007969C3" w:rsidP="005F2FB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１　</w:t>
                      </w:r>
                      <w:r w:rsidRPr="007969C3">
                        <w:rPr>
                          <w:rFonts w:asciiTheme="majorEastAsia" w:eastAsiaTheme="majorEastAsia" w:hAnsiTheme="majorEastAsia" w:hint="eastAsia"/>
                          <w:color w:val="000000" w:themeColor="text1"/>
                          <w:sz w:val="22"/>
                        </w:rPr>
                        <w:t>施設・設備の改修または新増改築</w:t>
                      </w:r>
                    </w:p>
                    <w:p w:rsidR="005F2FB0" w:rsidRPr="005F2FB0" w:rsidRDefault="007969C3" w:rsidP="007969C3">
                      <w:pPr>
                        <w:ind w:leftChars="100" w:left="43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5F2FB0">
                        <w:rPr>
                          <w:rFonts w:asciiTheme="majorEastAsia" w:eastAsiaTheme="majorEastAsia" w:hAnsiTheme="majorEastAsia" w:hint="eastAsia"/>
                          <w:color w:val="000000" w:themeColor="text1"/>
                          <w:sz w:val="22"/>
                        </w:rPr>
                        <w:t xml:space="preserve">　</w:t>
                      </w:r>
                      <w:r w:rsidR="005F2FB0" w:rsidRPr="005F2FB0">
                        <w:rPr>
                          <w:rFonts w:asciiTheme="majorEastAsia" w:eastAsiaTheme="majorEastAsia" w:hAnsiTheme="majorEastAsia" w:hint="eastAsia"/>
                          <w:color w:val="000000" w:themeColor="text1"/>
                          <w:sz w:val="22"/>
                        </w:rPr>
                        <w:t>転換の対象となる１施設（病院）における病床数について、転換後の病床数に次に掲げる１床あたりの単価を乗じて得た額とする。</w:t>
                      </w:r>
                    </w:p>
                    <w:p w:rsidR="005F2FB0" w:rsidRPr="005F2FB0" w:rsidRDefault="005F2FB0" w:rsidP="007969C3">
                      <w:pPr>
                        <w:ind w:leftChars="200" w:left="420" w:firstLineChars="100" w:firstLine="220"/>
                        <w:jc w:val="left"/>
                        <w:rPr>
                          <w:rFonts w:asciiTheme="majorEastAsia" w:eastAsiaTheme="majorEastAsia" w:hAnsiTheme="majorEastAsia"/>
                          <w:color w:val="000000" w:themeColor="text1"/>
                          <w:sz w:val="22"/>
                        </w:rPr>
                      </w:pPr>
                      <w:r w:rsidRPr="005F2FB0">
                        <w:rPr>
                          <w:rFonts w:asciiTheme="majorEastAsia" w:eastAsiaTheme="majorEastAsia" w:hAnsiTheme="majorEastAsia" w:hint="eastAsia"/>
                          <w:color w:val="000000" w:themeColor="text1"/>
                          <w:sz w:val="22"/>
                        </w:rPr>
                        <w:t>なお、複数年度にわたり行われる事業の場合、前記の額に「当該年度の総事業費</w:t>
                      </w:r>
                      <w:r>
                        <w:rPr>
                          <w:rFonts w:asciiTheme="majorEastAsia" w:eastAsiaTheme="majorEastAsia" w:hAnsiTheme="majorEastAsia" w:hint="eastAsia"/>
                          <w:color w:val="000000" w:themeColor="text1"/>
                          <w:sz w:val="22"/>
                        </w:rPr>
                        <w:t>／</w:t>
                      </w:r>
                      <w:r w:rsidRPr="005F2FB0">
                        <w:rPr>
                          <w:rFonts w:asciiTheme="majorEastAsia" w:eastAsiaTheme="majorEastAsia" w:hAnsiTheme="majorEastAsia" w:hint="eastAsia"/>
                          <w:color w:val="000000" w:themeColor="text1"/>
                          <w:sz w:val="22"/>
                        </w:rPr>
                        <w:t>全期間の総事業費」を乗じて得た額</w:t>
                      </w:r>
                      <w:r w:rsidR="00EB0FC2">
                        <w:rPr>
                          <w:rFonts w:asciiTheme="majorEastAsia" w:eastAsiaTheme="majorEastAsia" w:hAnsiTheme="majorEastAsia" w:hint="eastAsia"/>
                          <w:color w:val="000000" w:themeColor="text1"/>
                          <w:sz w:val="22"/>
                        </w:rPr>
                        <w:t>の範囲内で知事が必要と認めた額とする。</w:t>
                      </w:r>
                    </w:p>
                    <w:p w:rsidR="005F2FB0" w:rsidRPr="005F2FB0" w:rsidRDefault="005F2FB0" w:rsidP="007969C3">
                      <w:pPr>
                        <w:ind w:leftChars="200" w:left="420" w:firstLineChars="100" w:firstLine="220"/>
                        <w:jc w:val="left"/>
                        <w:rPr>
                          <w:rFonts w:asciiTheme="majorEastAsia" w:eastAsiaTheme="majorEastAsia" w:hAnsiTheme="majorEastAsia"/>
                          <w:color w:val="000000" w:themeColor="text1"/>
                          <w:sz w:val="22"/>
                        </w:rPr>
                      </w:pPr>
                      <w:r w:rsidRPr="005F2FB0">
                        <w:rPr>
                          <w:rFonts w:asciiTheme="majorEastAsia" w:eastAsiaTheme="majorEastAsia" w:hAnsiTheme="majorEastAsia" w:hint="eastAsia"/>
                          <w:color w:val="000000" w:themeColor="text1"/>
                          <w:sz w:val="22"/>
                        </w:rPr>
                        <w:t>ただし、前年度からこの補助事業を受けているものについては、補助を受けた最初の年度の交付要綱に定める単価を適用する。</w:t>
                      </w:r>
                    </w:p>
                    <w:p w:rsidR="005F2FB0" w:rsidRPr="007969C3" w:rsidRDefault="005F2FB0" w:rsidP="005F2FB0">
                      <w:pPr>
                        <w:jc w:val="left"/>
                        <w:rPr>
                          <w:rFonts w:asciiTheme="majorEastAsia" w:eastAsiaTheme="majorEastAsia" w:hAnsiTheme="majorEastAsia"/>
                          <w:color w:val="000000" w:themeColor="text1"/>
                          <w:sz w:val="22"/>
                        </w:rPr>
                      </w:pPr>
                    </w:p>
                    <w:p w:rsidR="005F2FB0" w:rsidRDefault="005F2FB0" w:rsidP="005F2FB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7969C3">
                        <w:rPr>
                          <w:rFonts w:asciiTheme="majorEastAsia" w:eastAsiaTheme="majorEastAsia" w:hAnsiTheme="majorEastAsia" w:hint="eastAsia"/>
                          <w:color w:val="000000" w:themeColor="text1"/>
                          <w:sz w:val="22"/>
                        </w:rPr>
                        <w:t xml:space="preserve">　</w:t>
                      </w:r>
                      <w:r w:rsidRPr="005F2FB0">
                        <w:rPr>
                          <w:rFonts w:asciiTheme="majorEastAsia" w:eastAsiaTheme="majorEastAsia" w:hAnsiTheme="majorEastAsia" w:hint="eastAsia"/>
                          <w:b/>
                          <w:color w:val="000000" w:themeColor="text1"/>
                          <w:sz w:val="22"/>
                        </w:rPr>
                        <w:t>改修</w:t>
                      </w:r>
                      <w:r>
                        <w:rPr>
                          <w:rFonts w:asciiTheme="majorEastAsia" w:eastAsiaTheme="majorEastAsia" w:hAnsiTheme="majorEastAsia" w:hint="eastAsia"/>
                          <w:color w:val="000000" w:themeColor="text1"/>
                          <w:sz w:val="22"/>
                        </w:rPr>
                        <w:t>（</w:t>
                      </w:r>
                      <w:r w:rsidRPr="005F2FB0">
                        <w:rPr>
                          <w:rFonts w:asciiTheme="majorEastAsia" w:eastAsiaTheme="majorEastAsia" w:hAnsiTheme="majorEastAsia" w:hint="eastAsia"/>
                          <w:color w:val="000000" w:themeColor="text1"/>
                          <w:sz w:val="22"/>
                        </w:rPr>
                        <w:t>従前の建物の躯体工事に及ばない内部改修にあたる場合</w:t>
                      </w:r>
                      <w:r w:rsidR="007969C3">
                        <w:rPr>
                          <w:rFonts w:asciiTheme="majorEastAsia" w:eastAsiaTheme="majorEastAsia" w:hAnsiTheme="majorEastAsia" w:hint="eastAsia"/>
                          <w:color w:val="000000" w:themeColor="text1"/>
                          <w:sz w:val="22"/>
                        </w:rPr>
                        <w:t>）</w:t>
                      </w:r>
                    </w:p>
                    <w:p w:rsidR="005F2FB0" w:rsidRPr="005F2FB0" w:rsidRDefault="005F2FB0" w:rsidP="005F2FB0">
                      <w:pPr>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2"/>
                        </w:rPr>
                        <w:t xml:space="preserve">　</w:t>
                      </w:r>
                      <w:r w:rsidR="007969C3">
                        <w:rPr>
                          <w:rFonts w:asciiTheme="majorEastAsia" w:eastAsiaTheme="majorEastAsia" w:hAnsiTheme="majorEastAsia" w:hint="eastAsia"/>
                          <w:color w:val="000000" w:themeColor="text1"/>
                          <w:sz w:val="22"/>
                        </w:rPr>
                        <w:t xml:space="preserve">　　</w:t>
                      </w:r>
                      <w:r w:rsidRPr="005F2FB0">
                        <w:rPr>
                          <w:rFonts w:asciiTheme="majorEastAsia" w:eastAsiaTheme="majorEastAsia" w:hAnsiTheme="majorEastAsia" w:hint="eastAsia"/>
                          <w:b/>
                          <w:color w:val="000000" w:themeColor="text1"/>
                          <w:sz w:val="22"/>
                        </w:rPr>
                        <w:t>１床当たり3,333千円</w:t>
                      </w:r>
                    </w:p>
                    <w:p w:rsidR="005F2FB0" w:rsidRPr="005F2FB0" w:rsidRDefault="005F2FB0" w:rsidP="005F2FB0">
                      <w:pPr>
                        <w:jc w:val="left"/>
                        <w:rPr>
                          <w:rFonts w:asciiTheme="majorEastAsia" w:eastAsiaTheme="majorEastAsia" w:hAnsiTheme="majorEastAsia"/>
                          <w:color w:val="000000" w:themeColor="text1"/>
                          <w:sz w:val="22"/>
                        </w:rPr>
                      </w:pPr>
                    </w:p>
                    <w:p w:rsidR="005F2FB0" w:rsidRDefault="005F2FB0" w:rsidP="007969C3">
                      <w:pPr>
                        <w:ind w:left="440" w:hangingChars="200" w:hanging="440"/>
                        <w:jc w:val="left"/>
                        <w:rPr>
                          <w:rFonts w:asciiTheme="majorEastAsia" w:eastAsiaTheme="majorEastAsia" w:hAnsiTheme="majorEastAsia"/>
                          <w:color w:val="000000" w:themeColor="text1"/>
                          <w:sz w:val="22"/>
                        </w:rPr>
                      </w:pPr>
                      <w:r w:rsidRPr="005F2FB0">
                        <w:rPr>
                          <w:rFonts w:asciiTheme="majorEastAsia" w:eastAsiaTheme="majorEastAsia" w:hAnsiTheme="majorEastAsia" w:hint="eastAsia"/>
                          <w:color w:val="000000" w:themeColor="text1"/>
                          <w:sz w:val="22"/>
                        </w:rPr>
                        <w:t xml:space="preserve">　</w:t>
                      </w:r>
                      <w:r w:rsidR="007969C3">
                        <w:rPr>
                          <w:rFonts w:asciiTheme="majorEastAsia" w:eastAsiaTheme="majorEastAsia" w:hAnsiTheme="majorEastAsia" w:hint="eastAsia"/>
                          <w:color w:val="000000" w:themeColor="text1"/>
                          <w:sz w:val="22"/>
                        </w:rPr>
                        <w:t xml:space="preserve">　</w:t>
                      </w:r>
                      <w:r w:rsidRPr="005F2FB0">
                        <w:rPr>
                          <w:rFonts w:asciiTheme="majorEastAsia" w:eastAsiaTheme="majorEastAsia" w:hAnsiTheme="majorEastAsia" w:hint="eastAsia"/>
                          <w:b/>
                          <w:color w:val="000000" w:themeColor="text1"/>
                          <w:sz w:val="22"/>
                        </w:rPr>
                        <w:t>新増改築</w:t>
                      </w:r>
                      <w:r>
                        <w:rPr>
                          <w:rFonts w:asciiTheme="majorEastAsia" w:eastAsiaTheme="majorEastAsia" w:hAnsiTheme="majorEastAsia" w:hint="eastAsia"/>
                          <w:color w:val="000000" w:themeColor="text1"/>
                          <w:sz w:val="22"/>
                        </w:rPr>
                        <w:t>（</w:t>
                      </w:r>
                      <w:r w:rsidRPr="005F2FB0">
                        <w:rPr>
                          <w:rFonts w:asciiTheme="majorEastAsia" w:eastAsiaTheme="majorEastAsia" w:hAnsiTheme="majorEastAsia" w:hint="eastAsia"/>
                          <w:color w:val="000000" w:themeColor="text1"/>
                          <w:sz w:val="22"/>
                        </w:rPr>
                        <w:t>従前の建物を取り壊して、これと位置・構造・階数・規模がほぼ同程度のものを建築する場合や、病床部分を含み、敷地内の既存の建物に</w:t>
                      </w:r>
                      <w:bookmarkStart w:id="1" w:name="_GoBack"/>
                      <w:bookmarkEnd w:id="1"/>
                      <w:r w:rsidRPr="005F2FB0">
                        <w:rPr>
                          <w:rFonts w:asciiTheme="majorEastAsia" w:eastAsiaTheme="majorEastAsia" w:hAnsiTheme="majorEastAsia" w:hint="eastAsia"/>
                          <w:color w:val="000000" w:themeColor="text1"/>
                          <w:sz w:val="22"/>
                        </w:rPr>
                        <w:t>建て増しをする場合、敷地内に別棟を新築する場合、新たに施設を整備、開設する場合</w:t>
                      </w:r>
                      <w:r>
                        <w:rPr>
                          <w:rFonts w:asciiTheme="majorEastAsia" w:eastAsiaTheme="majorEastAsia" w:hAnsiTheme="majorEastAsia" w:hint="eastAsia"/>
                          <w:color w:val="000000" w:themeColor="text1"/>
                          <w:sz w:val="22"/>
                        </w:rPr>
                        <w:t>）</w:t>
                      </w:r>
                    </w:p>
                    <w:p w:rsidR="005F2FB0" w:rsidRPr="005F2FB0" w:rsidRDefault="005F2FB0" w:rsidP="005F2FB0">
                      <w:pPr>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2"/>
                        </w:rPr>
                        <w:t xml:space="preserve">　</w:t>
                      </w:r>
                      <w:r w:rsidR="007969C3">
                        <w:rPr>
                          <w:rFonts w:asciiTheme="majorEastAsia" w:eastAsiaTheme="majorEastAsia" w:hAnsiTheme="majorEastAsia" w:hint="eastAsia"/>
                          <w:color w:val="000000" w:themeColor="text1"/>
                          <w:sz w:val="22"/>
                        </w:rPr>
                        <w:t xml:space="preserve">　　</w:t>
                      </w:r>
                      <w:r w:rsidRPr="005F2FB0">
                        <w:rPr>
                          <w:rFonts w:asciiTheme="majorEastAsia" w:eastAsiaTheme="majorEastAsia" w:hAnsiTheme="majorEastAsia" w:hint="eastAsia"/>
                          <w:b/>
                          <w:color w:val="000000" w:themeColor="text1"/>
                          <w:sz w:val="22"/>
                        </w:rPr>
                        <w:t>１床当たり4,540千円</w:t>
                      </w:r>
                    </w:p>
                    <w:p w:rsidR="005F2FB0" w:rsidRDefault="005F2FB0" w:rsidP="005F2FB0">
                      <w:pPr>
                        <w:jc w:val="left"/>
                        <w:rPr>
                          <w:rFonts w:asciiTheme="majorEastAsia" w:eastAsiaTheme="majorEastAsia" w:hAnsiTheme="majorEastAsia"/>
                          <w:color w:val="000000" w:themeColor="text1"/>
                          <w:sz w:val="22"/>
                        </w:rPr>
                      </w:pPr>
                    </w:p>
                    <w:p w:rsidR="005F2FB0" w:rsidRDefault="007969C3" w:rsidP="005F2FB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5F2FB0">
                        <w:rPr>
                          <w:rFonts w:asciiTheme="majorEastAsia" w:eastAsiaTheme="majorEastAsia" w:hAnsiTheme="majorEastAsia" w:hint="eastAsia"/>
                          <w:color w:val="000000" w:themeColor="text1"/>
                          <w:sz w:val="22"/>
                        </w:rPr>
                        <w:t xml:space="preserve">　</w:t>
                      </w:r>
                      <w:r w:rsidR="005F2FB0" w:rsidRPr="005F2FB0">
                        <w:rPr>
                          <w:rFonts w:asciiTheme="majorEastAsia" w:eastAsiaTheme="majorEastAsia" w:hAnsiTheme="majorEastAsia" w:hint="eastAsia"/>
                          <w:color w:val="000000" w:themeColor="text1"/>
                          <w:sz w:val="22"/>
                        </w:rPr>
                        <w:t>転換準備経費</w:t>
                      </w:r>
                    </w:p>
                    <w:p w:rsidR="005F2FB0" w:rsidRPr="0040504D" w:rsidRDefault="005F2FB0" w:rsidP="00823C95">
                      <w:pPr>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23C95">
                        <w:rPr>
                          <w:rFonts w:asciiTheme="majorEastAsia" w:eastAsiaTheme="majorEastAsia" w:hAnsiTheme="majorEastAsia" w:hint="eastAsia"/>
                          <w:color w:val="000000" w:themeColor="text1"/>
                          <w:sz w:val="22"/>
                        </w:rPr>
                        <w:t xml:space="preserve">　　</w:t>
                      </w:r>
                      <w:r w:rsidRPr="005F2FB0">
                        <w:rPr>
                          <w:rFonts w:asciiTheme="majorEastAsia" w:eastAsiaTheme="majorEastAsia" w:hAnsiTheme="majorEastAsia" w:hint="eastAsia"/>
                          <w:b/>
                          <w:color w:val="000000" w:themeColor="text1"/>
                          <w:sz w:val="22"/>
                        </w:rPr>
                        <w:t>１人当たり2,400千円</w:t>
                      </w:r>
                      <w:r w:rsidRPr="005F2FB0">
                        <w:rPr>
                          <w:rFonts w:asciiTheme="majorEastAsia" w:eastAsiaTheme="majorEastAsia" w:hAnsiTheme="majorEastAsia" w:hint="eastAsia"/>
                          <w:color w:val="000000" w:themeColor="text1"/>
                          <w:sz w:val="22"/>
                        </w:rPr>
                        <w:t>（在宅復帰支援担当者、看護必要度評価表作成職員は、それぞれ１人を限度。リハビリテーション専門職は２人を限度とする。）</w:t>
                      </w:r>
                    </w:p>
                  </w:txbxContent>
                </v:textbox>
                <w10:anchorlock/>
              </v:rect>
            </w:pict>
          </mc:Fallback>
        </mc:AlternateContent>
      </w:r>
    </w:p>
    <w:p w:rsidR="00BF2288" w:rsidRDefault="00BF2288" w:rsidP="00AC47B8">
      <w:pPr>
        <w:widowControl/>
        <w:jc w:val="left"/>
        <w:rPr>
          <w:rFonts w:ascii="HG丸ｺﾞｼｯｸM-PRO" w:eastAsia="HG丸ｺﾞｼｯｸM-PRO" w:hAnsi="HG丸ｺﾞｼｯｸM-PRO"/>
          <w:sz w:val="24"/>
          <w:szCs w:val="24"/>
        </w:rPr>
      </w:pPr>
    </w:p>
    <w:p w:rsidR="005F2FB0" w:rsidRDefault="005762F6" w:rsidP="00AC47B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F2FB0">
        <w:rPr>
          <w:rFonts w:ascii="HG丸ｺﾞｼｯｸM-PRO" w:eastAsia="HG丸ｺﾞｼｯｸM-PRO" w:hAnsi="HG丸ｺﾞｼｯｸM-PRO" w:hint="eastAsia"/>
          <w:sz w:val="24"/>
          <w:szCs w:val="24"/>
        </w:rPr>
        <w:t>交付額の算定方法</w:t>
      </w:r>
      <w:r>
        <w:rPr>
          <w:rFonts w:ascii="HG丸ｺﾞｼｯｸM-PRO" w:eastAsia="HG丸ｺﾞｼｯｸM-PRO" w:hAnsi="HG丸ｺﾞｼｯｸM-PRO" w:hint="eastAsia"/>
          <w:sz w:val="24"/>
          <w:szCs w:val="24"/>
        </w:rPr>
        <w:t>・補助率）</w:t>
      </w:r>
    </w:p>
    <w:tbl>
      <w:tblPr>
        <w:tblStyle w:val="a3"/>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567"/>
        <w:gridCol w:w="8505"/>
      </w:tblGrid>
      <w:tr w:rsidR="00B61468" w:rsidTr="005762F6">
        <w:tc>
          <w:tcPr>
            <w:tcW w:w="567" w:type="dxa"/>
          </w:tcPr>
          <w:p w:rsidR="00B61468" w:rsidRPr="00FE4F6E" w:rsidRDefault="00B61468" w:rsidP="00B61468">
            <w:pPr>
              <w:widowControl/>
              <w:jc w:val="center"/>
              <w:rPr>
                <w:rFonts w:ascii="Arial Unicode MS" w:eastAsia="Arial Unicode MS" w:hAnsi="Arial Unicode MS" w:cs="Arial Unicode MS"/>
                <w:sz w:val="22"/>
              </w:rPr>
            </w:pPr>
            <w:r w:rsidRPr="00FE4F6E">
              <w:rPr>
                <w:rFonts w:ascii="Arial Unicode MS" w:eastAsia="Arial Unicode MS" w:hAnsi="Arial Unicode MS" w:cs="Arial Unicode MS" w:hint="eastAsia"/>
                <w:sz w:val="22"/>
              </w:rPr>
              <w:t>A</w:t>
            </w:r>
          </w:p>
        </w:tc>
        <w:tc>
          <w:tcPr>
            <w:tcW w:w="8505" w:type="dxa"/>
            <w:vAlign w:val="center"/>
          </w:tcPr>
          <w:p w:rsidR="00B61468" w:rsidRPr="00FE4F6E" w:rsidRDefault="00FE4F6E" w:rsidP="00FE4F6E">
            <w:pPr>
              <w:widowControl/>
              <w:rPr>
                <w:rFonts w:asciiTheme="majorEastAsia" w:eastAsiaTheme="majorEastAsia" w:hAnsiTheme="majorEastAsia"/>
                <w:sz w:val="22"/>
              </w:rPr>
            </w:pPr>
            <w:r>
              <w:rPr>
                <w:rFonts w:asciiTheme="majorEastAsia" w:eastAsiaTheme="majorEastAsia" w:hAnsiTheme="majorEastAsia" w:hint="eastAsia"/>
                <w:sz w:val="22"/>
              </w:rPr>
              <w:t xml:space="preserve">　総事業費　－　寄付金その他の収入額</w:t>
            </w:r>
          </w:p>
        </w:tc>
      </w:tr>
      <w:tr w:rsidR="00B61468" w:rsidTr="005762F6">
        <w:tc>
          <w:tcPr>
            <w:tcW w:w="567" w:type="dxa"/>
          </w:tcPr>
          <w:p w:rsidR="00B61468" w:rsidRPr="00FE4F6E" w:rsidRDefault="00B61468" w:rsidP="00B61468">
            <w:pPr>
              <w:widowControl/>
              <w:jc w:val="center"/>
              <w:rPr>
                <w:rFonts w:ascii="Arial Unicode MS" w:eastAsia="Arial Unicode MS" w:hAnsi="Arial Unicode MS" w:cs="Arial Unicode MS"/>
                <w:sz w:val="22"/>
              </w:rPr>
            </w:pPr>
            <w:r w:rsidRPr="00FE4F6E">
              <w:rPr>
                <w:rFonts w:ascii="Arial Unicode MS" w:eastAsia="Arial Unicode MS" w:hAnsi="Arial Unicode MS" w:cs="Arial Unicode MS" w:hint="eastAsia"/>
                <w:sz w:val="22"/>
              </w:rPr>
              <w:t>B</w:t>
            </w:r>
          </w:p>
        </w:tc>
        <w:tc>
          <w:tcPr>
            <w:tcW w:w="8505" w:type="dxa"/>
            <w:vAlign w:val="center"/>
          </w:tcPr>
          <w:p w:rsidR="00B61468" w:rsidRPr="00FE4F6E" w:rsidRDefault="00FE4F6E" w:rsidP="00FE4F6E">
            <w:pPr>
              <w:widowControl/>
              <w:rPr>
                <w:rFonts w:asciiTheme="majorEastAsia" w:eastAsiaTheme="majorEastAsia" w:hAnsiTheme="majorEastAsia"/>
                <w:sz w:val="22"/>
              </w:rPr>
            </w:pPr>
            <w:r>
              <w:rPr>
                <w:rFonts w:asciiTheme="majorEastAsia" w:eastAsiaTheme="majorEastAsia" w:hAnsiTheme="majorEastAsia" w:hint="eastAsia"/>
                <w:sz w:val="22"/>
              </w:rPr>
              <w:t xml:space="preserve">　対象経費の実支出額</w:t>
            </w:r>
          </w:p>
        </w:tc>
      </w:tr>
      <w:tr w:rsidR="00B61468" w:rsidTr="005762F6">
        <w:tc>
          <w:tcPr>
            <w:tcW w:w="567" w:type="dxa"/>
          </w:tcPr>
          <w:p w:rsidR="00B61468" w:rsidRPr="00FE4F6E" w:rsidRDefault="00B61468" w:rsidP="00B61468">
            <w:pPr>
              <w:widowControl/>
              <w:jc w:val="center"/>
              <w:rPr>
                <w:rFonts w:ascii="Arial Unicode MS" w:eastAsia="Arial Unicode MS" w:hAnsi="Arial Unicode MS" w:cs="Arial Unicode MS"/>
                <w:sz w:val="22"/>
              </w:rPr>
            </w:pPr>
            <w:r w:rsidRPr="00FE4F6E">
              <w:rPr>
                <w:rFonts w:ascii="Arial Unicode MS" w:eastAsia="Arial Unicode MS" w:hAnsi="Arial Unicode MS" w:cs="Arial Unicode MS" w:hint="eastAsia"/>
                <w:sz w:val="22"/>
              </w:rPr>
              <w:t>C</w:t>
            </w:r>
          </w:p>
        </w:tc>
        <w:tc>
          <w:tcPr>
            <w:tcW w:w="8505" w:type="dxa"/>
            <w:vAlign w:val="center"/>
          </w:tcPr>
          <w:p w:rsidR="007969C3" w:rsidRDefault="00FE4F6E" w:rsidP="007969C3">
            <w:pPr>
              <w:widowControl/>
              <w:rPr>
                <w:rFonts w:asciiTheme="majorEastAsia" w:eastAsiaTheme="majorEastAsia" w:hAnsiTheme="majorEastAsia"/>
                <w:sz w:val="22"/>
              </w:rPr>
            </w:pPr>
            <w:r>
              <w:rPr>
                <w:rFonts w:asciiTheme="majorEastAsia" w:eastAsiaTheme="majorEastAsia" w:hAnsiTheme="majorEastAsia" w:hint="eastAsia"/>
                <w:sz w:val="22"/>
              </w:rPr>
              <w:t xml:space="preserve">　基準額　×　整備を行う病床数　</w:t>
            </w:r>
          </w:p>
          <w:p w:rsidR="00B61468" w:rsidRPr="00FE4F6E" w:rsidRDefault="00FE4F6E" w:rsidP="007969C3">
            <w:pPr>
              <w:widowControl/>
              <w:rPr>
                <w:rFonts w:asciiTheme="majorEastAsia" w:eastAsiaTheme="majorEastAsia" w:hAnsiTheme="majorEastAsia"/>
                <w:sz w:val="22"/>
              </w:rPr>
            </w:pPr>
            <w:r>
              <w:rPr>
                <w:rFonts w:asciiTheme="majorEastAsia" w:eastAsiaTheme="majorEastAsia" w:hAnsiTheme="majorEastAsia" w:hint="eastAsia"/>
                <w:sz w:val="22"/>
              </w:rPr>
              <w:t xml:space="preserve">　基準額　×　配置人数</w:t>
            </w:r>
          </w:p>
        </w:tc>
      </w:tr>
    </w:tbl>
    <w:p w:rsidR="005F2FB0" w:rsidRDefault="00FE4F6E" w:rsidP="007969C3">
      <w:pPr>
        <w:widowControl/>
        <w:jc w:val="center"/>
        <w:rPr>
          <w:rFonts w:asciiTheme="majorEastAsia" w:eastAsiaTheme="majorEastAsia" w:hAnsiTheme="majorEastAsia"/>
          <w:sz w:val="22"/>
          <w:szCs w:val="24"/>
        </w:rPr>
      </w:pPr>
      <w:r w:rsidRPr="00FE4F6E">
        <w:rPr>
          <w:rFonts w:asciiTheme="majorEastAsia" w:eastAsiaTheme="majorEastAsia" w:hAnsiTheme="majorEastAsia" w:hint="eastAsia"/>
          <w:sz w:val="22"/>
          <w:szCs w:val="24"/>
        </w:rPr>
        <w:t>（上記Ａ～Ｃを比較して最も少ない額）×</w:t>
      </w:r>
      <w:r w:rsidR="005762F6" w:rsidRPr="005762F6">
        <w:rPr>
          <w:rFonts w:asciiTheme="majorEastAsia" w:eastAsiaTheme="majorEastAsia" w:hAnsiTheme="majorEastAsia" w:hint="eastAsia"/>
          <w:b/>
          <w:sz w:val="22"/>
          <w:szCs w:val="24"/>
        </w:rPr>
        <w:t>補助率</w:t>
      </w:r>
      <w:r w:rsidRPr="005762F6">
        <w:rPr>
          <w:rFonts w:asciiTheme="majorEastAsia" w:eastAsiaTheme="majorEastAsia" w:hAnsiTheme="majorEastAsia" w:hint="eastAsia"/>
          <w:b/>
          <w:sz w:val="22"/>
          <w:szCs w:val="24"/>
        </w:rPr>
        <w:t>１／２</w:t>
      </w:r>
      <w:r w:rsidRPr="00FE4F6E">
        <w:rPr>
          <w:rFonts w:asciiTheme="majorEastAsia" w:eastAsiaTheme="majorEastAsia" w:hAnsiTheme="majorEastAsia" w:hint="eastAsia"/>
          <w:sz w:val="22"/>
          <w:szCs w:val="24"/>
        </w:rPr>
        <w:t>（千円未満の端数は切捨て）</w:t>
      </w:r>
    </w:p>
    <w:p w:rsidR="005762F6" w:rsidRPr="00823C95" w:rsidRDefault="005762F6" w:rsidP="005762F6">
      <w:pPr>
        <w:widowControl/>
        <w:jc w:val="left"/>
        <w:rPr>
          <w:rFonts w:ascii="HG丸ｺﾞｼｯｸM-PRO" w:eastAsia="HG丸ｺﾞｼｯｸM-PRO" w:hAnsi="HG丸ｺﾞｼｯｸM-PRO"/>
          <w:sz w:val="24"/>
          <w:szCs w:val="24"/>
        </w:rPr>
      </w:pPr>
    </w:p>
    <w:p w:rsidR="00823C95" w:rsidRDefault="00823C95" w:rsidP="005762F6">
      <w:pPr>
        <w:widowControl/>
        <w:jc w:val="left"/>
        <w:rPr>
          <w:rFonts w:ascii="HG丸ｺﾞｼｯｸM-PRO" w:eastAsia="HG丸ｺﾞｼｯｸM-PRO" w:hAnsi="HG丸ｺﾞｼｯｸM-PRO"/>
          <w:sz w:val="24"/>
          <w:szCs w:val="24"/>
        </w:rPr>
      </w:pPr>
    </w:p>
    <w:p w:rsidR="000A4056" w:rsidRDefault="00EC3971" w:rsidP="005762F6">
      <w:pPr>
        <w:widowControl/>
        <w:jc w:val="left"/>
        <w:rPr>
          <w:rFonts w:ascii="HG丸ｺﾞｼｯｸM-PRO" w:eastAsia="HG丸ｺﾞｼｯｸM-PRO" w:hAnsi="HG丸ｺﾞｼｯｸM-PRO"/>
          <w:sz w:val="24"/>
          <w:szCs w:val="24"/>
        </w:rPr>
      </w:pPr>
      <w:r w:rsidRPr="00EC3971">
        <w:rPr>
          <w:rFonts w:ascii="HG丸ｺﾞｼｯｸM-PRO" w:eastAsia="HG丸ｺﾞｼｯｸM-PRO" w:hAnsi="HG丸ｺﾞｼｯｸM-PRO" w:hint="eastAsia"/>
          <w:sz w:val="24"/>
          <w:szCs w:val="24"/>
        </w:rPr>
        <w:t>（今後の予定）</w:t>
      </w:r>
    </w:p>
    <w:p w:rsidR="00EC3971" w:rsidRPr="00EC3971" w:rsidRDefault="00EC3971" w:rsidP="005762F6">
      <w:pPr>
        <w:widowControl/>
        <w:jc w:val="left"/>
        <w:rPr>
          <w:rFonts w:ascii="HG丸ｺﾞｼｯｸM-PRO" w:eastAsia="HG丸ｺﾞｼｯｸM-PRO" w:hAnsi="HG丸ｺﾞｼｯｸM-PRO"/>
          <w:sz w:val="24"/>
          <w:szCs w:val="24"/>
        </w:rPr>
      </w:pPr>
      <w:r w:rsidRPr="00EC397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交付申請書の受付は、平成30年９月上旬から行う予定で</w:t>
      </w:r>
      <w:r w:rsidR="0010544C">
        <w:rPr>
          <w:rFonts w:ascii="HG丸ｺﾞｼｯｸM-PRO" w:eastAsia="HG丸ｺﾞｼｯｸM-PRO" w:hAnsi="HG丸ｺﾞｼｯｸM-PRO" w:hint="eastAsia"/>
          <w:sz w:val="24"/>
          <w:szCs w:val="24"/>
        </w:rPr>
        <w:t>す。</w:t>
      </w:r>
    </w:p>
    <w:p w:rsidR="0010544C" w:rsidRDefault="0010544C" w:rsidP="005762F6">
      <w:pPr>
        <w:widowControl/>
        <w:jc w:val="left"/>
        <w:rPr>
          <w:rFonts w:ascii="HG丸ｺﾞｼｯｸM-PRO" w:eastAsia="HG丸ｺﾞｼｯｸM-PRO" w:hAnsi="HG丸ｺﾞｼｯｸM-PRO"/>
          <w:sz w:val="24"/>
          <w:szCs w:val="24"/>
        </w:rPr>
      </w:pPr>
      <w:r w:rsidRPr="00EC397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また、申請を計画されている「病院」の担当者を対象に説明会を開催します。</w:t>
      </w:r>
    </w:p>
    <w:p w:rsidR="00EC3971" w:rsidRPr="00EC3971" w:rsidRDefault="00EC3971" w:rsidP="005762F6">
      <w:pPr>
        <w:widowControl/>
        <w:jc w:val="left"/>
        <w:rPr>
          <w:rFonts w:ascii="HG丸ｺﾞｼｯｸM-PRO" w:eastAsia="HG丸ｺﾞｼｯｸM-PRO" w:hAnsi="HG丸ｺﾞｼｯｸM-PRO"/>
          <w:sz w:val="24"/>
          <w:szCs w:val="24"/>
        </w:rPr>
      </w:pPr>
      <w:r w:rsidRPr="00EC397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詳細は、</w:t>
      </w:r>
      <w:r w:rsidR="007969C3">
        <w:rPr>
          <w:rFonts w:ascii="HG丸ｺﾞｼｯｸM-PRO" w:eastAsia="HG丸ｺﾞｼｯｸM-PRO" w:hAnsi="HG丸ｺﾞｼｯｸM-PRO" w:hint="eastAsia"/>
          <w:sz w:val="24"/>
          <w:szCs w:val="24"/>
        </w:rPr>
        <w:t>８月中旬に当課</w:t>
      </w:r>
      <w:r>
        <w:rPr>
          <w:rFonts w:ascii="HG丸ｺﾞｼｯｸM-PRO" w:eastAsia="HG丸ｺﾞｼｯｸM-PRO" w:hAnsi="HG丸ｺﾞｼｯｸM-PRO" w:hint="eastAsia"/>
          <w:sz w:val="24"/>
          <w:szCs w:val="24"/>
        </w:rPr>
        <w:t>ホームページ等でお知らせ</w:t>
      </w:r>
      <w:r w:rsidR="00823C95">
        <w:rPr>
          <w:rFonts w:ascii="HG丸ｺﾞｼｯｸM-PRO" w:eastAsia="HG丸ｺﾞｼｯｸM-PRO" w:hAnsi="HG丸ｺﾞｼｯｸM-PRO" w:hint="eastAsia"/>
          <w:sz w:val="24"/>
          <w:szCs w:val="24"/>
        </w:rPr>
        <w:t>する予定です</w:t>
      </w:r>
      <w:r>
        <w:rPr>
          <w:rFonts w:ascii="HG丸ｺﾞｼｯｸM-PRO" w:eastAsia="HG丸ｺﾞｼｯｸM-PRO" w:hAnsi="HG丸ｺﾞｼｯｸM-PRO" w:hint="eastAsia"/>
          <w:sz w:val="24"/>
          <w:szCs w:val="24"/>
        </w:rPr>
        <w:t>。</w:t>
      </w:r>
    </w:p>
    <w:p w:rsidR="00B35E56" w:rsidRDefault="00B35E56" w:rsidP="005762F6">
      <w:pPr>
        <w:widowControl/>
        <w:jc w:val="left"/>
        <w:rPr>
          <w:rFonts w:ascii="HG丸ｺﾞｼｯｸM-PRO" w:eastAsia="HG丸ｺﾞｼｯｸM-PRO" w:hAnsi="HG丸ｺﾞｼｯｸM-PRO"/>
          <w:sz w:val="24"/>
          <w:szCs w:val="24"/>
        </w:rPr>
      </w:pPr>
    </w:p>
    <w:p w:rsidR="005762F6" w:rsidRPr="00EC3971" w:rsidRDefault="000A4056" w:rsidP="005762F6">
      <w:pPr>
        <w:widowControl/>
        <w:jc w:val="left"/>
        <w:rPr>
          <w:rFonts w:ascii="HG丸ｺﾞｼｯｸM-PRO" w:eastAsia="HG丸ｺﾞｼｯｸM-PRO" w:hAnsi="HG丸ｺﾞｼｯｸM-PRO"/>
          <w:sz w:val="24"/>
          <w:szCs w:val="24"/>
        </w:rPr>
      </w:pPr>
      <w:r w:rsidRPr="00EC3971">
        <w:rPr>
          <w:rFonts w:ascii="HG丸ｺﾞｼｯｸM-PRO" w:eastAsia="HG丸ｺﾞｼｯｸM-PRO" w:hAnsi="HG丸ｺﾞｼｯｸM-PRO"/>
          <w:noProof/>
          <w:sz w:val="24"/>
        </w:rPr>
        <mc:AlternateContent>
          <mc:Choice Requires="wps">
            <w:drawing>
              <wp:anchor distT="0" distB="0" distL="114300" distR="114300" simplePos="0" relativeHeight="251661312" behindDoc="0" locked="0" layoutInCell="1" allowOverlap="1" wp14:anchorId="2EDF0A4F" wp14:editId="3D9B5097">
                <wp:simplePos x="0" y="0"/>
                <wp:positionH relativeFrom="column">
                  <wp:posOffset>2614295</wp:posOffset>
                </wp:positionH>
                <wp:positionV relativeFrom="paragraph">
                  <wp:posOffset>375920</wp:posOffset>
                </wp:positionV>
                <wp:extent cx="3267075" cy="1200150"/>
                <wp:effectExtent l="0" t="0" r="28575" b="1905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200150"/>
                        </a:xfrm>
                        <a:prstGeom prst="rect">
                          <a:avLst/>
                        </a:prstGeom>
                        <a:solidFill>
                          <a:srgbClr val="FFFFFF"/>
                        </a:solidFill>
                        <a:ln w="9525">
                          <a:solidFill>
                            <a:srgbClr val="000000"/>
                          </a:solidFill>
                          <a:miter lim="800000"/>
                          <a:headEnd/>
                          <a:tailEnd/>
                        </a:ln>
                      </wps:spPr>
                      <wps:txbx>
                        <w:txbxContent>
                          <w:p w:rsidR="000A4056" w:rsidRPr="007969C3" w:rsidRDefault="000A4056" w:rsidP="007969C3">
                            <w:pPr>
                              <w:spacing w:line="280" w:lineRule="exact"/>
                              <w:ind w:rightChars="-743" w:right="-1560"/>
                              <w:jc w:val="left"/>
                              <w:rPr>
                                <w:rFonts w:ascii="HG丸ｺﾞｼｯｸM-PRO" w:eastAsia="HG丸ｺﾞｼｯｸM-PRO" w:hAnsi="HG丸ｺﾞｼｯｸM-PRO"/>
                                <w:sz w:val="22"/>
                              </w:rPr>
                            </w:pPr>
                            <w:r w:rsidRPr="007969C3">
                              <w:rPr>
                                <w:rFonts w:ascii="HG丸ｺﾞｼｯｸM-PRO" w:eastAsia="HG丸ｺﾞｼｯｸM-PRO" w:hAnsi="HG丸ｺﾞｼｯｸM-PRO" w:hint="eastAsia"/>
                                <w:sz w:val="22"/>
                              </w:rPr>
                              <w:t>担　当：〒540-8570</w:t>
                            </w:r>
                          </w:p>
                          <w:p w:rsidR="000A4056" w:rsidRPr="007969C3" w:rsidRDefault="000A4056" w:rsidP="007969C3">
                            <w:pPr>
                              <w:spacing w:line="280" w:lineRule="exact"/>
                              <w:ind w:rightChars="-743" w:right="-1560" w:firstLineChars="400" w:firstLine="880"/>
                              <w:jc w:val="left"/>
                              <w:rPr>
                                <w:rFonts w:ascii="HG丸ｺﾞｼｯｸM-PRO" w:eastAsia="HG丸ｺﾞｼｯｸM-PRO" w:hAnsi="HG丸ｺﾞｼｯｸM-PRO"/>
                                <w:sz w:val="22"/>
                              </w:rPr>
                            </w:pPr>
                            <w:r w:rsidRPr="007969C3">
                              <w:rPr>
                                <w:rFonts w:ascii="HG丸ｺﾞｼｯｸM-PRO" w:eastAsia="HG丸ｺﾞｼｯｸM-PRO" w:hAnsi="HG丸ｺﾞｼｯｸM-PRO" w:hint="eastAsia"/>
                                <w:sz w:val="22"/>
                              </w:rPr>
                              <w:t>大阪市中央区大手前2丁目</w:t>
                            </w:r>
                          </w:p>
                          <w:p w:rsidR="000A4056" w:rsidRPr="007969C3" w:rsidRDefault="000A4056" w:rsidP="007969C3">
                            <w:pPr>
                              <w:spacing w:line="280" w:lineRule="exact"/>
                              <w:ind w:rightChars="-743" w:right="-1560" w:firstLineChars="400" w:firstLine="880"/>
                              <w:jc w:val="left"/>
                              <w:rPr>
                                <w:rFonts w:ascii="HG丸ｺﾞｼｯｸM-PRO" w:eastAsia="HG丸ｺﾞｼｯｸM-PRO" w:hAnsi="HG丸ｺﾞｼｯｸM-PRO"/>
                                <w:sz w:val="22"/>
                              </w:rPr>
                            </w:pPr>
                            <w:r w:rsidRPr="007969C3">
                              <w:rPr>
                                <w:rFonts w:ascii="HG丸ｺﾞｼｯｸM-PRO" w:eastAsia="HG丸ｺﾞｼｯｸM-PRO" w:hAnsi="HG丸ｺﾞｼｯｸM-PRO" w:hint="eastAsia"/>
                                <w:sz w:val="22"/>
                              </w:rPr>
                              <w:t>保健医療室 保健医療企画課</w:t>
                            </w:r>
                          </w:p>
                          <w:p w:rsidR="000A4056" w:rsidRPr="007969C3" w:rsidRDefault="000A4056" w:rsidP="007969C3">
                            <w:pPr>
                              <w:spacing w:line="280" w:lineRule="exact"/>
                              <w:ind w:rightChars="-743" w:right="-1560" w:firstLineChars="400" w:firstLine="880"/>
                              <w:jc w:val="left"/>
                              <w:rPr>
                                <w:rFonts w:ascii="HG丸ｺﾞｼｯｸM-PRO" w:eastAsia="HG丸ｺﾞｼｯｸM-PRO" w:hAnsi="HG丸ｺﾞｼｯｸM-PRO"/>
                                <w:sz w:val="22"/>
                              </w:rPr>
                            </w:pPr>
                            <w:r w:rsidRPr="007969C3">
                              <w:rPr>
                                <w:rFonts w:ascii="HG丸ｺﾞｼｯｸM-PRO" w:eastAsia="HG丸ｺﾞｼｯｸM-PRO" w:hAnsi="HG丸ｺﾞｼｯｸM-PRO" w:hint="eastAsia"/>
                                <w:sz w:val="22"/>
                              </w:rPr>
                              <w:t>企画調整グループ</w:t>
                            </w:r>
                          </w:p>
                          <w:p w:rsidR="000A4056" w:rsidRPr="007969C3" w:rsidRDefault="000A4056" w:rsidP="007969C3">
                            <w:pPr>
                              <w:spacing w:line="280" w:lineRule="exact"/>
                              <w:ind w:rightChars="-743" w:right="-1560"/>
                              <w:jc w:val="left"/>
                              <w:rPr>
                                <w:rFonts w:ascii="HG丸ｺﾞｼｯｸM-PRO" w:eastAsia="HG丸ｺﾞｼｯｸM-PRO" w:hAnsi="HG丸ｺﾞｼｯｸM-PRO"/>
                                <w:sz w:val="22"/>
                              </w:rPr>
                            </w:pPr>
                            <w:r w:rsidRPr="007969C3">
                              <w:rPr>
                                <w:rFonts w:ascii="HG丸ｺﾞｼｯｸM-PRO" w:eastAsia="HG丸ｺﾞｼｯｸM-PRO" w:hAnsi="HG丸ｺﾞｼｯｸM-PRO" w:hint="eastAsia"/>
                                <w:sz w:val="22"/>
                              </w:rPr>
                              <w:t>電　話：06-6941-0351（内線2508）</w:t>
                            </w:r>
                          </w:p>
                          <w:p w:rsidR="000A4056" w:rsidRPr="007969C3" w:rsidRDefault="000A4056" w:rsidP="007969C3">
                            <w:pPr>
                              <w:spacing w:line="280" w:lineRule="exact"/>
                              <w:ind w:rightChars="-743" w:right="-1560"/>
                              <w:jc w:val="left"/>
                              <w:rPr>
                                <w:sz w:val="22"/>
                              </w:rPr>
                            </w:pPr>
                            <w:r w:rsidRPr="007969C3">
                              <w:rPr>
                                <w:rFonts w:ascii="HG丸ｺﾞｼｯｸM-PRO" w:eastAsia="HG丸ｺﾞｼｯｸM-PRO" w:hAnsi="HG丸ｺﾞｼｯｸM-PRO" w:hint="eastAsia"/>
                                <w:sz w:val="22"/>
                              </w:rPr>
                              <w:t>ＦＡＸ：06-6944-75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05.85pt;margin-top:29.6pt;width:257.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">
                <v:textbox>
                  <w:txbxContent>
                    <w:p w:rsidR="000A4056" w:rsidRPr="007969C3" w:rsidRDefault="000A4056" w:rsidP="007969C3">
                      <w:pPr>
                        <w:spacing w:line="280" w:lineRule="exact"/>
                        <w:ind w:rightChars="-743" w:right="-1560"/>
                        <w:jc w:val="left"/>
                        <w:rPr>
                          <w:rFonts w:ascii="HG丸ｺﾞｼｯｸM-PRO" w:eastAsia="HG丸ｺﾞｼｯｸM-PRO" w:hAnsi="HG丸ｺﾞｼｯｸM-PRO"/>
                          <w:sz w:val="22"/>
                        </w:rPr>
                      </w:pPr>
                      <w:r w:rsidRPr="007969C3">
                        <w:rPr>
                          <w:rFonts w:ascii="HG丸ｺﾞｼｯｸM-PRO" w:eastAsia="HG丸ｺﾞｼｯｸM-PRO" w:hAnsi="HG丸ｺﾞｼｯｸM-PRO" w:hint="eastAsia"/>
                          <w:sz w:val="22"/>
                        </w:rPr>
                        <w:t>担　当：〒540-8570</w:t>
                      </w:r>
                    </w:p>
                    <w:p w:rsidR="000A4056" w:rsidRPr="007969C3" w:rsidRDefault="000A4056" w:rsidP="007969C3">
                      <w:pPr>
                        <w:spacing w:line="280" w:lineRule="exact"/>
                        <w:ind w:rightChars="-743" w:right="-1560" w:firstLineChars="400" w:firstLine="880"/>
                        <w:jc w:val="left"/>
                        <w:rPr>
                          <w:rFonts w:ascii="HG丸ｺﾞｼｯｸM-PRO" w:eastAsia="HG丸ｺﾞｼｯｸM-PRO" w:hAnsi="HG丸ｺﾞｼｯｸM-PRO"/>
                          <w:sz w:val="22"/>
                        </w:rPr>
                      </w:pPr>
                      <w:r w:rsidRPr="007969C3">
                        <w:rPr>
                          <w:rFonts w:ascii="HG丸ｺﾞｼｯｸM-PRO" w:eastAsia="HG丸ｺﾞｼｯｸM-PRO" w:hAnsi="HG丸ｺﾞｼｯｸM-PRO" w:hint="eastAsia"/>
                          <w:sz w:val="22"/>
                        </w:rPr>
                        <w:t>大阪市中央区大手前2丁目</w:t>
                      </w:r>
                    </w:p>
                    <w:p w:rsidR="000A4056" w:rsidRPr="007969C3" w:rsidRDefault="000A4056" w:rsidP="007969C3">
                      <w:pPr>
                        <w:spacing w:line="280" w:lineRule="exact"/>
                        <w:ind w:rightChars="-743" w:right="-1560" w:firstLineChars="400" w:firstLine="880"/>
                        <w:jc w:val="left"/>
                        <w:rPr>
                          <w:rFonts w:ascii="HG丸ｺﾞｼｯｸM-PRO" w:eastAsia="HG丸ｺﾞｼｯｸM-PRO" w:hAnsi="HG丸ｺﾞｼｯｸM-PRO"/>
                          <w:sz w:val="22"/>
                        </w:rPr>
                      </w:pPr>
                      <w:r w:rsidRPr="007969C3">
                        <w:rPr>
                          <w:rFonts w:ascii="HG丸ｺﾞｼｯｸM-PRO" w:eastAsia="HG丸ｺﾞｼｯｸM-PRO" w:hAnsi="HG丸ｺﾞｼｯｸM-PRO" w:hint="eastAsia"/>
                          <w:sz w:val="22"/>
                        </w:rPr>
                        <w:t>保健医療室 保健医療企画課</w:t>
                      </w:r>
                    </w:p>
                    <w:p w:rsidR="000A4056" w:rsidRPr="007969C3" w:rsidRDefault="000A4056" w:rsidP="007969C3">
                      <w:pPr>
                        <w:spacing w:line="280" w:lineRule="exact"/>
                        <w:ind w:rightChars="-743" w:right="-1560" w:firstLineChars="400" w:firstLine="880"/>
                        <w:jc w:val="left"/>
                        <w:rPr>
                          <w:rFonts w:ascii="HG丸ｺﾞｼｯｸM-PRO" w:eastAsia="HG丸ｺﾞｼｯｸM-PRO" w:hAnsi="HG丸ｺﾞｼｯｸM-PRO"/>
                          <w:sz w:val="22"/>
                        </w:rPr>
                      </w:pPr>
                      <w:r w:rsidRPr="007969C3">
                        <w:rPr>
                          <w:rFonts w:ascii="HG丸ｺﾞｼｯｸM-PRO" w:eastAsia="HG丸ｺﾞｼｯｸM-PRO" w:hAnsi="HG丸ｺﾞｼｯｸM-PRO" w:hint="eastAsia"/>
                          <w:sz w:val="22"/>
                        </w:rPr>
                        <w:t>企画調整グループ</w:t>
                      </w:r>
                    </w:p>
                    <w:p w:rsidR="000A4056" w:rsidRPr="007969C3" w:rsidRDefault="000A4056" w:rsidP="007969C3">
                      <w:pPr>
                        <w:spacing w:line="280" w:lineRule="exact"/>
                        <w:ind w:rightChars="-743" w:right="-1560"/>
                        <w:jc w:val="left"/>
                        <w:rPr>
                          <w:rFonts w:ascii="HG丸ｺﾞｼｯｸM-PRO" w:eastAsia="HG丸ｺﾞｼｯｸM-PRO" w:hAnsi="HG丸ｺﾞｼｯｸM-PRO"/>
                          <w:sz w:val="22"/>
                        </w:rPr>
                      </w:pPr>
                      <w:r w:rsidRPr="007969C3">
                        <w:rPr>
                          <w:rFonts w:ascii="HG丸ｺﾞｼｯｸM-PRO" w:eastAsia="HG丸ｺﾞｼｯｸM-PRO" w:hAnsi="HG丸ｺﾞｼｯｸM-PRO" w:hint="eastAsia"/>
                          <w:sz w:val="22"/>
                        </w:rPr>
                        <w:t>電　話：06-6941-0351（内線2508）</w:t>
                      </w:r>
                    </w:p>
                    <w:p w:rsidR="000A4056" w:rsidRPr="007969C3" w:rsidRDefault="000A4056" w:rsidP="007969C3">
                      <w:pPr>
                        <w:spacing w:line="280" w:lineRule="exact"/>
                        <w:ind w:rightChars="-743" w:right="-1560"/>
                        <w:jc w:val="left"/>
                        <w:rPr>
                          <w:sz w:val="22"/>
                        </w:rPr>
                      </w:pPr>
                      <w:r w:rsidRPr="007969C3">
                        <w:rPr>
                          <w:rFonts w:ascii="HG丸ｺﾞｼｯｸM-PRO" w:eastAsia="HG丸ｺﾞｼｯｸM-PRO" w:hAnsi="HG丸ｺﾞｼｯｸM-PRO" w:hint="eastAsia"/>
                          <w:sz w:val="22"/>
                        </w:rPr>
                        <w:t>ＦＡＸ：06-6944-7546</w:t>
                      </w:r>
                    </w:p>
                  </w:txbxContent>
                </v:textbox>
                <w10:wrap type="topAndBottom"/>
              </v:shape>
            </w:pict>
          </mc:Fallback>
        </mc:AlternateContent>
      </w:r>
    </w:p>
    <w:sectPr w:rsidR="005762F6" w:rsidRPr="00EC3971" w:rsidSect="00B35E56">
      <w:type w:val="continuous"/>
      <w:pgSz w:w="11906" w:h="16838" w:code="9"/>
      <w:pgMar w:top="1134" w:right="1134" w:bottom="851" w:left="1418" w:header="680" w:footer="397" w:gutter="0"/>
      <w:pgNumType w:start="1"/>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31" w:rsidRDefault="008B1731" w:rsidP="00322B2C">
      <w:r>
        <w:separator/>
      </w:r>
    </w:p>
  </w:endnote>
  <w:endnote w:type="continuationSeparator" w:id="0">
    <w:p w:rsidR="008B1731" w:rsidRDefault="008B1731" w:rsidP="0032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31" w:rsidRDefault="008B1731" w:rsidP="00322B2C">
      <w:r>
        <w:separator/>
      </w:r>
    </w:p>
  </w:footnote>
  <w:footnote w:type="continuationSeparator" w:id="0">
    <w:p w:rsidR="008B1731" w:rsidRDefault="008B1731" w:rsidP="00322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26E"/>
    <w:multiLevelType w:val="hybridMultilevel"/>
    <w:tmpl w:val="E006014C"/>
    <w:lvl w:ilvl="0" w:tplc="FAFAD5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82565"/>
    <w:multiLevelType w:val="hybridMultilevel"/>
    <w:tmpl w:val="97C84042"/>
    <w:lvl w:ilvl="0" w:tplc="526083B8">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010338"/>
    <w:multiLevelType w:val="hybridMultilevel"/>
    <w:tmpl w:val="6492A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7531B9"/>
    <w:multiLevelType w:val="hybridMultilevel"/>
    <w:tmpl w:val="76B0C438"/>
    <w:lvl w:ilvl="0" w:tplc="A27C0E1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1C377F8"/>
    <w:multiLevelType w:val="hybridMultilevel"/>
    <w:tmpl w:val="0EB80456"/>
    <w:lvl w:ilvl="0" w:tplc="9CBC5AE2">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FA15613"/>
    <w:multiLevelType w:val="hybridMultilevel"/>
    <w:tmpl w:val="EA8CC578"/>
    <w:lvl w:ilvl="0" w:tplc="6124011C">
      <w:numFmt w:val="bullet"/>
      <w:lvlText w:val="・"/>
      <w:lvlJc w:val="left"/>
      <w:pPr>
        <w:ind w:left="6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4A7815BC"/>
    <w:multiLevelType w:val="hybridMultilevel"/>
    <w:tmpl w:val="9196D1A8"/>
    <w:lvl w:ilvl="0" w:tplc="55D4F91E">
      <w:numFmt w:val="bullet"/>
      <w:lvlText w:val="・"/>
      <w:lvlJc w:val="left"/>
      <w:pPr>
        <w:ind w:left="6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4D9802EB"/>
    <w:multiLevelType w:val="hybridMultilevel"/>
    <w:tmpl w:val="53BE2CD4"/>
    <w:lvl w:ilvl="0" w:tplc="194AAE8C">
      <w:numFmt w:val="bullet"/>
      <w:lvlText w:val="○"/>
      <w:lvlJc w:val="left"/>
      <w:pPr>
        <w:ind w:left="360" w:hanging="360"/>
      </w:pPr>
      <w:rPr>
        <w:rFonts w:ascii="ＭＳ 明朝" w:eastAsia="ＭＳ 明朝" w:hAnsi="ＭＳ 明朝" w:cstheme="minorBidi" w:hint="eastAsia"/>
        <w:lang w:val="en-US"/>
      </w:rPr>
    </w:lvl>
    <w:lvl w:ilvl="1" w:tplc="6E40EACC">
      <w:numFmt w:val="bullet"/>
      <w:lvlText w:val="※"/>
      <w:lvlJc w:val="left"/>
      <w:pPr>
        <w:ind w:left="780" w:hanging="360"/>
      </w:pPr>
      <w:rPr>
        <w:rFonts w:ascii="HG丸ｺﾞｼｯｸM-PRO" w:eastAsia="HG丸ｺﾞｼｯｸM-PRO" w:hAnsi="HG丸ｺﾞｼｯｸM-PRO"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1"/>
  </w:num>
  <w:num w:numId="4">
    <w:abstractNumId w:val="0"/>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F8A"/>
    <w:rsid w:val="0000213B"/>
    <w:rsid w:val="00004067"/>
    <w:rsid w:val="00007B82"/>
    <w:rsid w:val="00010095"/>
    <w:rsid w:val="000115D5"/>
    <w:rsid w:val="000135F8"/>
    <w:rsid w:val="000141D9"/>
    <w:rsid w:val="00017FAD"/>
    <w:rsid w:val="00017FC0"/>
    <w:rsid w:val="000210CA"/>
    <w:rsid w:val="00021CD6"/>
    <w:rsid w:val="000226FC"/>
    <w:rsid w:val="000236B1"/>
    <w:rsid w:val="000251B8"/>
    <w:rsid w:val="00031108"/>
    <w:rsid w:val="000334E9"/>
    <w:rsid w:val="0003492C"/>
    <w:rsid w:val="00037353"/>
    <w:rsid w:val="0003786D"/>
    <w:rsid w:val="00042384"/>
    <w:rsid w:val="000427C4"/>
    <w:rsid w:val="00045F30"/>
    <w:rsid w:val="00047915"/>
    <w:rsid w:val="000554B1"/>
    <w:rsid w:val="00057F3A"/>
    <w:rsid w:val="00061B00"/>
    <w:rsid w:val="000642AC"/>
    <w:rsid w:val="00066093"/>
    <w:rsid w:val="00071994"/>
    <w:rsid w:val="000744DC"/>
    <w:rsid w:val="0007473B"/>
    <w:rsid w:val="000762E1"/>
    <w:rsid w:val="0008767F"/>
    <w:rsid w:val="00090B76"/>
    <w:rsid w:val="00090D57"/>
    <w:rsid w:val="00090FC3"/>
    <w:rsid w:val="000925E9"/>
    <w:rsid w:val="000971DE"/>
    <w:rsid w:val="000A060D"/>
    <w:rsid w:val="000A13CB"/>
    <w:rsid w:val="000A299B"/>
    <w:rsid w:val="000A3D66"/>
    <w:rsid w:val="000A4056"/>
    <w:rsid w:val="000A6162"/>
    <w:rsid w:val="000B1259"/>
    <w:rsid w:val="000B244D"/>
    <w:rsid w:val="000B26F4"/>
    <w:rsid w:val="000D3400"/>
    <w:rsid w:val="000D44AC"/>
    <w:rsid w:val="000E2714"/>
    <w:rsid w:val="000F3BF6"/>
    <w:rsid w:val="000F3FBA"/>
    <w:rsid w:val="000F550C"/>
    <w:rsid w:val="000F58E8"/>
    <w:rsid w:val="000F60A6"/>
    <w:rsid w:val="00101D71"/>
    <w:rsid w:val="00101EE6"/>
    <w:rsid w:val="0010544C"/>
    <w:rsid w:val="00111C77"/>
    <w:rsid w:val="001142A5"/>
    <w:rsid w:val="001169BA"/>
    <w:rsid w:val="00124701"/>
    <w:rsid w:val="00126EFD"/>
    <w:rsid w:val="0012727B"/>
    <w:rsid w:val="00131228"/>
    <w:rsid w:val="001363E1"/>
    <w:rsid w:val="00140819"/>
    <w:rsid w:val="0014173A"/>
    <w:rsid w:val="00142E2E"/>
    <w:rsid w:val="00143D06"/>
    <w:rsid w:val="00143D43"/>
    <w:rsid w:val="00144FF3"/>
    <w:rsid w:val="001462A3"/>
    <w:rsid w:val="00151C93"/>
    <w:rsid w:val="001537BF"/>
    <w:rsid w:val="00154375"/>
    <w:rsid w:val="001559DB"/>
    <w:rsid w:val="00161A67"/>
    <w:rsid w:val="0016487E"/>
    <w:rsid w:val="00164A82"/>
    <w:rsid w:val="001703A5"/>
    <w:rsid w:val="00183ACB"/>
    <w:rsid w:val="001849A5"/>
    <w:rsid w:val="00190600"/>
    <w:rsid w:val="00193CBB"/>
    <w:rsid w:val="0019447C"/>
    <w:rsid w:val="0019642A"/>
    <w:rsid w:val="001969DA"/>
    <w:rsid w:val="001A38DF"/>
    <w:rsid w:val="001A7A81"/>
    <w:rsid w:val="001B08D3"/>
    <w:rsid w:val="001B15A1"/>
    <w:rsid w:val="001B3215"/>
    <w:rsid w:val="001B3744"/>
    <w:rsid w:val="001C290F"/>
    <w:rsid w:val="001C778A"/>
    <w:rsid w:val="001D1A92"/>
    <w:rsid w:val="001D4A42"/>
    <w:rsid w:val="001E132F"/>
    <w:rsid w:val="001E2C02"/>
    <w:rsid w:val="001E4A7C"/>
    <w:rsid w:val="001E6D15"/>
    <w:rsid w:val="001F2A3E"/>
    <w:rsid w:val="001F3B6C"/>
    <w:rsid w:val="001F64D4"/>
    <w:rsid w:val="00201BCE"/>
    <w:rsid w:val="00207255"/>
    <w:rsid w:val="0020731D"/>
    <w:rsid w:val="002074BA"/>
    <w:rsid w:val="0021005B"/>
    <w:rsid w:val="00214156"/>
    <w:rsid w:val="00221293"/>
    <w:rsid w:val="002245C2"/>
    <w:rsid w:val="00225936"/>
    <w:rsid w:val="00227BA8"/>
    <w:rsid w:val="00231758"/>
    <w:rsid w:val="0023311B"/>
    <w:rsid w:val="002338A1"/>
    <w:rsid w:val="00234C08"/>
    <w:rsid w:val="0024309F"/>
    <w:rsid w:val="0024494D"/>
    <w:rsid w:val="00247D82"/>
    <w:rsid w:val="00250D14"/>
    <w:rsid w:val="0025707F"/>
    <w:rsid w:val="0025794A"/>
    <w:rsid w:val="002729FE"/>
    <w:rsid w:val="002731A8"/>
    <w:rsid w:val="00273D93"/>
    <w:rsid w:val="00280DE9"/>
    <w:rsid w:val="002821B5"/>
    <w:rsid w:val="0028392A"/>
    <w:rsid w:val="00284472"/>
    <w:rsid w:val="002914C1"/>
    <w:rsid w:val="00292F7D"/>
    <w:rsid w:val="00295226"/>
    <w:rsid w:val="00295DC7"/>
    <w:rsid w:val="00296503"/>
    <w:rsid w:val="00297E93"/>
    <w:rsid w:val="002A0640"/>
    <w:rsid w:val="002A385D"/>
    <w:rsid w:val="002A62E3"/>
    <w:rsid w:val="002A7A99"/>
    <w:rsid w:val="002B0947"/>
    <w:rsid w:val="002B15F8"/>
    <w:rsid w:val="002B1782"/>
    <w:rsid w:val="002C1CBE"/>
    <w:rsid w:val="002C471E"/>
    <w:rsid w:val="002C62D3"/>
    <w:rsid w:val="002C648F"/>
    <w:rsid w:val="002C7F71"/>
    <w:rsid w:val="002D19E8"/>
    <w:rsid w:val="002D1C14"/>
    <w:rsid w:val="002D4FE7"/>
    <w:rsid w:val="002D582A"/>
    <w:rsid w:val="002D7246"/>
    <w:rsid w:val="002D7DFC"/>
    <w:rsid w:val="002E001B"/>
    <w:rsid w:val="002E1F12"/>
    <w:rsid w:val="002E20F0"/>
    <w:rsid w:val="002E27A9"/>
    <w:rsid w:val="002E3EF7"/>
    <w:rsid w:val="002E4BD2"/>
    <w:rsid w:val="002E4EE9"/>
    <w:rsid w:val="002F15A2"/>
    <w:rsid w:val="002F1F44"/>
    <w:rsid w:val="002F4F35"/>
    <w:rsid w:val="002F5DA6"/>
    <w:rsid w:val="002F6F1C"/>
    <w:rsid w:val="00302A71"/>
    <w:rsid w:val="00302B27"/>
    <w:rsid w:val="00303233"/>
    <w:rsid w:val="003043EE"/>
    <w:rsid w:val="00306701"/>
    <w:rsid w:val="00306B43"/>
    <w:rsid w:val="0031041E"/>
    <w:rsid w:val="0031383A"/>
    <w:rsid w:val="00316AC0"/>
    <w:rsid w:val="0032168E"/>
    <w:rsid w:val="00322B2C"/>
    <w:rsid w:val="00323012"/>
    <w:rsid w:val="00323561"/>
    <w:rsid w:val="00337BF9"/>
    <w:rsid w:val="00345C70"/>
    <w:rsid w:val="00350797"/>
    <w:rsid w:val="00350AFB"/>
    <w:rsid w:val="003515EE"/>
    <w:rsid w:val="0035442B"/>
    <w:rsid w:val="0035758A"/>
    <w:rsid w:val="00362747"/>
    <w:rsid w:val="0036390E"/>
    <w:rsid w:val="00376439"/>
    <w:rsid w:val="00380D92"/>
    <w:rsid w:val="003815F3"/>
    <w:rsid w:val="0038322E"/>
    <w:rsid w:val="00383587"/>
    <w:rsid w:val="0038491E"/>
    <w:rsid w:val="00385F6D"/>
    <w:rsid w:val="00390561"/>
    <w:rsid w:val="00391B5C"/>
    <w:rsid w:val="00393ABF"/>
    <w:rsid w:val="0039627A"/>
    <w:rsid w:val="003A133A"/>
    <w:rsid w:val="003A1A3B"/>
    <w:rsid w:val="003B3E83"/>
    <w:rsid w:val="003B6052"/>
    <w:rsid w:val="003C7667"/>
    <w:rsid w:val="003D007D"/>
    <w:rsid w:val="003D1396"/>
    <w:rsid w:val="003D76AB"/>
    <w:rsid w:val="003E628D"/>
    <w:rsid w:val="003F50A2"/>
    <w:rsid w:val="00403936"/>
    <w:rsid w:val="00404D4E"/>
    <w:rsid w:val="0040504D"/>
    <w:rsid w:val="004145E6"/>
    <w:rsid w:val="00414D4D"/>
    <w:rsid w:val="00415CAC"/>
    <w:rsid w:val="00417336"/>
    <w:rsid w:val="0042244F"/>
    <w:rsid w:val="00424E4B"/>
    <w:rsid w:val="00425BD1"/>
    <w:rsid w:val="00426350"/>
    <w:rsid w:val="00434A14"/>
    <w:rsid w:val="00436418"/>
    <w:rsid w:val="00443612"/>
    <w:rsid w:val="004454DC"/>
    <w:rsid w:val="0045781A"/>
    <w:rsid w:val="00461BF3"/>
    <w:rsid w:val="00465015"/>
    <w:rsid w:val="00470D4F"/>
    <w:rsid w:val="00470FE4"/>
    <w:rsid w:val="004714A2"/>
    <w:rsid w:val="004726E8"/>
    <w:rsid w:val="00480A17"/>
    <w:rsid w:val="00484405"/>
    <w:rsid w:val="00484D5D"/>
    <w:rsid w:val="00485728"/>
    <w:rsid w:val="004860AA"/>
    <w:rsid w:val="00486AB3"/>
    <w:rsid w:val="004919E3"/>
    <w:rsid w:val="00492FE4"/>
    <w:rsid w:val="004965D8"/>
    <w:rsid w:val="00497A22"/>
    <w:rsid w:val="004A0AFE"/>
    <w:rsid w:val="004A601F"/>
    <w:rsid w:val="004B0D4A"/>
    <w:rsid w:val="004B14B9"/>
    <w:rsid w:val="004B2079"/>
    <w:rsid w:val="004B2988"/>
    <w:rsid w:val="004B3CB2"/>
    <w:rsid w:val="004B4B32"/>
    <w:rsid w:val="004C0A03"/>
    <w:rsid w:val="004C0FF1"/>
    <w:rsid w:val="004C3DCC"/>
    <w:rsid w:val="004C7E27"/>
    <w:rsid w:val="004D0961"/>
    <w:rsid w:val="004D6D4D"/>
    <w:rsid w:val="004D6F66"/>
    <w:rsid w:val="004E20B0"/>
    <w:rsid w:val="004E2709"/>
    <w:rsid w:val="004E295D"/>
    <w:rsid w:val="004E5A31"/>
    <w:rsid w:val="004E682B"/>
    <w:rsid w:val="004E7B23"/>
    <w:rsid w:val="004F24F7"/>
    <w:rsid w:val="004F4A98"/>
    <w:rsid w:val="00502C55"/>
    <w:rsid w:val="00502EC2"/>
    <w:rsid w:val="00503BFA"/>
    <w:rsid w:val="005079F6"/>
    <w:rsid w:val="00510985"/>
    <w:rsid w:val="00517D2E"/>
    <w:rsid w:val="00517ED1"/>
    <w:rsid w:val="005204DC"/>
    <w:rsid w:val="00525A20"/>
    <w:rsid w:val="005260D3"/>
    <w:rsid w:val="00527AC7"/>
    <w:rsid w:val="00527EFD"/>
    <w:rsid w:val="005301D9"/>
    <w:rsid w:val="005304D9"/>
    <w:rsid w:val="0053165D"/>
    <w:rsid w:val="0053271D"/>
    <w:rsid w:val="00532882"/>
    <w:rsid w:val="00536A11"/>
    <w:rsid w:val="00537513"/>
    <w:rsid w:val="00540D1F"/>
    <w:rsid w:val="00543B9C"/>
    <w:rsid w:val="005453D6"/>
    <w:rsid w:val="00552C01"/>
    <w:rsid w:val="00557698"/>
    <w:rsid w:val="00557D60"/>
    <w:rsid w:val="0056278D"/>
    <w:rsid w:val="00562BF0"/>
    <w:rsid w:val="00562D90"/>
    <w:rsid w:val="00562EF0"/>
    <w:rsid w:val="005634B5"/>
    <w:rsid w:val="0056437F"/>
    <w:rsid w:val="00565D46"/>
    <w:rsid w:val="00567A8B"/>
    <w:rsid w:val="00572E0D"/>
    <w:rsid w:val="005762F6"/>
    <w:rsid w:val="0058113E"/>
    <w:rsid w:val="0059247C"/>
    <w:rsid w:val="00592E5D"/>
    <w:rsid w:val="00595147"/>
    <w:rsid w:val="00597F78"/>
    <w:rsid w:val="005A61A2"/>
    <w:rsid w:val="005A6800"/>
    <w:rsid w:val="005B2ED6"/>
    <w:rsid w:val="005B6FC1"/>
    <w:rsid w:val="005C1CE1"/>
    <w:rsid w:val="005C45B7"/>
    <w:rsid w:val="005C7050"/>
    <w:rsid w:val="005D14E7"/>
    <w:rsid w:val="005D7C5C"/>
    <w:rsid w:val="005E11C1"/>
    <w:rsid w:val="005E6315"/>
    <w:rsid w:val="005F2FB0"/>
    <w:rsid w:val="005F31C5"/>
    <w:rsid w:val="005F516E"/>
    <w:rsid w:val="005F6FAA"/>
    <w:rsid w:val="005F7125"/>
    <w:rsid w:val="005F7D96"/>
    <w:rsid w:val="00605C36"/>
    <w:rsid w:val="00615A38"/>
    <w:rsid w:val="00617043"/>
    <w:rsid w:val="00622068"/>
    <w:rsid w:val="006258A3"/>
    <w:rsid w:val="006262A2"/>
    <w:rsid w:val="006367B0"/>
    <w:rsid w:val="006367EE"/>
    <w:rsid w:val="0063782D"/>
    <w:rsid w:val="00644D1D"/>
    <w:rsid w:val="00646041"/>
    <w:rsid w:val="00650648"/>
    <w:rsid w:val="006534D5"/>
    <w:rsid w:val="0065580E"/>
    <w:rsid w:val="0066290A"/>
    <w:rsid w:val="00663D15"/>
    <w:rsid w:val="00664772"/>
    <w:rsid w:val="00664776"/>
    <w:rsid w:val="0066622D"/>
    <w:rsid w:val="00671809"/>
    <w:rsid w:val="00671A45"/>
    <w:rsid w:val="00673010"/>
    <w:rsid w:val="00674D69"/>
    <w:rsid w:val="00674EE9"/>
    <w:rsid w:val="00682F61"/>
    <w:rsid w:val="00683C74"/>
    <w:rsid w:val="00685D33"/>
    <w:rsid w:val="00690518"/>
    <w:rsid w:val="0069073B"/>
    <w:rsid w:val="00691120"/>
    <w:rsid w:val="00694101"/>
    <w:rsid w:val="006950FA"/>
    <w:rsid w:val="006A0571"/>
    <w:rsid w:val="006A0E4D"/>
    <w:rsid w:val="006A4365"/>
    <w:rsid w:val="006A6F40"/>
    <w:rsid w:val="006B32BD"/>
    <w:rsid w:val="006B4C41"/>
    <w:rsid w:val="006B6A9C"/>
    <w:rsid w:val="006C14A8"/>
    <w:rsid w:val="006C1AD0"/>
    <w:rsid w:val="006D0562"/>
    <w:rsid w:val="006D29ED"/>
    <w:rsid w:val="006D4726"/>
    <w:rsid w:val="006E1318"/>
    <w:rsid w:val="006E1C35"/>
    <w:rsid w:val="006E2C6F"/>
    <w:rsid w:val="006E6D1E"/>
    <w:rsid w:val="006F5D56"/>
    <w:rsid w:val="00701D3F"/>
    <w:rsid w:val="0070200C"/>
    <w:rsid w:val="00704707"/>
    <w:rsid w:val="007057D3"/>
    <w:rsid w:val="00705E18"/>
    <w:rsid w:val="0071201E"/>
    <w:rsid w:val="00712613"/>
    <w:rsid w:val="007177C7"/>
    <w:rsid w:val="0072358C"/>
    <w:rsid w:val="007279F8"/>
    <w:rsid w:val="007321FA"/>
    <w:rsid w:val="0073262F"/>
    <w:rsid w:val="007366A1"/>
    <w:rsid w:val="00737E18"/>
    <w:rsid w:val="00741C0C"/>
    <w:rsid w:val="00746334"/>
    <w:rsid w:val="0074771E"/>
    <w:rsid w:val="00750524"/>
    <w:rsid w:val="0076191A"/>
    <w:rsid w:val="00761EF2"/>
    <w:rsid w:val="00765BAE"/>
    <w:rsid w:val="00765C59"/>
    <w:rsid w:val="00766B6A"/>
    <w:rsid w:val="00766D98"/>
    <w:rsid w:val="00770E5D"/>
    <w:rsid w:val="00771C65"/>
    <w:rsid w:val="00771C9C"/>
    <w:rsid w:val="0077223C"/>
    <w:rsid w:val="0077267D"/>
    <w:rsid w:val="007745EA"/>
    <w:rsid w:val="00774A64"/>
    <w:rsid w:val="00774CA7"/>
    <w:rsid w:val="0077501F"/>
    <w:rsid w:val="007762CD"/>
    <w:rsid w:val="00777BE0"/>
    <w:rsid w:val="00780258"/>
    <w:rsid w:val="007813EE"/>
    <w:rsid w:val="00782FDD"/>
    <w:rsid w:val="00783EE7"/>
    <w:rsid w:val="00784084"/>
    <w:rsid w:val="0078712B"/>
    <w:rsid w:val="00794D1F"/>
    <w:rsid w:val="0079580A"/>
    <w:rsid w:val="007969C3"/>
    <w:rsid w:val="007A1A74"/>
    <w:rsid w:val="007A4324"/>
    <w:rsid w:val="007A494A"/>
    <w:rsid w:val="007A5586"/>
    <w:rsid w:val="007A67A5"/>
    <w:rsid w:val="007B3931"/>
    <w:rsid w:val="007B6230"/>
    <w:rsid w:val="007B6EFD"/>
    <w:rsid w:val="007C62F4"/>
    <w:rsid w:val="007C6EDC"/>
    <w:rsid w:val="007D180A"/>
    <w:rsid w:val="007D2E74"/>
    <w:rsid w:val="007D7B3A"/>
    <w:rsid w:val="007E0994"/>
    <w:rsid w:val="007E2BFC"/>
    <w:rsid w:val="007E3974"/>
    <w:rsid w:val="007E469F"/>
    <w:rsid w:val="007E7923"/>
    <w:rsid w:val="007F1B65"/>
    <w:rsid w:val="007F2C2E"/>
    <w:rsid w:val="007F4570"/>
    <w:rsid w:val="007F6942"/>
    <w:rsid w:val="00800B45"/>
    <w:rsid w:val="0081037D"/>
    <w:rsid w:val="0081278C"/>
    <w:rsid w:val="0081285A"/>
    <w:rsid w:val="00812B4D"/>
    <w:rsid w:val="00812EC9"/>
    <w:rsid w:val="00815A07"/>
    <w:rsid w:val="00821E20"/>
    <w:rsid w:val="00821FE0"/>
    <w:rsid w:val="00823C95"/>
    <w:rsid w:val="00826C9C"/>
    <w:rsid w:val="00832D96"/>
    <w:rsid w:val="0083503C"/>
    <w:rsid w:val="0083506C"/>
    <w:rsid w:val="00840F11"/>
    <w:rsid w:val="00841879"/>
    <w:rsid w:val="00844953"/>
    <w:rsid w:val="00844989"/>
    <w:rsid w:val="0085015B"/>
    <w:rsid w:val="008514E2"/>
    <w:rsid w:val="008515F0"/>
    <w:rsid w:val="008550B5"/>
    <w:rsid w:val="00855C93"/>
    <w:rsid w:val="00860279"/>
    <w:rsid w:val="008625CF"/>
    <w:rsid w:val="008639D3"/>
    <w:rsid w:val="00866ECC"/>
    <w:rsid w:val="0087035C"/>
    <w:rsid w:val="00873DB3"/>
    <w:rsid w:val="00875262"/>
    <w:rsid w:val="00876841"/>
    <w:rsid w:val="00883948"/>
    <w:rsid w:val="00890606"/>
    <w:rsid w:val="008A3B09"/>
    <w:rsid w:val="008A7BCE"/>
    <w:rsid w:val="008B0D69"/>
    <w:rsid w:val="008B1731"/>
    <w:rsid w:val="008B30A2"/>
    <w:rsid w:val="008B4ECE"/>
    <w:rsid w:val="008B6932"/>
    <w:rsid w:val="008C00F9"/>
    <w:rsid w:val="008C5602"/>
    <w:rsid w:val="008D46C4"/>
    <w:rsid w:val="008D6818"/>
    <w:rsid w:val="008D7447"/>
    <w:rsid w:val="008E2A5D"/>
    <w:rsid w:val="008E52E3"/>
    <w:rsid w:val="008F32E1"/>
    <w:rsid w:val="008F553A"/>
    <w:rsid w:val="00903527"/>
    <w:rsid w:val="0090527A"/>
    <w:rsid w:val="00914B14"/>
    <w:rsid w:val="00916457"/>
    <w:rsid w:val="009170D3"/>
    <w:rsid w:val="009174B1"/>
    <w:rsid w:val="00920CFC"/>
    <w:rsid w:val="00922B6B"/>
    <w:rsid w:val="009233BF"/>
    <w:rsid w:val="00924CDA"/>
    <w:rsid w:val="0092550C"/>
    <w:rsid w:val="00927E97"/>
    <w:rsid w:val="00943CA7"/>
    <w:rsid w:val="00950279"/>
    <w:rsid w:val="009525F2"/>
    <w:rsid w:val="009556EF"/>
    <w:rsid w:val="00956CA8"/>
    <w:rsid w:val="00956E8B"/>
    <w:rsid w:val="0096000B"/>
    <w:rsid w:val="00964C29"/>
    <w:rsid w:val="009655B7"/>
    <w:rsid w:val="009671E6"/>
    <w:rsid w:val="0096767D"/>
    <w:rsid w:val="0096770F"/>
    <w:rsid w:val="00971890"/>
    <w:rsid w:val="00971980"/>
    <w:rsid w:val="00971A29"/>
    <w:rsid w:val="009734E7"/>
    <w:rsid w:val="00973C9C"/>
    <w:rsid w:val="0097497F"/>
    <w:rsid w:val="00977A43"/>
    <w:rsid w:val="00977ED4"/>
    <w:rsid w:val="00983F9A"/>
    <w:rsid w:val="0098634C"/>
    <w:rsid w:val="00987FF6"/>
    <w:rsid w:val="009903AA"/>
    <w:rsid w:val="009910E2"/>
    <w:rsid w:val="00994800"/>
    <w:rsid w:val="009955D4"/>
    <w:rsid w:val="009955FF"/>
    <w:rsid w:val="009A0D47"/>
    <w:rsid w:val="009A1340"/>
    <w:rsid w:val="009A64FB"/>
    <w:rsid w:val="009A79B2"/>
    <w:rsid w:val="009B05BE"/>
    <w:rsid w:val="009B0D2B"/>
    <w:rsid w:val="009B2B1E"/>
    <w:rsid w:val="009C414F"/>
    <w:rsid w:val="009D01C5"/>
    <w:rsid w:val="009D1C70"/>
    <w:rsid w:val="009D4B22"/>
    <w:rsid w:val="009E2A75"/>
    <w:rsid w:val="009E3F2C"/>
    <w:rsid w:val="009F55AA"/>
    <w:rsid w:val="00A01A28"/>
    <w:rsid w:val="00A0275A"/>
    <w:rsid w:val="00A0673C"/>
    <w:rsid w:val="00A20344"/>
    <w:rsid w:val="00A235A4"/>
    <w:rsid w:val="00A24611"/>
    <w:rsid w:val="00A27A59"/>
    <w:rsid w:val="00A329DA"/>
    <w:rsid w:val="00A34470"/>
    <w:rsid w:val="00A368B8"/>
    <w:rsid w:val="00A370E1"/>
    <w:rsid w:val="00A425A6"/>
    <w:rsid w:val="00A50673"/>
    <w:rsid w:val="00A542A4"/>
    <w:rsid w:val="00A56212"/>
    <w:rsid w:val="00A5717D"/>
    <w:rsid w:val="00A62C26"/>
    <w:rsid w:val="00A62C4E"/>
    <w:rsid w:val="00A66759"/>
    <w:rsid w:val="00A714D2"/>
    <w:rsid w:val="00A72144"/>
    <w:rsid w:val="00A76BD0"/>
    <w:rsid w:val="00A817D5"/>
    <w:rsid w:val="00A81AB1"/>
    <w:rsid w:val="00A81FEC"/>
    <w:rsid w:val="00A827B6"/>
    <w:rsid w:val="00A93D98"/>
    <w:rsid w:val="00AA04AD"/>
    <w:rsid w:val="00AB0FB5"/>
    <w:rsid w:val="00AB336A"/>
    <w:rsid w:val="00AB6BA7"/>
    <w:rsid w:val="00AC20D4"/>
    <w:rsid w:val="00AC47B8"/>
    <w:rsid w:val="00AC5A1A"/>
    <w:rsid w:val="00AD41D9"/>
    <w:rsid w:val="00AE209D"/>
    <w:rsid w:val="00AE3EFF"/>
    <w:rsid w:val="00AE65F5"/>
    <w:rsid w:val="00AF091E"/>
    <w:rsid w:val="00AF0B02"/>
    <w:rsid w:val="00AF0EDC"/>
    <w:rsid w:val="00B00BEF"/>
    <w:rsid w:val="00B01372"/>
    <w:rsid w:val="00B11BF9"/>
    <w:rsid w:val="00B16512"/>
    <w:rsid w:val="00B20052"/>
    <w:rsid w:val="00B237C7"/>
    <w:rsid w:val="00B23C48"/>
    <w:rsid w:val="00B2567D"/>
    <w:rsid w:val="00B2722E"/>
    <w:rsid w:val="00B327A5"/>
    <w:rsid w:val="00B34D09"/>
    <w:rsid w:val="00B3503B"/>
    <w:rsid w:val="00B35E56"/>
    <w:rsid w:val="00B371E7"/>
    <w:rsid w:val="00B40254"/>
    <w:rsid w:val="00B44EF0"/>
    <w:rsid w:val="00B46BF3"/>
    <w:rsid w:val="00B4727A"/>
    <w:rsid w:val="00B54831"/>
    <w:rsid w:val="00B55AE8"/>
    <w:rsid w:val="00B56386"/>
    <w:rsid w:val="00B573E8"/>
    <w:rsid w:val="00B61468"/>
    <w:rsid w:val="00B639F5"/>
    <w:rsid w:val="00B66EF7"/>
    <w:rsid w:val="00B6708B"/>
    <w:rsid w:val="00B74706"/>
    <w:rsid w:val="00B761EA"/>
    <w:rsid w:val="00B7658A"/>
    <w:rsid w:val="00B76E06"/>
    <w:rsid w:val="00B83430"/>
    <w:rsid w:val="00B848BC"/>
    <w:rsid w:val="00B85F35"/>
    <w:rsid w:val="00B87DA9"/>
    <w:rsid w:val="00B908DE"/>
    <w:rsid w:val="00B9393B"/>
    <w:rsid w:val="00B93EC1"/>
    <w:rsid w:val="00B9693F"/>
    <w:rsid w:val="00B96C92"/>
    <w:rsid w:val="00BA7944"/>
    <w:rsid w:val="00BA7F5A"/>
    <w:rsid w:val="00BB067F"/>
    <w:rsid w:val="00BB08D0"/>
    <w:rsid w:val="00BB23E4"/>
    <w:rsid w:val="00BB49BF"/>
    <w:rsid w:val="00BB53FD"/>
    <w:rsid w:val="00BB6DF7"/>
    <w:rsid w:val="00BC541C"/>
    <w:rsid w:val="00BC77FC"/>
    <w:rsid w:val="00BC7E17"/>
    <w:rsid w:val="00BD064B"/>
    <w:rsid w:val="00BD0938"/>
    <w:rsid w:val="00BD1676"/>
    <w:rsid w:val="00BD44A0"/>
    <w:rsid w:val="00BD70AB"/>
    <w:rsid w:val="00BD7400"/>
    <w:rsid w:val="00BE01E8"/>
    <w:rsid w:val="00BE1460"/>
    <w:rsid w:val="00BE4209"/>
    <w:rsid w:val="00BE6F66"/>
    <w:rsid w:val="00BE789F"/>
    <w:rsid w:val="00BF1EB9"/>
    <w:rsid w:val="00BF2288"/>
    <w:rsid w:val="00BF3AB4"/>
    <w:rsid w:val="00BF4742"/>
    <w:rsid w:val="00BF72D0"/>
    <w:rsid w:val="00C10F03"/>
    <w:rsid w:val="00C12F9A"/>
    <w:rsid w:val="00C15976"/>
    <w:rsid w:val="00C15E41"/>
    <w:rsid w:val="00C162D4"/>
    <w:rsid w:val="00C177D7"/>
    <w:rsid w:val="00C21B4A"/>
    <w:rsid w:val="00C22240"/>
    <w:rsid w:val="00C22C81"/>
    <w:rsid w:val="00C22EDD"/>
    <w:rsid w:val="00C234BD"/>
    <w:rsid w:val="00C24846"/>
    <w:rsid w:val="00C25B82"/>
    <w:rsid w:val="00C26B1E"/>
    <w:rsid w:val="00C33055"/>
    <w:rsid w:val="00C4215D"/>
    <w:rsid w:val="00C43663"/>
    <w:rsid w:val="00C442A5"/>
    <w:rsid w:val="00C442B2"/>
    <w:rsid w:val="00C46BAE"/>
    <w:rsid w:val="00C51DAF"/>
    <w:rsid w:val="00C51E3E"/>
    <w:rsid w:val="00C52702"/>
    <w:rsid w:val="00C548AA"/>
    <w:rsid w:val="00C56A79"/>
    <w:rsid w:val="00C57050"/>
    <w:rsid w:val="00C624E2"/>
    <w:rsid w:val="00C646EA"/>
    <w:rsid w:val="00C6482A"/>
    <w:rsid w:val="00C75595"/>
    <w:rsid w:val="00C768ED"/>
    <w:rsid w:val="00C82B47"/>
    <w:rsid w:val="00C8343E"/>
    <w:rsid w:val="00C83926"/>
    <w:rsid w:val="00C872D3"/>
    <w:rsid w:val="00C900FA"/>
    <w:rsid w:val="00C90863"/>
    <w:rsid w:val="00C94749"/>
    <w:rsid w:val="00C947F1"/>
    <w:rsid w:val="00C94F64"/>
    <w:rsid w:val="00CA5733"/>
    <w:rsid w:val="00CA781B"/>
    <w:rsid w:val="00CA7D12"/>
    <w:rsid w:val="00CA7E75"/>
    <w:rsid w:val="00CB2226"/>
    <w:rsid w:val="00CB707B"/>
    <w:rsid w:val="00CC09B6"/>
    <w:rsid w:val="00CC2A30"/>
    <w:rsid w:val="00CC4F8A"/>
    <w:rsid w:val="00CC5E4B"/>
    <w:rsid w:val="00CC6399"/>
    <w:rsid w:val="00CD2B5C"/>
    <w:rsid w:val="00CD781A"/>
    <w:rsid w:val="00CE4993"/>
    <w:rsid w:val="00CE576C"/>
    <w:rsid w:val="00CF7070"/>
    <w:rsid w:val="00D00C58"/>
    <w:rsid w:val="00D11098"/>
    <w:rsid w:val="00D119DB"/>
    <w:rsid w:val="00D12090"/>
    <w:rsid w:val="00D135AE"/>
    <w:rsid w:val="00D1471E"/>
    <w:rsid w:val="00D163B8"/>
    <w:rsid w:val="00D173B0"/>
    <w:rsid w:val="00D20A2C"/>
    <w:rsid w:val="00D21AE2"/>
    <w:rsid w:val="00D23B17"/>
    <w:rsid w:val="00D30537"/>
    <w:rsid w:val="00D36E8C"/>
    <w:rsid w:val="00D46F9E"/>
    <w:rsid w:val="00D50F86"/>
    <w:rsid w:val="00D51198"/>
    <w:rsid w:val="00D51F7E"/>
    <w:rsid w:val="00D53AC4"/>
    <w:rsid w:val="00D56FA5"/>
    <w:rsid w:val="00D57D3C"/>
    <w:rsid w:val="00D62B75"/>
    <w:rsid w:val="00D676F1"/>
    <w:rsid w:val="00D70B0F"/>
    <w:rsid w:val="00D70D27"/>
    <w:rsid w:val="00D73DED"/>
    <w:rsid w:val="00D82743"/>
    <w:rsid w:val="00D90554"/>
    <w:rsid w:val="00D926CF"/>
    <w:rsid w:val="00DA31A7"/>
    <w:rsid w:val="00DA4C33"/>
    <w:rsid w:val="00DA5A21"/>
    <w:rsid w:val="00DB47B6"/>
    <w:rsid w:val="00DC0CC3"/>
    <w:rsid w:val="00DC1DF4"/>
    <w:rsid w:val="00DC3394"/>
    <w:rsid w:val="00DC72EF"/>
    <w:rsid w:val="00DC7810"/>
    <w:rsid w:val="00DD1C1D"/>
    <w:rsid w:val="00DD42D7"/>
    <w:rsid w:val="00DD6489"/>
    <w:rsid w:val="00DE35E4"/>
    <w:rsid w:val="00DE41D3"/>
    <w:rsid w:val="00DE4252"/>
    <w:rsid w:val="00DE42B3"/>
    <w:rsid w:val="00DE58AA"/>
    <w:rsid w:val="00DE66EF"/>
    <w:rsid w:val="00DE7A37"/>
    <w:rsid w:val="00DE7F37"/>
    <w:rsid w:val="00DF00CD"/>
    <w:rsid w:val="00DF011A"/>
    <w:rsid w:val="00DF7003"/>
    <w:rsid w:val="00E0076F"/>
    <w:rsid w:val="00E00B04"/>
    <w:rsid w:val="00E00B4B"/>
    <w:rsid w:val="00E01315"/>
    <w:rsid w:val="00E049A6"/>
    <w:rsid w:val="00E062CB"/>
    <w:rsid w:val="00E120E8"/>
    <w:rsid w:val="00E15323"/>
    <w:rsid w:val="00E2075C"/>
    <w:rsid w:val="00E237D2"/>
    <w:rsid w:val="00E2431E"/>
    <w:rsid w:val="00E2604B"/>
    <w:rsid w:val="00E347AA"/>
    <w:rsid w:val="00E43301"/>
    <w:rsid w:val="00E47FA6"/>
    <w:rsid w:val="00E502D4"/>
    <w:rsid w:val="00E633ED"/>
    <w:rsid w:val="00E637B3"/>
    <w:rsid w:val="00E6633C"/>
    <w:rsid w:val="00E675C6"/>
    <w:rsid w:val="00E73902"/>
    <w:rsid w:val="00E7501F"/>
    <w:rsid w:val="00E77A0D"/>
    <w:rsid w:val="00E8339B"/>
    <w:rsid w:val="00E83E3C"/>
    <w:rsid w:val="00E90FD4"/>
    <w:rsid w:val="00E921BD"/>
    <w:rsid w:val="00E930A1"/>
    <w:rsid w:val="00E94F6A"/>
    <w:rsid w:val="00E958A4"/>
    <w:rsid w:val="00EA080F"/>
    <w:rsid w:val="00EA2A3E"/>
    <w:rsid w:val="00EA3EDB"/>
    <w:rsid w:val="00EB085B"/>
    <w:rsid w:val="00EB0FC2"/>
    <w:rsid w:val="00EB1F5B"/>
    <w:rsid w:val="00EC3971"/>
    <w:rsid w:val="00EC3CC5"/>
    <w:rsid w:val="00ED53FF"/>
    <w:rsid w:val="00EE5663"/>
    <w:rsid w:val="00EE7531"/>
    <w:rsid w:val="00EE7F04"/>
    <w:rsid w:val="00EF00C5"/>
    <w:rsid w:val="00EF1021"/>
    <w:rsid w:val="00EF646B"/>
    <w:rsid w:val="00EF703F"/>
    <w:rsid w:val="00F00716"/>
    <w:rsid w:val="00F01F32"/>
    <w:rsid w:val="00F0468D"/>
    <w:rsid w:val="00F05E46"/>
    <w:rsid w:val="00F0754A"/>
    <w:rsid w:val="00F11C0C"/>
    <w:rsid w:val="00F12BDD"/>
    <w:rsid w:val="00F1790D"/>
    <w:rsid w:val="00F23DCB"/>
    <w:rsid w:val="00F27771"/>
    <w:rsid w:val="00F33224"/>
    <w:rsid w:val="00F35245"/>
    <w:rsid w:val="00F44D20"/>
    <w:rsid w:val="00F560CD"/>
    <w:rsid w:val="00F577D0"/>
    <w:rsid w:val="00F61E3A"/>
    <w:rsid w:val="00F62DF0"/>
    <w:rsid w:val="00F65E28"/>
    <w:rsid w:val="00F66942"/>
    <w:rsid w:val="00F66FEA"/>
    <w:rsid w:val="00F674F2"/>
    <w:rsid w:val="00F701EA"/>
    <w:rsid w:val="00F71C4D"/>
    <w:rsid w:val="00F80F4A"/>
    <w:rsid w:val="00F92D57"/>
    <w:rsid w:val="00FA18E0"/>
    <w:rsid w:val="00FA1C86"/>
    <w:rsid w:val="00FA2CD6"/>
    <w:rsid w:val="00FB603E"/>
    <w:rsid w:val="00FC0F87"/>
    <w:rsid w:val="00FC31A9"/>
    <w:rsid w:val="00FC4BB4"/>
    <w:rsid w:val="00FC7784"/>
    <w:rsid w:val="00FD12AD"/>
    <w:rsid w:val="00FD3BCE"/>
    <w:rsid w:val="00FD6F1E"/>
    <w:rsid w:val="00FE00CA"/>
    <w:rsid w:val="00FE3970"/>
    <w:rsid w:val="00FE415B"/>
    <w:rsid w:val="00FE4F6E"/>
    <w:rsid w:val="00FE6197"/>
    <w:rsid w:val="00FE6406"/>
    <w:rsid w:val="00FF1FEC"/>
    <w:rsid w:val="00FF5912"/>
    <w:rsid w:val="00FF7310"/>
    <w:rsid w:val="00FF765D"/>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4A"/>
    <w:pPr>
      <w:widowControl w:val="0"/>
      <w:jc w:val="both"/>
    </w:pPr>
  </w:style>
  <w:style w:type="paragraph" w:styleId="1">
    <w:name w:val="heading 1"/>
    <w:basedOn w:val="a"/>
    <w:next w:val="a"/>
    <w:link w:val="10"/>
    <w:uiPriority w:val="9"/>
    <w:qFormat/>
    <w:rsid w:val="0072358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23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3DED"/>
    <w:pPr>
      <w:ind w:leftChars="400" w:left="840"/>
    </w:pPr>
  </w:style>
  <w:style w:type="paragraph" w:styleId="a5">
    <w:name w:val="header"/>
    <w:basedOn w:val="a"/>
    <w:link w:val="a6"/>
    <w:unhideWhenUsed/>
    <w:rsid w:val="00322B2C"/>
    <w:pPr>
      <w:tabs>
        <w:tab w:val="center" w:pos="4252"/>
        <w:tab w:val="right" w:pos="8504"/>
      </w:tabs>
      <w:snapToGrid w:val="0"/>
    </w:pPr>
  </w:style>
  <w:style w:type="character" w:customStyle="1" w:styleId="a6">
    <w:name w:val="ヘッダー (文字)"/>
    <w:basedOn w:val="a0"/>
    <w:link w:val="a5"/>
    <w:rsid w:val="00322B2C"/>
  </w:style>
  <w:style w:type="paragraph" w:styleId="a7">
    <w:name w:val="footer"/>
    <w:basedOn w:val="a"/>
    <w:link w:val="a8"/>
    <w:uiPriority w:val="99"/>
    <w:unhideWhenUsed/>
    <w:rsid w:val="00322B2C"/>
    <w:pPr>
      <w:tabs>
        <w:tab w:val="center" w:pos="4252"/>
        <w:tab w:val="right" w:pos="8504"/>
      </w:tabs>
      <w:snapToGrid w:val="0"/>
    </w:pPr>
  </w:style>
  <w:style w:type="character" w:customStyle="1" w:styleId="a8">
    <w:name w:val="フッター (文字)"/>
    <w:basedOn w:val="a0"/>
    <w:link w:val="a7"/>
    <w:uiPriority w:val="99"/>
    <w:rsid w:val="00322B2C"/>
  </w:style>
  <w:style w:type="paragraph" w:styleId="a9">
    <w:name w:val="No Spacing"/>
    <w:uiPriority w:val="1"/>
    <w:qFormat/>
    <w:rsid w:val="00B93EC1"/>
    <w:pPr>
      <w:widowControl w:val="0"/>
      <w:jc w:val="both"/>
    </w:pPr>
  </w:style>
  <w:style w:type="paragraph" w:styleId="aa">
    <w:name w:val="Balloon Text"/>
    <w:basedOn w:val="a"/>
    <w:link w:val="ab"/>
    <w:uiPriority w:val="99"/>
    <w:semiHidden/>
    <w:unhideWhenUsed/>
    <w:rsid w:val="00BB0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067F"/>
    <w:rPr>
      <w:rFonts w:asciiTheme="majorHAnsi" w:eastAsiaTheme="majorEastAsia" w:hAnsiTheme="majorHAnsi" w:cstheme="majorBidi"/>
      <w:sz w:val="18"/>
      <w:szCs w:val="18"/>
    </w:rPr>
  </w:style>
  <w:style w:type="character" w:customStyle="1" w:styleId="10">
    <w:name w:val="見出し 1 (文字)"/>
    <w:basedOn w:val="a0"/>
    <w:link w:val="1"/>
    <w:uiPriority w:val="9"/>
    <w:rsid w:val="0072358C"/>
    <w:rPr>
      <w:rFonts w:asciiTheme="majorHAnsi" w:eastAsiaTheme="majorEastAsia" w:hAnsiTheme="majorHAnsi" w:cstheme="majorBidi"/>
      <w:sz w:val="24"/>
      <w:szCs w:val="24"/>
    </w:rPr>
  </w:style>
  <w:style w:type="character" w:customStyle="1" w:styleId="20">
    <w:name w:val="見出し 2 (文字)"/>
    <w:basedOn w:val="a0"/>
    <w:link w:val="2"/>
    <w:uiPriority w:val="9"/>
    <w:rsid w:val="0072358C"/>
    <w:rPr>
      <w:rFonts w:asciiTheme="majorHAnsi" w:eastAsiaTheme="majorEastAsia" w:hAnsiTheme="majorHAnsi" w:cstheme="majorBidi"/>
    </w:rPr>
  </w:style>
  <w:style w:type="character" w:styleId="ac">
    <w:name w:val="Hyperlink"/>
    <w:basedOn w:val="a0"/>
    <w:uiPriority w:val="99"/>
    <w:unhideWhenUsed/>
    <w:rsid w:val="00DC0CC3"/>
    <w:rPr>
      <w:color w:val="0000FF" w:themeColor="hyperlink"/>
      <w:u w:val="single"/>
    </w:rPr>
  </w:style>
  <w:style w:type="character" w:styleId="ad">
    <w:name w:val="FollowedHyperlink"/>
    <w:basedOn w:val="a0"/>
    <w:uiPriority w:val="99"/>
    <w:semiHidden/>
    <w:unhideWhenUsed/>
    <w:rsid w:val="00DC0CC3"/>
    <w:rPr>
      <w:color w:val="800080" w:themeColor="followedHyperlink"/>
      <w:u w:val="single"/>
    </w:rPr>
  </w:style>
  <w:style w:type="paragraph" w:styleId="ae">
    <w:name w:val="Plain Text"/>
    <w:basedOn w:val="a"/>
    <w:link w:val="af"/>
    <w:uiPriority w:val="99"/>
    <w:semiHidden/>
    <w:unhideWhenUsed/>
    <w:rsid w:val="005A61A2"/>
    <w:rPr>
      <w:rFonts w:ascii="ＭＳ 明朝" w:eastAsia="ＭＳ 明朝" w:hAnsi="Courier New" w:cs="Courier New"/>
      <w:szCs w:val="21"/>
    </w:rPr>
  </w:style>
  <w:style w:type="character" w:customStyle="1" w:styleId="af">
    <w:name w:val="書式なし (文字)"/>
    <w:basedOn w:val="a0"/>
    <w:link w:val="ae"/>
    <w:uiPriority w:val="99"/>
    <w:semiHidden/>
    <w:rsid w:val="005A61A2"/>
    <w:rPr>
      <w:rFonts w:ascii="ＭＳ 明朝" w:eastAsia="ＭＳ 明朝" w:hAnsi="Courier New" w:cs="Courier New"/>
      <w:szCs w:val="21"/>
    </w:rPr>
  </w:style>
  <w:style w:type="paragraph" w:styleId="af0">
    <w:name w:val="Body Text"/>
    <w:basedOn w:val="a"/>
    <w:link w:val="af1"/>
    <w:uiPriority w:val="99"/>
    <w:semiHidden/>
    <w:unhideWhenUsed/>
    <w:rsid w:val="006534D5"/>
  </w:style>
  <w:style w:type="character" w:customStyle="1" w:styleId="af1">
    <w:name w:val="本文 (文字)"/>
    <w:basedOn w:val="a0"/>
    <w:link w:val="af0"/>
    <w:uiPriority w:val="99"/>
    <w:semiHidden/>
    <w:rsid w:val="006534D5"/>
  </w:style>
  <w:style w:type="table" w:customStyle="1" w:styleId="11">
    <w:name w:val="表 (格子)1"/>
    <w:basedOn w:val="a1"/>
    <w:next w:val="a3"/>
    <w:uiPriority w:val="59"/>
    <w:rsid w:val="0052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52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AC47B8"/>
  </w:style>
  <w:style w:type="character" w:customStyle="1" w:styleId="af3">
    <w:name w:val="日付 (文字)"/>
    <w:basedOn w:val="a0"/>
    <w:link w:val="af2"/>
    <w:uiPriority w:val="99"/>
    <w:semiHidden/>
    <w:rsid w:val="00AC4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4A"/>
    <w:pPr>
      <w:widowControl w:val="0"/>
      <w:jc w:val="both"/>
    </w:pPr>
  </w:style>
  <w:style w:type="paragraph" w:styleId="1">
    <w:name w:val="heading 1"/>
    <w:basedOn w:val="a"/>
    <w:next w:val="a"/>
    <w:link w:val="10"/>
    <w:uiPriority w:val="9"/>
    <w:qFormat/>
    <w:rsid w:val="0072358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23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3DED"/>
    <w:pPr>
      <w:ind w:leftChars="400" w:left="840"/>
    </w:pPr>
  </w:style>
  <w:style w:type="paragraph" w:styleId="a5">
    <w:name w:val="header"/>
    <w:basedOn w:val="a"/>
    <w:link w:val="a6"/>
    <w:unhideWhenUsed/>
    <w:rsid w:val="00322B2C"/>
    <w:pPr>
      <w:tabs>
        <w:tab w:val="center" w:pos="4252"/>
        <w:tab w:val="right" w:pos="8504"/>
      </w:tabs>
      <w:snapToGrid w:val="0"/>
    </w:pPr>
  </w:style>
  <w:style w:type="character" w:customStyle="1" w:styleId="a6">
    <w:name w:val="ヘッダー (文字)"/>
    <w:basedOn w:val="a0"/>
    <w:link w:val="a5"/>
    <w:rsid w:val="00322B2C"/>
  </w:style>
  <w:style w:type="paragraph" w:styleId="a7">
    <w:name w:val="footer"/>
    <w:basedOn w:val="a"/>
    <w:link w:val="a8"/>
    <w:uiPriority w:val="99"/>
    <w:unhideWhenUsed/>
    <w:rsid w:val="00322B2C"/>
    <w:pPr>
      <w:tabs>
        <w:tab w:val="center" w:pos="4252"/>
        <w:tab w:val="right" w:pos="8504"/>
      </w:tabs>
      <w:snapToGrid w:val="0"/>
    </w:pPr>
  </w:style>
  <w:style w:type="character" w:customStyle="1" w:styleId="a8">
    <w:name w:val="フッター (文字)"/>
    <w:basedOn w:val="a0"/>
    <w:link w:val="a7"/>
    <w:uiPriority w:val="99"/>
    <w:rsid w:val="00322B2C"/>
  </w:style>
  <w:style w:type="paragraph" w:styleId="a9">
    <w:name w:val="No Spacing"/>
    <w:uiPriority w:val="1"/>
    <w:qFormat/>
    <w:rsid w:val="00B93EC1"/>
    <w:pPr>
      <w:widowControl w:val="0"/>
      <w:jc w:val="both"/>
    </w:pPr>
  </w:style>
  <w:style w:type="paragraph" w:styleId="aa">
    <w:name w:val="Balloon Text"/>
    <w:basedOn w:val="a"/>
    <w:link w:val="ab"/>
    <w:uiPriority w:val="99"/>
    <w:semiHidden/>
    <w:unhideWhenUsed/>
    <w:rsid w:val="00BB0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067F"/>
    <w:rPr>
      <w:rFonts w:asciiTheme="majorHAnsi" w:eastAsiaTheme="majorEastAsia" w:hAnsiTheme="majorHAnsi" w:cstheme="majorBidi"/>
      <w:sz w:val="18"/>
      <w:szCs w:val="18"/>
    </w:rPr>
  </w:style>
  <w:style w:type="character" w:customStyle="1" w:styleId="10">
    <w:name w:val="見出し 1 (文字)"/>
    <w:basedOn w:val="a0"/>
    <w:link w:val="1"/>
    <w:uiPriority w:val="9"/>
    <w:rsid w:val="0072358C"/>
    <w:rPr>
      <w:rFonts w:asciiTheme="majorHAnsi" w:eastAsiaTheme="majorEastAsia" w:hAnsiTheme="majorHAnsi" w:cstheme="majorBidi"/>
      <w:sz w:val="24"/>
      <w:szCs w:val="24"/>
    </w:rPr>
  </w:style>
  <w:style w:type="character" w:customStyle="1" w:styleId="20">
    <w:name w:val="見出し 2 (文字)"/>
    <w:basedOn w:val="a0"/>
    <w:link w:val="2"/>
    <w:uiPriority w:val="9"/>
    <w:rsid w:val="0072358C"/>
    <w:rPr>
      <w:rFonts w:asciiTheme="majorHAnsi" w:eastAsiaTheme="majorEastAsia" w:hAnsiTheme="majorHAnsi" w:cstheme="majorBidi"/>
    </w:rPr>
  </w:style>
  <w:style w:type="character" w:styleId="ac">
    <w:name w:val="Hyperlink"/>
    <w:basedOn w:val="a0"/>
    <w:uiPriority w:val="99"/>
    <w:unhideWhenUsed/>
    <w:rsid w:val="00DC0CC3"/>
    <w:rPr>
      <w:color w:val="0000FF" w:themeColor="hyperlink"/>
      <w:u w:val="single"/>
    </w:rPr>
  </w:style>
  <w:style w:type="character" w:styleId="ad">
    <w:name w:val="FollowedHyperlink"/>
    <w:basedOn w:val="a0"/>
    <w:uiPriority w:val="99"/>
    <w:semiHidden/>
    <w:unhideWhenUsed/>
    <w:rsid w:val="00DC0CC3"/>
    <w:rPr>
      <w:color w:val="800080" w:themeColor="followedHyperlink"/>
      <w:u w:val="single"/>
    </w:rPr>
  </w:style>
  <w:style w:type="paragraph" w:styleId="ae">
    <w:name w:val="Plain Text"/>
    <w:basedOn w:val="a"/>
    <w:link w:val="af"/>
    <w:uiPriority w:val="99"/>
    <w:semiHidden/>
    <w:unhideWhenUsed/>
    <w:rsid w:val="005A61A2"/>
    <w:rPr>
      <w:rFonts w:ascii="ＭＳ 明朝" w:eastAsia="ＭＳ 明朝" w:hAnsi="Courier New" w:cs="Courier New"/>
      <w:szCs w:val="21"/>
    </w:rPr>
  </w:style>
  <w:style w:type="character" w:customStyle="1" w:styleId="af">
    <w:name w:val="書式なし (文字)"/>
    <w:basedOn w:val="a0"/>
    <w:link w:val="ae"/>
    <w:uiPriority w:val="99"/>
    <w:semiHidden/>
    <w:rsid w:val="005A61A2"/>
    <w:rPr>
      <w:rFonts w:ascii="ＭＳ 明朝" w:eastAsia="ＭＳ 明朝" w:hAnsi="Courier New" w:cs="Courier New"/>
      <w:szCs w:val="21"/>
    </w:rPr>
  </w:style>
  <w:style w:type="paragraph" w:styleId="af0">
    <w:name w:val="Body Text"/>
    <w:basedOn w:val="a"/>
    <w:link w:val="af1"/>
    <w:uiPriority w:val="99"/>
    <w:semiHidden/>
    <w:unhideWhenUsed/>
    <w:rsid w:val="006534D5"/>
  </w:style>
  <w:style w:type="character" w:customStyle="1" w:styleId="af1">
    <w:name w:val="本文 (文字)"/>
    <w:basedOn w:val="a0"/>
    <w:link w:val="af0"/>
    <w:uiPriority w:val="99"/>
    <w:semiHidden/>
    <w:rsid w:val="006534D5"/>
  </w:style>
  <w:style w:type="table" w:customStyle="1" w:styleId="11">
    <w:name w:val="表 (格子)1"/>
    <w:basedOn w:val="a1"/>
    <w:next w:val="a3"/>
    <w:uiPriority w:val="59"/>
    <w:rsid w:val="0052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52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AC47B8"/>
  </w:style>
  <w:style w:type="character" w:customStyle="1" w:styleId="af3">
    <w:name w:val="日付 (文字)"/>
    <w:basedOn w:val="a0"/>
    <w:link w:val="af2"/>
    <w:uiPriority w:val="99"/>
    <w:semiHidden/>
    <w:rsid w:val="00AC4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7872">
      <w:bodyDiv w:val="1"/>
      <w:marLeft w:val="0"/>
      <w:marRight w:val="0"/>
      <w:marTop w:val="0"/>
      <w:marBottom w:val="0"/>
      <w:divBdr>
        <w:top w:val="none" w:sz="0" w:space="0" w:color="auto"/>
        <w:left w:val="none" w:sz="0" w:space="0" w:color="auto"/>
        <w:bottom w:val="none" w:sz="0" w:space="0" w:color="auto"/>
        <w:right w:val="none" w:sz="0" w:space="0" w:color="auto"/>
      </w:divBdr>
    </w:div>
    <w:div w:id="293291924">
      <w:bodyDiv w:val="1"/>
      <w:marLeft w:val="0"/>
      <w:marRight w:val="0"/>
      <w:marTop w:val="0"/>
      <w:marBottom w:val="0"/>
      <w:divBdr>
        <w:top w:val="none" w:sz="0" w:space="0" w:color="auto"/>
        <w:left w:val="none" w:sz="0" w:space="0" w:color="auto"/>
        <w:bottom w:val="none" w:sz="0" w:space="0" w:color="auto"/>
        <w:right w:val="none" w:sz="0" w:space="0" w:color="auto"/>
      </w:divBdr>
    </w:div>
    <w:div w:id="547767099">
      <w:bodyDiv w:val="1"/>
      <w:marLeft w:val="0"/>
      <w:marRight w:val="0"/>
      <w:marTop w:val="0"/>
      <w:marBottom w:val="0"/>
      <w:divBdr>
        <w:top w:val="none" w:sz="0" w:space="0" w:color="auto"/>
        <w:left w:val="none" w:sz="0" w:space="0" w:color="auto"/>
        <w:bottom w:val="none" w:sz="0" w:space="0" w:color="auto"/>
        <w:right w:val="none" w:sz="0" w:space="0" w:color="auto"/>
      </w:divBdr>
    </w:div>
    <w:div w:id="556093608">
      <w:bodyDiv w:val="1"/>
      <w:marLeft w:val="0"/>
      <w:marRight w:val="0"/>
      <w:marTop w:val="0"/>
      <w:marBottom w:val="0"/>
      <w:divBdr>
        <w:top w:val="none" w:sz="0" w:space="0" w:color="auto"/>
        <w:left w:val="none" w:sz="0" w:space="0" w:color="auto"/>
        <w:bottom w:val="none" w:sz="0" w:space="0" w:color="auto"/>
        <w:right w:val="none" w:sz="0" w:space="0" w:color="auto"/>
      </w:divBdr>
    </w:div>
    <w:div w:id="753938541">
      <w:bodyDiv w:val="1"/>
      <w:marLeft w:val="0"/>
      <w:marRight w:val="0"/>
      <w:marTop w:val="0"/>
      <w:marBottom w:val="0"/>
      <w:divBdr>
        <w:top w:val="none" w:sz="0" w:space="0" w:color="auto"/>
        <w:left w:val="none" w:sz="0" w:space="0" w:color="auto"/>
        <w:bottom w:val="none" w:sz="0" w:space="0" w:color="auto"/>
        <w:right w:val="none" w:sz="0" w:space="0" w:color="auto"/>
      </w:divBdr>
    </w:div>
    <w:div w:id="981153074">
      <w:bodyDiv w:val="1"/>
      <w:marLeft w:val="0"/>
      <w:marRight w:val="0"/>
      <w:marTop w:val="0"/>
      <w:marBottom w:val="0"/>
      <w:divBdr>
        <w:top w:val="none" w:sz="0" w:space="0" w:color="auto"/>
        <w:left w:val="none" w:sz="0" w:space="0" w:color="auto"/>
        <w:bottom w:val="none" w:sz="0" w:space="0" w:color="auto"/>
        <w:right w:val="none" w:sz="0" w:space="0" w:color="auto"/>
      </w:divBdr>
    </w:div>
    <w:div w:id="1214658128">
      <w:bodyDiv w:val="1"/>
      <w:marLeft w:val="0"/>
      <w:marRight w:val="0"/>
      <w:marTop w:val="0"/>
      <w:marBottom w:val="0"/>
      <w:divBdr>
        <w:top w:val="none" w:sz="0" w:space="0" w:color="auto"/>
        <w:left w:val="none" w:sz="0" w:space="0" w:color="auto"/>
        <w:bottom w:val="none" w:sz="0" w:space="0" w:color="auto"/>
        <w:right w:val="none" w:sz="0" w:space="0" w:color="auto"/>
      </w:divBdr>
    </w:div>
    <w:div w:id="1364673371">
      <w:bodyDiv w:val="1"/>
      <w:marLeft w:val="0"/>
      <w:marRight w:val="0"/>
      <w:marTop w:val="0"/>
      <w:marBottom w:val="0"/>
      <w:divBdr>
        <w:top w:val="none" w:sz="0" w:space="0" w:color="auto"/>
        <w:left w:val="none" w:sz="0" w:space="0" w:color="auto"/>
        <w:bottom w:val="none" w:sz="0" w:space="0" w:color="auto"/>
        <w:right w:val="none" w:sz="0" w:space="0" w:color="auto"/>
      </w:divBdr>
    </w:div>
    <w:div w:id="1578519046">
      <w:bodyDiv w:val="1"/>
      <w:marLeft w:val="0"/>
      <w:marRight w:val="0"/>
      <w:marTop w:val="0"/>
      <w:marBottom w:val="0"/>
      <w:divBdr>
        <w:top w:val="none" w:sz="0" w:space="0" w:color="auto"/>
        <w:left w:val="none" w:sz="0" w:space="0" w:color="auto"/>
        <w:bottom w:val="none" w:sz="0" w:space="0" w:color="auto"/>
        <w:right w:val="none" w:sz="0" w:space="0" w:color="auto"/>
      </w:divBdr>
    </w:div>
    <w:div w:id="1887444030">
      <w:bodyDiv w:val="1"/>
      <w:marLeft w:val="0"/>
      <w:marRight w:val="0"/>
      <w:marTop w:val="0"/>
      <w:marBottom w:val="0"/>
      <w:divBdr>
        <w:top w:val="none" w:sz="0" w:space="0" w:color="auto"/>
        <w:left w:val="none" w:sz="0" w:space="0" w:color="auto"/>
        <w:bottom w:val="none" w:sz="0" w:space="0" w:color="auto"/>
        <w:right w:val="none" w:sz="0" w:space="0" w:color="auto"/>
      </w:divBdr>
    </w:div>
    <w:div w:id="18912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9F4E2-D05B-4A9C-BAB1-BDFBEBAAFFEA}"/>
</file>

<file path=customXml/itemProps2.xml><?xml version="1.0" encoding="utf-8"?>
<ds:datastoreItem xmlns:ds="http://schemas.openxmlformats.org/officeDocument/2006/customXml" ds:itemID="{A6A442F9-67CC-4875-AF20-BE37C2385343}"/>
</file>

<file path=customXml/itemProps3.xml><?xml version="1.0" encoding="utf-8"?>
<ds:datastoreItem xmlns:ds="http://schemas.openxmlformats.org/officeDocument/2006/customXml" ds:itemID="{B8FCCAE0-8B2D-426F-B4B9-C925A2DA3FE4}"/>
</file>

<file path=customXml/itemProps4.xml><?xml version="1.0" encoding="utf-8"?>
<ds:datastoreItem xmlns:ds="http://schemas.openxmlformats.org/officeDocument/2006/customXml" ds:itemID="{6EE89368-DDB6-463A-94AE-ACAB34DA360F}"/>
</file>

<file path=docProps/app.xml><?xml version="1.0" encoding="utf-8"?>
<Properties xmlns="http://schemas.openxmlformats.org/officeDocument/2006/extended-properties" xmlns:vt="http://schemas.openxmlformats.org/officeDocument/2006/docPropsVTypes">
  <Template>Normal.dotm</Template>
  <TotalTime>1721</TotalTime>
  <Pages>2</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120</cp:revision>
  <cp:lastPrinted>2018-06-21T01:52:00Z</cp:lastPrinted>
  <dcterms:created xsi:type="dcterms:W3CDTF">2017-01-13T05:19:00Z</dcterms:created>
  <dcterms:modified xsi:type="dcterms:W3CDTF">2018-06-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